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E7C" w:rsidRDefault="002D22B5" w:rsidP="001C0E7C">
      <w:pPr>
        <w:jc w:val="right"/>
      </w:pPr>
      <w:r>
        <w:t>Nowy Korczyn, 12</w:t>
      </w:r>
      <w:r w:rsidR="006B1985">
        <w:t>.04</w:t>
      </w:r>
      <w:r w:rsidR="0088173F">
        <w:t>.2018</w:t>
      </w:r>
      <w:r w:rsidR="001C0E7C">
        <w:t xml:space="preserve">r. </w:t>
      </w:r>
    </w:p>
    <w:p w:rsidR="00AB66F3" w:rsidRPr="001C0E7C" w:rsidRDefault="00AB66F3" w:rsidP="00E85B6B">
      <w:pPr>
        <w:jc w:val="center"/>
        <w:rPr>
          <w:b/>
          <w:u w:val="single"/>
        </w:rPr>
      </w:pPr>
      <w:r w:rsidRPr="001C0E7C">
        <w:rPr>
          <w:b/>
          <w:u w:val="single"/>
        </w:rPr>
        <w:t xml:space="preserve">Wójt Gminy Nowy Korczyn ogłasza przetarg pisemny </w:t>
      </w:r>
      <w:r w:rsidR="00B6728C">
        <w:rPr>
          <w:b/>
          <w:u w:val="single"/>
        </w:rPr>
        <w:t xml:space="preserve">ofertowy </w:t>
      </w:r>
      <w:r w:rsidRPr="001C0E7C">
        <w:rPr>
          <w:b/>
          <w:u w:val="single"/>
        </w:rPr>
        <w:t>na sprzedaż dre</w:t>
      </w:r>
      <w:r w:rsidR="00B6728C">
        <w:rPr>
          <w:b/>
          <w:u w:val="single"/>
        </w:rPr>
        <w:t>wna</w:t>
      </w:r>
      <w:r w:rsidRPr="001C0E7C">
        <w:rPr>
          <w:b/>
          <w:u w:val="single"/>
        </w:rPr>
        <w:t xml:space="preserve"> na pniu</w:t>
      </w:r>
    </w:p>
    <w:p w:rsidR="00AB66F3" w:rsidRDefault="00AB66F3" w:rsidP="00E85B6B">
      <w:pPr>
        <w:pStyle w:val="Akapitzlist"/>
        <w:numPr>
          <w:ilvl w:val="0"/>
          <w:numId w:val="1"/>
        </w:numPr>
        <w:jc w:val="both"/>
      </w:pPr>
      <w:r>
        <w:t>Opis przedmiotu przetargu</w:t>
      </w:r>
    </w:p>
    <w:p w:rsidR="00135356" w:rsidRDefault="003632A0" w:rsidP="00E85B6B">
      <w:pPr>
        <w:jc w:val="both"/>
      </w:pPr>
      <w:r>
        <w:t xml:space="preserve">Sprzedaż drewna na pniu w </w:t>
      </w:r>
      <w:r w:rsidR="00AB66F3">
        <w:t xml:space="preserve">miejscowości </w:t>
      </w:r>
      <w:r w:rsidR="00AD1A28">
        <w:t xml:space="preserve">Nowy Korczyn, </w:t>
      </w:r>
      <w:r w:rsidR="003F41F1">
        <w:t xml:space="preserve">obręb </w:t>
      </w:r>
      <w:r w:rsidR="003A77FE">
        <w:t>ewidencyjny</w:t>
      </w:r>
      <w:r w:rsidR="003F41F1">
        <w:t xml:space="preserve"> </w:t>
      </w:r>
      <w:r w:rsidR="00E55025">
        <w:t>Nowy Korczyn, na działce nr 1707</w:t>
      </w:r>
      <w:r w:rsidR="003F41F1">
        <w:t xml:space="preserve"> </w:t>
      </w:r>
    </w:p>
    <w:tbl>
      <w:tblPr>
        <w:tblStyle w:val="Tabela-Siatka"/>
        <w:tblW w:w="9748" w:type="dxa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1985"/>
        <w:gridCol w:w="1134"/>
        <w:gridCol w:w="1843"/>
        <w:gridCol w:w="2523"/>
      </w:tblGrid>
      <w:tr w:rsidR="00FA3EA8" w:rsidTr="00FA3EA8">
        <w:tc>
          <w:tcPr>
            <w:tcW w:w="1555" w:type="dxa"/>
          </w:tcPr>
          <w:p w:rsidR="00FA3EA8" w:rsidRDefault="00FA3EA8" w:rsidP="00E85B6B">
            <w:pPr>
              <w:jc w:val="both"/>
            </w:pPr>
            <w:r>
              <w:t>Grupa</w:t>
            </w:r>
          </w:p>
        </w:tc>
        <w:tc>
          <w:tcPr>
            <w:tcW w:w="708" w:type="dxa"/>
          </w:tcPr>
          <w:p w:rsidR="00FA3EA8" w:rsidRDefault="00FA3EA8" w:rsidP="00E85B6B">
            <w:pPr>
              <w:jc w:val="both"/>
            </w:pPr>
            <w:r>
              <w:t>L. p.</w:t>
            </w:r>
          </w:p>
        </w:tc>
        <w:tc>
          <w:tcPr>
            <w:tcW w:w="1985" w:type="dxa"/>
          </w:tcPr>
          <w:p w:rsidR="00FA3EA8" w:rsidRDefault="00FA3EA8" w:rsidP="00E85B6B">
            <w:pPr>
              <w:jc w:val="both"/>
            </w:pPr>
            <w:r>
              <w:t>Gatunek drzewa</w:t>
            </w:r>
          </w:p>
        </w:tc>
        <w:tc>
          <w:tcPr>
            <w:tcW w:w="1134" w:type="dxa"/>
          </w:tcPr>
          <w:p w:rsidR="00FA3EA8" w:rsidRDefault="00FA3EA8" w:rsidP="00E85B6B">
            <w:pPr>
              <w:jc w:val="both"/>
            </w:pPr>
            <w:r>
              <w:t>Ilość</w:t>
            </w:r>
          </w:p>
        </w:tc>
        <w:tc>
          <w:tcPr>
            <w:tcW w:w="1843" w:type="dxa"/>
          </w:tcPr>
          <w:p w:rsidR="00FA3EA8" w:rsidRDefault="00FA3EA8" w:rsidP="00E85B6B">
            <w:pPr>
              <w:jc w:val="both"/>
            </w:pPr>
            <w:r>
              <w:t>Obwód pnia na wysokości 130 cm</w:t>
            </w:r>
          </w:p>
        </w:tc>
        <w:tc>
          <w:tcPr>
            <w:tcW w:w="2523" w:type="dxa"/>
          </w:tcPr>
          <w:p w:rsidR="00FA3EA8" w:rsidRDefault="00FA3EA8" w:rsidP="00793849">
            <w:pPr>
              <w:jc w:val="both"/>
            </w:pPr>
            <w:r>
              <w:t>Minimalna cena brutto</w:t>
            </w:r>
            <w:r w:rsidR="00E91399">
              <w:t xml:space="preserve"> </w:t>
            </w:r>
            <w:r w:rsidR="00E91399">
              <w:br/>
              <w:t>w zł</w:t>
            </w:r>
          </w:p>
        </w:tc>
      </w:tr>
      <w:tr w:rsidR="003A4A26" w:rsidTr="00FA3EA8">
        <w:tc>
          <w:tcPr>
            <w:tcW w:w="1555" w:type="dxa"/>
            <w:vMerge w:val="restart"/>
          </w:tcPr>
          <w:p w:rsidR="003A4A26" w:rsidRPr="00FA3EA8" w:rsidRDefault="003A4A26" w:rsidP="003A4A26">
            <w:pPr>
              <w:jc w:val="center"/>
              <w:rPr>
                <w:b/>
              </w:rPr>
            </w:pPr>
            <w:r w:rsidRPr="00FA3EA8">
              <w:rPr>
                <w:b/>
              </w:rPr>
              <w:t>I</w:t>
            </w:r>
          </w:p>
        </w:tc>
        <w:tc>
          <w:tcPr>
            <w:tcW w:w="708" w:type="dxa"/>
          </w:tcPr>
          <w:p w:rsidR="003A4A26" w:rsidRDefault="003A4A26" w:rsidP="003A4A26">
            <w:r>
              <w:t>1</w:t>
            </w:r>
          </w:p>
        </w:tc>
        <w:tc>
          <w:tcPr>
            <w:tcW w:w="1985" w:type="dxa"/>
          </w:tcPr>
          <w:p w:rsidR="003A4A26" w:rsidRDefault="003A4A26" w:rsidP="003A4A26">
            <w:r>
              <w:t>Olcha czarna</w:t>
            </w:r>
          </w:p>
        </w:tc>
        <w:tc>
          <w:tcPr>
            <w:tcW w:w="1134" w:type="dxa"/>
          </w:tcPr>
          <w:p w:rsidR="003A4A26" w:rsidRDefault="003A4A26" w:rsidP="003A4A26">
            <w:r>
              <w:t>1</w:t>
            </w:r>
          </w:p>
        </w:tc>
        <w:tc>
          <w:tcPr>
            <w:tcW w:w="1843" w:type="dxa"/>
          </w:tcPr>
          <w:p w:rsidR="003A4A26" w:rsidRDefault="003A4A26" w:rsidP="003A4A26">
            <w:r>
              <w:t>1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A26" w:rsidRDefault="003A4A26" w:rsidP="003A4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,82</w:t>
            </w:r>
          </w:p>
        </w:tc>
      </w:tr>
      <w:tr w:rsidR="003A4A26" w:rsidTr="00FA3EA8">
        <w:tc>
          <w:tcPr>
            <w:tcW w:w="1555" w:type="dxa"/>
            <w:vMerge/>
          </w:tcPr>
          <w:p w:rsidR="003A4A26" w:rsidRDefault="003A4A26" w:rsidP="003A4A26"/>
        </w:tc>
        <w:tc>
          <w:tcPr>
            <w:tcW w:w="708" w:type="dxa"/>
          </w:tcPr>
          <w:p w:rsidR="003A4A26" w:rsidRDefault="003A4A26" w:rsidP="003A4A26">
            <w:r>
              <w:t>2</w:t>
            </w:r>
          </w:p>
        </w:tc>
        <w:tc>
          <w:tcPr>
            <w:tcW w:w="1985" w:type="dxa"/>
          </w:tcPr>
          <w:p w:rsidR="003A4A26" w:rsidRDefault="003A4A26" w:rsidP="003A4A26">
            <w:r>
              <w:t>Olcha czarna</w:t>
            </w:r>
          </w:p>
        </w:tc>
        <w:tc>
          <w:tcPr>
            <w:tcW w:w="1134" w:type="dxa"/>
          </w:tcPr>
          <w:p w:rsidR="003A4A26" w:rsidRDefault="003A4A26" w:rsidP="003A4A26">
            <w:r>
              <w:t>1</w:t>
            </w:r>
          </w:p>
        </w:tc>
        <w:tc>
          <w:tcPr>
            <w:tcW w:w="1843" w:type="dxa"/>
          </w:tcPr>
          <w:p w:rsidR="003A4A26" w:rsidRDefault="003A4A26" w:rsidP="003A4A26">
            <w:r>
              <w:t>14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A26" w:rsidRDefault="003A4A26" w:rsidP="003A4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,16</w:t>
            </w:r>
          </w:p>
        </w:tc>
      </w:tr>
      <w:tr w:rsidR="003A4A26" w:rsidTr="00FA3EA8">
        <w:tc>
          <w:tcPr>
            <w:tcW w:w="1555" w:type="dxa"/>
            <w:vMerge/>
          </w:tcPr>
          <w:p w:rsidR="003A4A26" w:rsidRDefault="003A4A26" w:rsidP="003A4A26"/>
        </w:tc>
        <w:tc>
          <w:tcPr>
            <w:tcW w:w="708" w:type="dxa"/>
          </w:tcPr>
          <w:p w:rsidR="003A4A26" w:rsidRDefault="003A4A26" w:rsidP="003A4A26">
            <w:r>
              <w:t>3</w:t>
            </w:r>
          </w:p>
        </w:tc>
        <w:tc>
          <w:tcPr>
            <w:tcW w:w="1985" w:type="dxa"/>
          </w:tcPr>
          <w:p w:rsidR="003A4A26" w:rsidRDefault="003A4A26" w:rsidP="003A4A26">
            <w:r>
              <w:t>Olcha czarna</w:t>
            </w:r>
          </w:p>
        </w:tc>
        <w:tc>
          <w:tcPr>
            <w:tcW w:w="1134" w:type="dxa"/>
          </w:tcPr>
          <w:p w:rsidR="003A4A26" w:rsidRDefault="003A4A26" w:rsidP="003A4A26">
            <w:r>
              <w:t>1</w:t>
            </w:r>
          </w:p>
        </w:tc>
        <w:tc>
          <w:tcPr>
            <w:tcW w:w="1843" w:type="dxa"/>
          </w:tcPr>
          <w:p w:rsidR="003A4A26" w:rsidRDefault="003A4A26" w:rsidP="003A4A26">
            <w:r>
              <w:t>16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A26" w:rsidRDefault="003A4A26" w:rsidP="003A4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,48</w:t>
            </w:r>
          </w:p>
        </w:tc>
      </w:tr>
      <w:tr w:rsidR="003A4A26" w:rsidTr="00FA3EA8">
        <w:tc>
          <w:tcPr>
            <w:tcW w:w="1555" w:type="dxa"/>
            <w:vMerge/>
          </w:tcPr>
          <w:p w:rsidR="003A4A26" w:rsidRDefault="003A4A26" w:rsidP="003A4A26"/>
        </w:tc>
        <w:tc>
          <w:tcPr>
            <w:tcW w:w="708" w:type="dxa"/>
          </w:tcPr>
          <w:p w:rsidR="003A4A26" w:rsidRDefault="003A4A26" w:rsidP="003A4A26">
            <w:r>
              <w:t>4</w:t>
            </w:r>
          </w:p>
        </w:tc>
        <w:tc>
          <w:tcPr>
            <w:tcW w:w="1985" w:type="dxa"/>
          </w:tcPr>
          <w:p w:rsidR="003A4A26" w:rsidRDefault="003A4A26" w:rsidP="003A4A26">
            <w:r>
              <w:t>Olcha czarna</w:t>
            </w:r>
          </w:p>
        </w:tc>
        <w:tc>
          <w:tcPr>
            <w:tcW w:w="1134" w:type="dxa"/>
          </w:tcPr>
          <w:p w:rsidR="003A4A26" w:rsidRDefault="003A4A26" w:rsidP="003A4A26">
            <w:r>
              <w:t>1</w:t>
            </w:r>
          </w:p>
        </w:tc>
        <w:tc>
          <w:tcPr>
            <w:tcW w:w="1843" w:type="dxa"/>
          </w:tcPr>
          <w:p w:rsidR="003A4A26" w:rsidRDefault="003A4A26" w:rsidP="003A4A26">
            <w:r>
              <w:t>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A26" w:rsidRDefault="003A4A26" w:rsidP="003A4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,51</w:t>
            </w:r>
          </w:p>
        </w:tc>
      </w:tr>
      <w:tr w:rsidR="003A4A26" w:rsidTr="00FA3EA8">
        <w:tc>
          <w:tcPr>
            <w:tcW w:w="1555" w:type="dxa"/>
            <w:vMerge/>
          </w:tcPr>
          <w:p w:rsidR="003A4A26" w:rsidRDefault="003A4A26" w:rsidP="003A4A26"/>
        </w:tc>
        <w:tc>
          <w:tcPr>
            <w:tcW w:w="708" w:type="dxa"/>
          </w:tcPr>
          <w:p w:rsidR="003A4A26" w:rsidRDefault="003A4A26" w:rsidP="003A4A26">
            <w:r>
              <w:t>5</w:t>
            </w:r>
          </w:p>
        </w:tc>
        <w:tc>
          <w:tcPr>
            <w:tcW w:w="1985" w:type="dxa"/>
          </w:tcPr>
          <w:p w:rsidR="003A4A26" w:rsidRDefault="003A4A26" w:rsidP="003A4A26">
            <w:r>
              <w:t>Olcha czarna</w:t>
            </w:r>
          </w:p>
        </w:tc>
        <w:tc>
          <w:tcPr>
            <w:tcW w:w="1134" w:type="dxa"/>
          </w:tcPr>
          <w:p w:rsidR="003A4A26" w:rsidRDefault="003A4A26" w:rsidP="003A4A26">
            <w:r>
              <w:t>1</w:t>
            </w:r>
          </w:p>
        </w:tc>
        <w:tc>
          <w:tcPr>
            <w:tcW w:w="1843" w:type="dxa"/>
          </w:tcPr>
          <w:p w:rsidR="003A4A26" w:rsidRDefault="003A4A26" w:rsidP="003A4A26">
            <w:r>
              <w:t>1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A26" w:rsidRDefault="003A4A26" w:rsidP="003A4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,64</w:t>
            </w:r>
          </w:p>
        </w:tc>
      </w:tr>
      <w:tr w:rsidR="003A4A26" w:rsidTr="00FA3EA8">
        <w:tc>
          <w:tcPr>
            <w:tcW w:w="1555" w:type="dxa"/>
            <w:vMerge/>
          </w:tcPr>
          <w:p w:rsidR="003A4A26" w:rsidRDefault="003A4A26" w:rsidP="003A4A26"/>
        </w:tc>
        <w:tc>
          <w:tcPr>
            <w:tcW w:w="708" w:type="dxa"/>
          </w:tcPr>
          <w:p w:rsidR="003A4A26" w:rsidRDefault="003A4A26" w:rsidP="003A4A26">
            <w:r>
              <w:t>6</w:t>
            </w:r>
          </w:p>
        </w:tc>
        <w:tc>
          <w:tcPr>
            <w:tcW w:w="1985" w:type="dxa"/>
          </w:tcPr>
          <w:p w:rsidR="003A4A26" w:rsidRDefault="003A4A26" w:rsidP="003A4A26">
            <w:r>
              <w:t>Olcha czarna</w:t>
            </w:r>
          </w:p>
        </w:tc>
        <w:tc>
          <w:tcPr>
            <w:tcW w:w="1134" w:type="dxa"/>
          </w:tcPr>
          <w:p w:rsidR="003A4A26" w:rsidRDefault="003A4A26" w:rsidP="003A4A26">
            <w:r>
              <w:t>1</w:t>
            </w:r>
          </w:p>
        </w:tc>
        <w:tc>
          <w:tcPr>
            <w:tcW w:w="1843" w:type="dxa"/>
          </w:tcPr>
          <w:p w:rsidR="003A4A26" w:rsidRDefault="003A4A26" w:rsidP="003A4A26">
            <w:r>
              <w:t>1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A26" w:rsidRDefault="003A4A26" w:rsidP="003A4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,82</w:t>
            </w:r>
          </w:p>
        </w:tc>
      </w:tr>
      <w:tr w:rsidR="003A4A26" w:rsidTr="00FA3EA8">
        <w:tc>
          <w:tcPr>
            <w:tcW w:w="1555" w:type="dxa"/>
            <w:vMerge/>
          </w:tcPr>
          <w:p w:rsidR="003A4A26" w:rsidRDefault="003A4A26" w:rsidP="003A4A26"/>
        </w:tc>
        <w:tc>
          <w:tcPr>
            <w:tcW w:w="708" w:type="dxa"/>
          </w:tcPr>
          <w:p w:rsidR="003A4A26" w:rsidRDefault="003A4A26" w:rsidP="003A4A26">
            <w:r>
              <w:t>7</w:t>
            </w:r>
          </w:p>
        </w:tc>
        <w:tc>
          <w:tcPr>
            <w:tcW w:w="1985" w:type="dxa"/>
          </w:tcPr>
          <w:p w:rsidR="003A4A26" w:rsidRDefault="003A4A26" w:rsidP="003A4A26">
            <w:r>
              <w:t>Olcha czarna</w:t>
            </w:r>
          </w:p>
        </w:tc>
        <w:tc>
          <w:tcPr>
            <w:tcW w:w="1134" w:type="dxa"/>
          </w:tcPr>
          <w:p w:rsidR="003A4A26" w:rsidRDefault="003A4A26" w:rsidP="003A4A26">
            <w:r>
              <w:t>1</w:t>
            </w:r>
          </w:p>
        </w:tc>
        <w:tc>
          <w:tcPr>
            <w:tcW w:w="1843" w:type="dxa"/>
          </w:tcPr>
          <w:p w:rsidR="003A4A26" w:rsidRDefault="003A4A26" w:rsidP="003A4A26">
            <w:r>
              <w:t>3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A26" w:rsidRDefault="003A4A26" w:rsidP="003A4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5,87</w:t>
            </w:r>
          </w:p>
        </w:tc>
      </w:tr>
      <w:tr w:rsidR="003A4A26" w:rsidTr="00FA3EA8">
        <w:tc>
          <w:tcPr>
            <w:tcW w:w="1555" w:type="dxa"/>
            <w:vMerge/>
          </w:tcPr>
          <w:p w:rsidR="003A4A26" w:rsidRDefault="003A4A26" w:rsidP="003A4A26"/>
        </w:tc>
        <w:tc>
          <w:tcPr>
            <w:tcW w:w="708" w:type="dxa"/>
          </w:tcPr>
          <w:p w:rsidR="003A4A26" w:rsidRDefault="003A4A26" w:rsidP="003A4A26">
            <w:r>
              <w:t>8</w:t>
            </w:r>
          </w:p>
        </w:tc>
        <w:tc>
          <w:tcPr>
            <w:tcW w:w="1985" w:type="dxa"/>
          </w:tcPr>
          <w:p w:rsidR="003A4A26" w:rsidRDefault="003A4A26" w:rsidP="003A4A26">
            <w:r>
              <w:t>Olcha czarna</w:t>
            </w:r>
          </w:p>
        </w:tc>
        <w:tc>
          <w:tcPr>
            <w:tcW w:w="1134" w:type="dxa"/>
          </w:tcPr>
          <w:p w:rsidR="003A4A26" w:rsidRDefault="003A4A26" w:rsidP="003A4A26">
            <w:r>
              <w:t>1</w:t>
            </w:r>
          </w:p>
        </w:tc>
        <w:tc>
          <w:tcPr>
            <w:tcW w:w="1843" w:type="dxa"/>
          </w:tcPr>
          <w:p w:rsidR="003A4A26" w:rsidRDefault="003A4A26" w:rsidP="003A4A26">
            <w:r>
              <w:t>1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A26" w:rsidRDefault="003A4A26" w:rsidP="003A4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,64</w:t>
            </w:r>
          </w:p>
        </w:tc>
      </w:tr>
      <w:tr w:rsidR="003A4A26" w:rsidTr="00FA3EA8">
        <w:tc>
          <w:tcPr>
            <w:tcW w:w="1555" w:type="dxa"/>
            <w:vMerge/>
          </w:tcPr>
          <w:p w:rsidR="003A4A26" w:rsidRDefault="003A4A26" w:rsidP="003A4A26"/>
        </w:tc>
        <w:tc>
          <w:tcPr>
            <w:tcW w:w="708" w:type="dxa"/>
          </w:tcPr>
          <w:p w:rsidR="003A4A26" w:rsidRDefault="003A4A26" w:rsidP="003A4A26">
            <w:r>
              <w:t>9</w:t>
            </w:r>
          </w:p>
        </w:tc>
        <w:tc>
          <w:tcPr>
            <w:tcW w:w="1985" w:type="dxa"/>
          </w:tcPr>
          <w:p w:rsidR="003A4A26" w:rsidRDefault="003A4A26" w:rsidP="003A4A26">
            <w:r>
              <w:t>Olcha czarna</w:t>
            </w:r>
          </w:p>
        </w:tc>
        <w:tc>
          <w:tcPr>
            <w:tcW w:w="1134" w:type="dxa"/>
          </w:tcPr>
          <w:p w:rsidR="003A4A26" w:rsidRDefault="003A4A26" w:rsidP="003A4A26">
            <w:r>
              <w:t>1</w:t>
            </w:r>
          </w:p>
        </w:tc>
        <w:tc>
          <w:tcPr>
            <w:tcW w:w="1843" w:type="dxa"/>
          </w:tcPr>
          <w:p w:rsidR="003A4A26" w:rsidRDefault="003A4A26" w:rsidP="003A4A26">
            <w:r>
              <w:t>2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A26" w:rsidRDefault="003A4A26" w:rsidP="003A4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,79</w:t>
            </w:r>
          </w:p>
        </w:tc>
      </w:tr>
      <w:tr w:rsidR="003A4A26" w:rsidTr="00FA3EA8">
        <w:tc>
          <w:tcPr>
            <w:tcW w:w="1555" w:type="dxa"/>
            <w:vMerge/>
          </w:tcPr>
          <w:p w:rsidR="003A4A26" w:rsidRDefault="003A4A26" w:rsidP="003A4A26"/>
        </w:tc>
        <w:tc>
          <w:tcPr>
            <w:tcW w:w="708" w:type="dxa"/>
          </w:tcPr>
          <w:p w:rsidR="003A4A26" w:rsidRDefault="003A4A26" w:rsidP="003A4A26">
            <w:r>
              <w:t>10</w:t>
            </w:r>
          </w:p>
        </w:tc>
        <w:tc>
          <w:tcPr>
            <w:tcW w:w="1985" w:type="dxa"/>
          </w:tcPr>
          <w:p w:rsidR="003A4A26" w:rsidRDefault="003A4A26" w:rsidP="003A4A26">
            <w:r>
              <w:t>Olcha czarna</w:t>
            </w:r>
          </w:p>
        </w:tc>
        <w:tc>
          <w:tcPr>
            <w:tcW w:w="1134" w:type="dxa"/>
          </w:tcPr>
          <w:p w:rsidR="003A4A26" w:rsidRDefault="003A4A26" w:rsidP="003A4A26">
            <w:r>
              <w:t>1</w:t>
            </w:r>
          </w:p>
        </w:tc>
        <w:tc>
          <w:tcPr>
            <w:tcW w:w="1843" w:type="dxa"/>
          </w:tcPr>
          <w:p w:rsidR="003A4A26" w:rsidRDefault="003A4A26" w:rsidP="003A4A26">
            <w:r>
              <w:t>2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A26" w:rsidRDefault="003A4A26" w:rsidP="003A4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,65</w:t>
            </w:r>
          </w:p>
        </w:tc>
      </w:tr>
      <w:tr w:rsidR="003A4A26" w:rsidTr="00E91399">
        <w:tc>
          <w:tcPr>
            <w:tcW w:w="1555" w:type="dxa"/>
          </w:tcPr>
          <w:p w:rsidR="003A4A26" w:rsidRPr="007B6682" w:rsidRDefault="003A4A26" w:rsidP="003A4A26">
            <w:pPr>
              <w:rPr>
                <w:b/>
              </w:rPr>
            </w:pPr>
            <w:r w:rsidRPr="007B6682">
              <w:rPr>
                <w:b/>
              </w:rPr>
              <w:t>Razem</w:t>
            </w:r>
          </w:p>
        </w:tc>
        <w:tc>
          <w:tcPr>
            <w:tcW w:w="5670" w:type="dxa"/>
            <w:gridSpan w:val="4"/>
          </w:tcPr>
          <w:p w:rsidR="003A4A26" w:rsidRPr="007B6682" w:rsidRDefault="003A4A26" w:rsidP="003A4A26">
            <w:pPr>
              <w:rPr>
                <w:b/>
              </w:rPr>
            </w:pPr>
            <w:r w:rsidRPr="007B6682">
              <w:rPr>
                <w:b/>
              </w:rPr>
              <w:t>10 szt.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A26" w:rsidRPr="007B6682" w:rsidRDefault="006B1985" w:rsidP="006B1985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 246,38 zł</w:t>
            </w:r>
          </w:p>
        </w:tc>
      </w:tr>
      <w:tr w:rsidR="003A4A26" w:rsidTr="0022430F">
        <w:tc>
          <w:tcPr>
            <w:tcW w:w="1555" w:type="dxa"/>
            <w:vMerge w:val="restart"/>
          </w:tcPr>
          <w:p w:rsidR="003A4A26" w:rsidRPr="00FA3EA8" w:rsidRDefault="003A4A26" w:rsidP="003A4A26">
            <w:pPr>
              <w:jc w:val="center"/>
              <w:rPr>
                <w:b/>
              </w:rPr>
            </w:pPr>
            <w:r w:rsidRPr="00FA3EA8">
              <w:rPr>
                <w:b/>
              </w:rPr>
              <w:t>II</w:t>
            </w:r>
          </w:p>
        </w:tc>
        <w:tc>
          <w:tcPr>
            <w:tcW w:w="708" w:type="dxa"/>
          </w:tcPr>
          <w:p w:rsidR="003A4A26" w:rsidRDefault="003A4A26" w:rsidP="003A4A26">
            <w:r>
              <w:t>11</w:t>
            </w:r>
          </w:p>
        </w:tc>
        <w:tc>
          <w:tcPr>
            <w:tcW w:w="1985" w:type="dxa"/>
          </w:tcPr>
          <w:p w:rsidR="003A4A26" w:rsidRDefault="003A4A26" w:rsidP="003A4A26">
            <w:r>
              <w:t>Olcha czarna</w:t>
            </w:r>
          </w:p>
        </w:tc>
        <w:tc>
          <w:tcPr>
            <w:tcW w:w="1134" w:type="dxa"/>
          </w:tcPr>
          <w:p w:rsidR="003A4A26" w:rsidRDefault="003A4A26" w:rsidP="003A4A26">
            <w:r>
              <w:t>1</w:t>
            </w:r>
          </w:p>
        </w:tc>
        <w:tc>
          <w:tcPr>
            <w:tcW w:w="1843" w:type="dxa"/>
          </w:tcPr>
          <w:p w:rsidR="003A4A26" w:rsidRDefault="003A4A26" w:rsidP="003A4A26">
            <w:r>
              <w:t>8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A26" w:rsidRDefault="003A4A26" w:rsidP="003A4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,51</w:t>
            </w:r>
          </w:p>
        </w:tc>
      </w:tr>
      <w:tr w:rsidR="003A4A26" w:rsidTr="00FA3EA8">
        <w:tc>
          <w:tcPr>
            <w:tcW w:w="1555" w:type="dxa"/>
            <w:vMerge/>
          </w:tcPr>
          <w:p w:rsidR="003A4A26" w:rsidRDefault="003A4A26" w:rsidP="003A4A26"/>
        </w:tc>
        <w:tc>
          <w:tcPr>
            <w:tcW w:w="708" w:type="dxa"/>
          </w:tcPr>
          <w:p w:rsidR="003A4A26" w:rsidRDefault="003A4A26" w:rsidP="003A4A26">
            <w:r>
              <w:t>12</w:t>
            </w:r>
          </w:p>
        </w:tc>
        <w:tc>
          <w:tcPr>
            <w:tcW w:w="1985" w:type="dxa"/>
          </w:tcPr>
          <w:p w:rsidR="003A4A26" w:rsidRDefault="003A4A26" w:rsidP="003A4A26">
            <w:r>
              <w:t>Olcha czarna</w:t>
            </w:r>
          </w:p>
        </w:tc>
        <w:tc>
          <w:tcPr>
            <w:tcW w:w="1134" w:type="dxa"/>
          </w:tcPr>
          <w:p w:rsidR="003A4A26" w:rsidRDefault="003A4A26" w:rsidP="003A4A26">
            <w:r>
              <w:t>1</w:t>
            </w:r>
          </w:p>
        </w:tc>
        <w:tc>
          <w:tcPr>
            <w:tcW w:w="1843" w:type="dxa"/>
          </w:tcPr>
          <w:p w:rsidR="003A4A26" w:rsidRDefault="003A4A26" w:rsidP="003A4A26">
            <w:r>
              <w:t>1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A26" w:rsidRDefault="003A4A26" w:rsidP="003A4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,82</w:t>
            </w:r>
          </w:p>
        </w:tc>
      </w:tr>
      <w:tr w:rsidR="003A4A26" w:rsidTr="00FA3EA8">
        <w:tc>
          <w:tcPr>
            <w:tcW w:w="1555" w:type="dxa"/>
            <w:vMerge/>
          </w:tcPr>
          <w:p w:rsidR="003A4A26" w:rsidRDefault="003A4A26" w:rsidP="003A4A26"/>
        </w:tc>
        <w:tc>
          <w:tcPr>
            <w:tcW w:w="708" w:type="dxa"/>
          </w:tcPr>
          <w:p w:rsidR="003A4A26" w:rsidRDefault="003A4A26" w:rsidP="003A4A26">
            <w:r>
              <w:t>13</w:t>
            </w:r>
          </w:p>
        </w:tc>
        <w:tc>
          <w:tcPr>
            <w:tcW w:w="1985" w:type="dxa"/>
          </w:tcPr>
          <w:p w:rsidR="003A4A26" w:rsidRDefault="003A4A26" w:rsidP="003A4A26">
            <w:r>
              <w:t>Olcha czarna</w:t>
            </w:r>
          </w:p>
        </w:tc>
        <w:tc>
          <w:tcPr>
            <w:tcW w:w="1134" w:type="dxa"/>
          </w:tcPr>
          <w:p w:rsidR="003A4A26" w:rsidRDefault="003A4A26" w:rsidP="003A4A26">
            <w:r>
              <w:t>1</w:t>
            </w:r>
          </w:p>
        </w:tc>
        <w:tc>
          <w:tcPr>
            <w:tcW w:w="1843" w:type="dxa"/>
          </w:tcPr>
          <w:p w:rsidR="003A4A26" w:rsidRDefault="003A4A26" w:rsidP="003A4A26">
            <w:r>
              <w:t>13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A26" w:rsidRDefault="003A4A26" w:rsidP="003A4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,71</w:t>
            </w:r>
          </w:p>
        </w:tc>
      </w:tr>
      <w:tr w:rsidR="003A4A26" w:rsidTr="00FA3EA8">
        <w:tc>
          <w:tcPr>
            <w:tcW w:w="1555" w:type="dxa"/>
            <w:vMerge/>
          </w:tcPr>
          <w:p w:rsidR="003A4A26" w:rsidRDefault="003A4A26" w:rsidP="003A4A26"/>
        </w:tc>
        <w:tc>
          <w:tcPr>
            <w:tcW w:w="708" w:type="dxa"/>
          </w:tcPr>
          <w:p w:rsidR="003A4A26" w:rsidRDefault="003A4A26" w:rsidP="003A4A26">
            <w:r>
              <w:t>14</w:t>
            </w:r>
          </w:p>
        </w:tc>
        <w:tc>
          <w:tcPr>
            <w:tcW w:w="1985" w:type="dxa"/>
          </w:tcPr>
          <w:p w:rsidR="003A4A26" w:rsidRDefault="003A4A26" w:rsidP="003A4A26">
            <w:r>
              <w:t>Olcha czarna</w:t>
            </w:r>
          </w:p>
        </w:tc>
        <w:tc>
          <w:tcPr>
            <w:tcW w:w="1134" w:type="dxa"/>
          </w:tcPr>
          <w:p w:rsidR="003A4A26" w:rsidRDefault="003A4A26" w:rsidP="003A4A26">
            <w:r>
              <w:t>1</w:t>
            </w:r>
          </w:p>
        </w:tc>
        <w:tc>
          <w:tcPr>
            <w:tcW w:w="1843" w:type="dxa"/>
          </w:tcPr>
          <w:p w:rsidR="003A4A26" w:rsidRDefault="003A4A26" w:rsidP="003A4A26">
            <w:r>
              <w:t>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A26" w:rsidRDefault="003A4A26" w:rsidP="003A4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,51</w:t>
            </w:r>
          </w:p>
        </w:tc>
      </w:tr>
      <w:tr w:rsidR="003A4A26" w:rsidTr="00FA3EA8">
        <w:tc>
          <w:tcPr>
            <w:tcW w:w="1555" w:type="dxa"/>
            <w:vMerge/>
          </w:tcPr>
          <w:p w:rsidR="003A4A26" w:rsidRDefault="003A4A26" w:rsidP="003A4A26"/>
        </w:tc>
        <w:tc>
          <w:tcPr>
            <w:tcW w:w="708" w:type="dxa"/>
          </w:tcPr>
          <w:p w:rsidR="003A4A26" w:rsidRDefault="003A4A26" w:rsidP="003A4A26">
            <w:r>
              <w:t>15</w:t>
            </w:r>
          </w:p>
        </w:tc>
        <w:tc>
          <w:tcPr>
            <w:tcW w:w="1985" w:type="dxa"/>
          </w:tcPr>
          <w:p w:rsidR="003A4A26" w:rsidRDefault="003A4A26" w:rsidP="003A4A26">
            <w:r>
              <w:t>Topola osika</w:t>
            </w:r>
          </w:p>
        </w:tc>
        <w:tc>
          <w:tcPr>
            <w:tcW w:w="1134" w:type="dxa"/>
          </w:tcPr>
          <w:p w:rsidR="003A4A26" w:rsidRDefault="003A4A26" w:rsidP="003A4A26">
            <w:r>
              <w:t>1</w:t>
            </w:r>
          </w:p>
        </w:tc>
        <w:tc>
          <w:tcPr>
            <w:tcW w:w="1843" w:type="dxa"/>
          </w:tcPr>
          <w:p w:rsidR="003A4A26" w:rsidRDefault="003A4A26" w:rsidP="003A4A26">
            <w:r>
              <w:t>26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A26" w:rsidRDefault="003A4A26" w:rsidP="003A4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1,53</w:t>
            </w:r>
          </w:p>
        </w:tc>
      </w:tr>
      <w:tr w:rsidR="003A4A26" w:rsidTr="00FA3EA8">
        <w:tc>
          <w:tcPr>
            <w:tcW w:w="1555" w:type="dxa"/>
            <w:vMerge/>
          </w:tcPr>
          <w:p w:rsidR="003A4A26" w:rsidRDefault="003A4A26" w:rsidP="003A4A26"/>
        </w:tc>
        <w:tc>
          <w:tcPr>
            <w:tcW w:w="708" w:type="dxa"/>
          </w:tcPr>
          <w:p w:rsidR="003A4A26" w:rsidRDefault="003A4A26" w:rsidP="003A4A26">
            <w:r>
              <w:t>16</w:t>
            </w:r>
          </w:p>
        </w:tc>
        <w:tc>
          <w:tcPr>
            <w:tcW w:w="1985" w:type="dxa"/>
          </w:tcPr>
          <w:p w:rsidR="003A4A26" w:rsidRDefault="003A4A26" w:rsidP="003A4A26">
            <w:r>
              <w:t>Olcha czarna</w:t>
            </w:r>
          </w:p>
        </w:tc>
        <w:tc>
          <w:tcPr>
            <w:tcW w:w="1134" w:type="dxa"/>
          </w:tcPr>
          <w:p w:rsidR="003A4A26" w:rsidRDefault="003A4A26" w:rsidP="003A4A26">
            <w:r>
              <w:t>1</w:t>
            </w:r>
          </w:p>
        </w:tc>
        <w:tc>
          <w:tcPr>
            <w:tcW w:w="1843" w:type="dxa"/>
          </w:tcPr>
          <w:p w:rsidR="003A4A26" w:rsidRDefault="003A4A26" w:rsidP="003A4A26">
            <w:r>
              <w:t>1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A26" w:rsidRDefault="003A4A26" w:rsidP="003A4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,82</w:t>
            </w:r>
          </w:p>
        </w:tc>
      </w:tr>
      <w:tr w:rsidR="003A4A26" w:rsidTr="00FA3EA8">
        <w:tc>
          <w:tcPr>
            <w:tcW w:w="1555" w:type="dxa"/>
            <w:vMerge/>
          </w:tcPr>
          <w:p w:rsidR="003A4A26" w:rsidRDefault="003A4A26" w:rsidP="003A4A26"/>
        </w:tc>
        <w:tc>
          <w:tcPr>
            <w:tcW w:w="708" w:type="dxa"/>
          </w:tcPr>
          <w:p w:rsidR="003A4A26" w:rsidRDefault="003A4A26" w:rsidP="003A4A26">
            <w:r>
              <w:t>17</w:t>
            </w:r>
          </w:p>
        </w:tc>
        <w:tc>
          <w:tcPr>
            <w:tcW w:w="1985" w:type="dxa"/>
          </w:tcPr>
          <w:p w:rsidR="003A4A26" w:rsidRDefault="003A4A26" w:rsidP="003A4A26">
            <w:r>
              <w:t>Olcha czarna</w:t>
            </w:r>
          </w:p>
        </w:tc>
        <w:tc>
          <w:tcPr>
            <w:tcW w:w="1134" w:type="dxa"/>
          </w:tcPr>
          <w:p w:rsidR="003A4A26" w:rsidRDefault="003A4A26" w:rsidP="003A4A26">
            <w:r>
              <w:t>1</w:t>
            </w:r>
          </w:p>
        </w:tc>
        <w:tc>
          <w:tcPr>
            <w:tcW w:w="1843" w:type="dxa"/>
          </w:tcPr>
          <w:p w:rsidR="003A4A26" w:rsidRDefault="003A4A26" w:rsidP="003A4A26">
            <w:r>
              <w:t>37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A26" w:rsidRDefault="003A4A26" w:rsidP="003A4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,96</w:t>
            </w:r>
          </w:p>
        </w:tc>
      </w:tr>
      <w:tr w:rsidR="003A4A26" w:rsidTr="00FA3EA8">
        <w:tc>
          <w:tcPr>
            <w:tcW w:w="1555" w:type="dxa"/>
            <w:vMerge/>
          </w:tcPr>
          <w:p w:rsidR="003A4A26" w:rsidRDefault="003A4A26" w:rsidP="003A4A26"/>
        </w:tc>
        <w:tc>
          <w:tcPr>
            <w:tcW w:w="708" w:type="dxa"/>
          </w:tcPr>
          <w:p w:rsidR="003A4A26" w:rsidRDefault="003A4A26" w:rsidP="003A4A26">
            <w:r>
              <w:t>18</w:t>
            </w:r>
          </w:p>
        </w:tc>
        <w:tc>
          <w:tcPr>
            <w:tcW w:w="1985" w:type="dxa"/>
          </w:tcPr>
          <w:p w:rsidR="003A4A26" w:rsidRDefault="003A4A26" w:rsidP="003A4A26">
            <w:r>
              <w:t>Olcha czarna</w:t>
            </w:r>
          </w:p>
        </w:tc>
        <w:tc>
          <w:tcPr>
            <w:tcW w:w="1134" w:type="dxa"/>
          </w:tcPr>
          <w:p w:rsidR="003A4A26" w:rsidRDefault="003A4A26" w:rsidP="003A4A26">
            <w:r>
              <w:t>1</w:t>
            </w:r>
          </w:p>
        </w:tc>
        <w:tc>
          <w:tcPr>
            <w:tcW w:w="1843" w:type="dxa"/>
          </w:tcPr>
          <w:p w:rsidR="003A4A26" w:rsidRDefault="003A4A26" w:rsidP="003A4A26">
            <w:r>
              <w:t>15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A26" w:rsidRDefault="003A4A26" w:rsidP="003A4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,08</w:t>
            </w:r>
          </w:p>
        </w:tc>
      </w:tr>
      <w:tr w:rsidR="003A4A26" w:rsidTr="00FA3EA8">
        <w:tc>
          <w:tcPr>
            <w:tcW w:w="1555" w:type="dxa"/>
            <w:vMerge/>
          </w:tcPr>
          <w:p w:rsidR="003A4A26" w:rsidRDefault="003A4A26" w:rsidP="003A4A26"/>
        </w:tc>
        <w:tc>
          <w:tcPr>
            <w:tcW w:w="708" w:type="dxa"/>
          </w:tcPr>
          <w:p w:rsidR="003A4A26" w:rsidRDefault="003A4A26" w:rsidP="003A4A26">
            <w:r>
              <w:t>19</w:t>
            </w:r>
          </w:p>
        </w:tc>
        <w:tc>
          <w:tcPr>
            <w:tcW w:w="1985" w:type="dxa"/>
          </w:tcPr>
          <w:p w:rsidR="003A4A26" w:rsidRDefault="003A4A26" w:rsidP="003A4A26">
            <w:r>
              <w:t>Olcha czarna</w:t>
            </w:r>
          </w:p>
        </w:tc>
        <w:tc>
          <w:tcPr>
            <w:tcW w:w="1134" w:type="dxa"/>
          </w:tcPr>
          <w:p w:rsidR="003A4A26" w:rsidRDefault="003A4A26" w:rsidP="003A4A26">
            <w:r>
              <w:t>1</w:t>
            </w:r>
          </w:p>
        </w:tc>
        <w:tc>
          <w:tcPr>
            <w:tcW w:w="1843" w:type="dxa"/>
          </w:tcPr>
          <w:p w:rsidR="003A4A26" w:rsidRDefault="003A4A26" w:rsidP="003A4A26">
            <w:r>
              <w:t>2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A26" w:rsidRDefault="003A4A26" w:rsidP="003A4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5,87</w:t>
            </w:r>
          </w:p>
        </w:tc>
      </w:tr>
      <w:tr w:rsidR="003A4A26" w:rsidTr="00FA3EA8">
        <w:tc>
          <w:tcPr>
            <w:tcW w:w="1555" w:type="dxa"/>
            <w:vMerge/>
          </w:tcPr>
          <w:p w:rsidR="003A4A26" w:rsidRDefault="003A4A26" w:rsidP="003A4A26"/>
        </w:tc>
        <w:tc>
          <w:tcPr>
            <w:tcW w:w="708" w:type="dxa"/>
          </w:tcPr>
          <w:p w:rsidR="003A4A26" w:rsidRDefault="003A4A26" w:rsidP="003A4A26">
            <w:r>
              <w:t>20</w:t>
            </w:r>
          </w:p>
        </w:tc>
        <w:tc>
          <w:tcPr>
            <w:tcW w:w="1985" w:type="dxa"/>
          </w:tcPr>
          <w:p w:rsidR="003A4A26" w:rsidRDefault="003A4A26" w:rsidP="003A4A26">
            <w:r>
              <w:t>Olcha czarna</w:t>
            </w:r>
          </w:p>
        </w:tc>
        <w:tc>
          <w:tcPr>
            <w:tcW w:w="1134" w:type="dxa"/>
          </w:tcPr>
          <w:p w:rsidR="003A4A26" w:rsidRDefault="003A4A26" w:rsidP="003A4A26">
            <w:r>
              <w:t>1</w:t>
            </w:r>
          </w:p>
        </w:tc>
        <w:tc>
          <w:tcPr>
            <w:tcW w:w="1843" w:type="dxa"/>
          </w:tcPr>
          <w:p w:rsidR="003A4A26" w:rsidRDefault="003A4A26" w:rsidP="003A4A26">
            <w:r>
              <w:t>1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A26" w:rsidRDefault="003A4A26" w:rsidP="003A4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,82</w:t>
            </w:r>
          </w:p>
        </w:tc>
      </w:tr>
      <w:tr w:rsidR="003A4A26" w:rsidTr="00E91399">
        <w:tc>
          <w:tcPr>
            <w:tcW w:w="1555" w:type="dxa"/>
          </w:tcPr>
          <w:p w:rsidR="003A4A26" w:rsidRPr="007B6682" w:rsidRDefault="003A4A26" w:rsidP="003A4A26">
            <w:pPr>
              <w:rPr>
                <w:b/>
              </w:rPr>
            </w:pPr>
            <w:r w:rsidRPr="007B6682">
              <w:rPr>
                <w:b/>
              </w:rPr>
              <w:t>Razem</w:t>
            </w:r>
          </w:p>
        </w:tc>
        <w:tc>
          <w:tcPr>
            <w:tcW w:w="5670" w:type="dxa"/>
            <w:gridSpan w:val="4"/>
          </w:tcPr>
          <w:p w:rsidR="003A4A26" w:rsidRPr="007B6682" w:rsidRDefault="003A4A26" w:rsidP="003A4A26">
            <w:pPr>
              <w:rPr>
                <w:b/>
              </w:rPr>
            </w:pPr>
            <w:r w:rsidRPr="007B6682">
              <w:rPr>
                <w:b/>
              </w:rPr>
              <w:t>10 szt.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A26" w:rsidRPr="007B6682" w:rsidRDefault="006B1985" w:rsidP="006B1985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 266,63 zł</w:t>
            </w:r>
          </w:p>
        </w:tc>
      </w:tr>
      <w:tr w:rsidR="003A4A26" w:rsidTr="0022430F">
        <w:tc>
          <w:tcPr>
            <w:tcW w:w="1555" w:type="dxa"/>
            <w:vMerge w:val="restart"/>
          </w:tcPr>
          <w:p w:rsidR="003A4A26" w:rsidRPr="00FA3EA8" w:rsidRDefault="003A4A26" w:rsidP="003A4A26">
            <w:pPr>
              <w:jc w:val="center"/>
              <w:rPr>
                <w:b/>
              </w:rPr>
            </w:pPr>
            <w:r w:rsidRPr="00FA3EA8">
              <w:rPr>
                <w:b/>
              </w:rPr>
              <w:t>III</w:t>
            </w:r>
          </w:p>
        </w:tc>
        <w:tc>
          <w:tcPr>
            <w:tcW w:w="708" w:type="dxa"/>
          </w:tcPr>
          <w:p w:rsidR="003A4A26" w:rsidRDefault="003A4A26" w:rsidP="003A4A26">
            <w:r>
              <w:t>21</w:t>
            </w:r>
          </w:p>
        </w:tc>
        <w:tc>
          <w:tcPr>
            <w:tcW w:w="1985" w:type="dxa"/>
          </w:tcPr>
          <w:p w:rsidR="003A4A26" w:rsidRDefault="003A4A26" w:rsidP="003A4A26">
            <w:r>
              <w:t>Olcha czarna</w:t>
            </w:r>
          </w:p>
        </w:tc>
        <w:tc>
          <w:tcPr>
            <w:tcW w:w="1134" w:type="dxa"/>
          </w:tcPr>
          <w:p w:rsidR="003A4A26" w:rsidRDefault="003A4A26" w:rsidP="003A4A26">
            <w:r>
              <w:t>1</w:t>
            </w:r>
          </w:p>
        </w:tc>
        <w:tc>
          <w:tcPr>
            <w:tcW w:w="1843" w:type="dxa"/>
          </w:tcPr>
          <w:p w:rsidR="003A4A26" w:rsidRDefault="003A4A26" w:rsidP="003A4A26">
            <w:r>
              <w:t>8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A26" w:rsidRDefault="003A4A26" w:rsidP="003A4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,51</w:t>
            </w:r>
          </w:p>
        </w:tc>
      </w:tr>
      <w:tr w:rsidR="003A4A26" w:rsidTr="00FA3EA8">
        <w:tc>
          <w:tcPr>
            <w:tcW w:w="1555" w:type="dxa"/>
            <w:vMerge/>
          </w:tcPr>
          <w:p w:rsidR="003A4A26" w:rsidRDefault="003A4A26" w:rsidP="003A4A26"/>
        </w:tc>
        <w:tc>
          <w:tcPr>
            <w:tcW w:w="708" w:type="dxa"/>
          </w:tcPr>
          <w:p w:rsidR="003A4A26" w:rsidRDefault="003A4A26" w:rsidP="003A4A26">
            <w:r>
              <w:t>22</w:t>
            </w:r>
          </w:p>
        </w:tc>
        <w:tc>
          <w:tcPr>
            <w:tcW w:w="1985" w:type="dxa"/>
          </w:tcPr>
          <w:p w:rsidR="003A4A26" w:rsidRDefault="003A4A26" w:rsidP="003A4A26">
            <w:r>
              <w:t>Topola osika</w:t>
            </w:r>
          </w:p>
        </w:tc>
        <w:tc>
          <w:tcPr>
            <w:tcW w:w="1134" w:type="dxa"/>
          </w:tcPr>
          <w:p w:rsidR="003A4A26" w:rsidRDefault="003A4A26" w:rsidP="003A4A26">
            <w:r>
              <w:t>1</w:t>
            </w:r>
          </w:p>
        </w:tc>
        <w:tc>
          <w:tcPr>
            <w:tcW w:w="1843" w:type="dxa"/>
          </w:tcPr>
          <w:p w:rsidR="003A4A26" w:rsidRDefault="003A4A26" w:rsidP="003A4A26">
            <w:r>
              <w:t>29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A26" w:rsidRDefault="003A4A26" w:rsidP="003A4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5,84</w:t>
            </w:r>
          </w:p>
        </w:tc>
      </w:tr>
      <w:tr w:rsidR="003A4A26" w:rsidTr="00FA3EA8">
        <w:tc>
          <w:tcPr>
            <w:tcW w:w="1555" w:type="dxa"/>
            <w:vMerge/>
          </w:tcPr>
          <w:p w:rsidR="003A4A26" w:rsidRDefault="003A4A26" w:rsidP="003A4A26"/>
        </w:tc>
        <w:tc>
          <w:tcPr>
            <w:tcW w:w="708" w:type="dxa"/>
          </w:tcPr>
          <w:p w:rsidR="003A4A26" w:rsidRDefault="003A4A26" w:rsidP="003A4A26">
            <w:r>
              <w:t>23</w:t>
            </w:r>
          </w:p>
        </w:tc>
        <w:tc>
          <w:tcPr>
            <w:tcW w:w="1985" w:type="dxa"/>
          </w:tcPr>
          <w:p w:rsidR="003A4A26" w:rsidRDefault="003A4A26" w:rsidP="003A4A26">
            <w:r>
              <w:t>Olcha czarna</w:t>
            </w:r>
          </w:p>
        </w:tc>
        <w:tc>
          <w:tcPr>
            <w:tcW w:w="1134" w:type="dxa"/>
          </w:tcPr>
          <w:p w:rsidR="003A4A26" w:rsidRDefault="003A4A26" w:rsidP="003A4A26">
            <w:r>
              <w:t>1</w:t>
            </w:r>
          </w:p>
        </w:tc>
        <w:tc>
          <w:tcPr>
            <w:tcW w:w="1843" w:type="dxa"/>
          </w:tcPr>
          <w:p w:rsidR="003A4A26" w:rsidRDefault="003A4A26" w:rsidP="003A4A26">
            <w:r>
              <w:t>2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A26" w:rsidRDefault="003A4A26" w:rsidP="003A4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,99</w:t>
            </w:r>
          </w:p>
        </w:tc>
      </w:tr>
      <w:tr w:rsidR="003A4A26" w:rsidTr="00FA3EA8">
        <w:tc>
          <w:tcPr>
            <w:tcW w:w="1555" w:type="dxa"/>
            <w:vMerge/>
          </w:tcPr>
          <w:p w:rsidR="003A4A26" w:rsidRDefault="003A4A26" w:rsidP="003A4A26"/>
        </w:tc>
        <w:tc>
          <w:tcPr>
            <w:tcW w:w="708" w:type="dxa"/>
          </w:tcPr>
          <w:p w:rsidR="003A4A26" w:rsidRDefault="003A4A26" w:rsidP="003A4A26">
            <w:r>
              <w:t>24</w:t>
            </w:r>
          </w:p>
        </w:tc>
        <w:tc>
          <w:tcPr>
            <w:tcW w:w="1985" w:type="dxa"/>
          </w:tcPr>
          <w:p w:rsidR="003A4A26" w:rsidRDefault="003A4A26" w:rsidP="003A4A26">
            <w:r>
              <w:t>Topola osika</w:t>
            </w:r>
          </w:p>
        </w:tc>
        <w:tc>
          <w:tcPr>
            <w:tcW w:w="1134" w:type="dxa"/>
          </w:tcPr>
          <w:p w:rsidR="003A4A26" w:rsidRDefault="003A4A26" w:rsidP="003A4A26">
            <w:r>
              <w:t>1</w:t>
            </w:r>
          </w:p>
        </w:tc>
        <w:tc>
          <w:tcPr>
            <w:tcW w:w="1843" w:type="dxa"/>
          </w:tcPr>
          <w:p w:rsidR="003A4A26" w:rsidRDefault="003A4A26" w:rsidP="003A4A26">
            <w:r>
              <w:t>19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A26" w:rsidRDefault="003A4A26" w:rsidP="003A4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,72</w:t>
            </w:r>
          </w:p>
        </w:tc>
      </w:tr>
      <w:tr w:rsidR="003A4A26" w:rsidTr="00FA3EA8">
        <w:tc>
          <w:tcPr>
            <w:tcW w:w="1555" w:type="dxa"/>
            <w:vMerge/>
          </w:tcPr>
          <w:p w:rsidR="003A4A26" w:rsidRDefault="003A4A26" w:rsidP="003A4A26"/>
        </w:tc>
        <w:tc>
          <w:tcPr>
            <w:tcW w:w="708" w:type="dxa"/>
          </w:tcPr>
          <w:p w:rsidR="003A4A26" w:rsidRDefault="003A4A26" w:rsidP="003A4A26">
            <w:r>
              <w:t>25</w:t>
            </w:r>
          </w:p>
        </w:tc>
        <w:tc>
          <w:tcPr>
            <w:tcW w:w="1985" w:type="dxa"/>
          </w:tcPr>
          <w:p w:rsidR="003A4A26" w:rsidRDefault="003A4A26" w:rsidP="003A4A26">
            <w:r>
              <w:t>Olcha czarna</w:t>
            </w:r>
          </w:p>
        </w:tc>
        <w:tc>
          <w:tcPr>
            <w:tcW w:w="1134" w:type="dxa"/>
          </w:tcPr>
          <w:p w:rsidR="003A4A26" w:rsidRDefault="003A4A26" w:rsidP="003A4A26">
            <w:r>
              <w:t>1</w:t>
            </w:r>
          </w:p>
        </w:tc>
        <w:tc>
          <w:tcPr>
            <w:tcW w:w="1843" w:type="dxa"/>
          </w:tcPr>
          <w:p w:rsidR="003A4A26" w:rsidRDefault="003A4A26" w:rsidP="003A4A26">
            <w:r>
              <w:t>15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A26" w:rsidRDefault="003A4A26" w:rsidP="003A4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,08</w:t>
            </w:r>
          </w:p>
        </w:tc>
      </w:tr>
      <w:tr w:rsidR="003A4A26" w:rsidTr="00FA3EA8">
        <w:tc>
          <w:tcPr>
            <w:tcW w:w="1555" w:type="dxa"/>
            <w:vMerge/>
          </w:tcPr>
          <w:p w:rsidR="003A4A26" w:rsidRDefault="003A4A26" w:rsidP="003A4A26"/>
        </w:tc>
        <w:tc>
          <w:tcPr>
            <w:tcW w:w="708" w:type="dxa"/>
          </w:tcPr>
          <w:p w:rsidR="003A4A26" w:rsidRDefault="003A4A26" w:rsidP="003A4A26">
            <w:r>
              <w:t>26</w:t>
            </w:r>
          </w:p>
        </w:tc>
        <w:tc>
          <w:tcPr>
            <w:tcW w:w="1985" w:type="dxa"/>
          </w:tcPr>
          <w:p w:rsidR="003A4A26" w:rsidRDefault="003A4A26" w:rsidP="003A4A26">
            <w:r>
              <w:t>Topola osika</w:t>
            </w:r>
          </w:p>
        </w:tc>
        <w:tc>
          <w:tcPr>
            <w:tcW w:w="1134" w:type="dxa"/>
          </w:tcPr>
          <w:p w:rsidR="003A4A26" w:rsidRDefault="003A4A26" w:rsidP="003A4A26">
            <w:r>
              <w:t>1</w:t>
            </w:r>
          </w:p>
        </w:tc>
        <w:tc>
          <w:tcPr>
            <w:tcW w:w="1843" w:type="dxa"/>
          </w:tcPr>
          <w:p w:rsidR="003A4A26" w:rsidRDefault="003A4A26" w:rsidP="003A4A26">
            <w:r>
              <w:t>2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A26" w:rsidRDefault="003A4A26" w:rsidP="003A4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,49</w:t>
            </w:r>
          </w:p>
        </w:tc>
      </w:tr>
      <w:tr w:rsidR="003A4A26" w:rsidTr="00FA3EA8">
        <w:tc>
          <w:tcPr>
            <w:tcW w:w="1555" w:type="dxa"/>
            <w:vMerge/>
          </w:tcPr>
          <w:p w:rsidR="003A4A26" w:rsidRDefault="003A4A26" w:rsidP="003A4A26"/>
        </w:tc>
        <w:tc>
          <w:tcPr>
            <w:tcW w:w="708" w:type="dxa"/>
          </w:tcPr>
          <w:p w:rsidR="003A4A26" w:rsidRDefault="003A4A26" w:rsidP="003A4A26">
            <w:r>
              <w:t>27</w:t>
            </w:r>
          </w:p>
        </w:tc>
        <w:tc>
          <w:tcPr>
            <w:tcW w:w="1985" w:type="dxa"/>
          </w:tcPr>
          <w:p w:rsidR="003A4A26" w:rsidRDefault="003A4A26" w:rsidP="003A4A26">
            <w:r>
              <w:t>Olcha czarna</w:t>
            </w:r>
          </w:p>
        </w:tc>
        <w:tc>
          <w:tcPr>
            <w:tcW w:w="1134" w:type="dxa"/>
          </w:tcPr>
          <w:p w:rsidR="003A4A26" w:rsidRDefault="003A4A26" w:rsidP="003A4A26">
            <w:r>
              <w:t>1</w:t>
            </w:r>
          </w:p>
        </w:tc>
        <w:tc>
          <w:tcPr>
            <w:tcW w:w="1843" w:type="dxa"/>
          </w:tcPr>
          <w:p w:rsidR="003A4A26" w:rsidRDefault="003A4A26" w:rsidP="003A4A26">
            <w:r>
              <w:t>11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A26" w:rsidRDefault="003A4A26" w:rsidP="003A4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,81</w:t>
            </w:r>
          </w:p>
        </w:tc>
      </w:tr>
      <w:tr w:rsidR="003A4A26" w:rsidTr="00FA3EA8">
        <w:tc>
          <w:tcPr>
            <w:tcW w:w="1555" w:type="dxa"/>
            <w:vMerge/>
          </w:tcPr>
          <w:p w:rsidR="003A4A26" w:rsidRDefault="003A4A26" w:rsidP="003A4A26"/>
        </w:tc>
        <w:tc>
          <w:tcPr>
            <w:tcW w:w="708" w:type="dxa"/>
          </w:tcPr>
          <w:p w:rsidR="003A4A26" w:rsidRDefault="003A4A26" w:rsidP="003A4A26">
            <w:r>
              <w:t>28</w:t>
            </w:r>
          </w:p>
        </w:tc>
        <w:tc>
          <w:tcPr>
            <w:tcW w:w="1985" w:type="dxa"/>
          </w:tcPr>
          <w:p w:rsidR="003A4A26" w:rsidRDefault="003A4A26" w:rsidP="003A4A26">
            <w:r>
              <w:t>Olcha czarna</w:t>
            </w:r>
          </w:p>
        </w:tc>
        <w:tc>
          <w:tcPr>
            <w:tcW w:w="1134" w:type="dxa"/>
          </w:tcPr>
          <w:p w:rsidR="003A4A26" w:rsidRDefault="003A4A26" w:rsidP="003A4A26">
            <w:r>
              <w:t>1</w:t>
            </w:r>
          </w:p>
        </w:tc>
        <w:tc>
          <w:tcPr>
            <w:tcW w:w="1843" w:type="dxa"/>
          </w:tcPr>
          <w:p w:rsidR="003A4A26" w:rsidRDefault="003A4A26" w:rsidP="003A4A26">
            <w:r>
              <w:t>1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A26" w:rsidRDefault="003A4A26" w:rsidP="003A4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,64</w:t>
            </w:r>
          </w:p>
        </w:tc>
      </w:tr>
      <w:tr w:rsidR="003A4A26" w:rsidTr="00FA3EA8">
        <w:tc>
          <w:tcPr>
            <w:tcW w:w="1555" w:type="dxa"/>
            <w:vMerge/>
          </w:tcPr>
          <w:p w:rsidR="003A4A26" w:rsidRDefault="003A4A26" w:rsidP="003A4A26"/>
        </w:tc>
        <w:tc>
          <w:tcPr>
            <w:tcW w:w="708" w:type="dxa"/>
          </w:tcPr>
          <w:p w:rsidR="003A4A26" w:rsidRDefault="003A4A26" w:rsidP="003A4A26">
            <w:r>
              <w:t>29</w:t>
            </w:r>
          </w:p>
        </w:tc>
        <w:tc>
          <w:tcPr>
            <w:tcW w:w="1985" w:type="dxa"/>
          </w:tcPr>
          <w:p w:rsidR="003A4A26" w:rsidRDefault="003A4A26" w:rsidP="003A4A26">
            <w:r>
              <w:t>Olcha czarna</w:t>
            </w:r>
          </w:p>
        </w:tc>
        <w:tc>
          <w:tcPr>
            <w:tcW w:w="1134" w:type="dxa"/>
          </w:tcPr>
          <w:p w:rsidR="003A4A26" w:rsidRDefault="003A4A26" w:rsidP="003A4A26">
            <w:r>
              <w:t>1</w:t>
            </w:r>
          </w:p>
        </w:tc>
        <w:tc>
          <w:tcPr>
            <w:tcW w:w="1843" w:type="dxa"/>
          </w:tcPr>
          <w:p w:rsidR="003A4A26" w:rsidRDefault="003A4A26" w:rsidP="003A4A26">
            <w:r>
              <w:t>13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A26" w:rsidRDefault="003A4A26" w:rsidP="003A4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,71</w:t>
            </w:r>
          </w:p>
        </w:tc>
      </w:tr>
      <w:tr w:rsidR="003A4A26" w:rsidTr="00FA3EA8">
        <w:tc>
          <w:tcPr>
            <w:tcW w:w="1555" w:type="dxa"/>
            <w:vMerge/>
          </w:tcPr>
          <w:p w:rsidR="003A4A26" w:rsidRDefault="003A4A26" w:rsidP="003A4A26"/>
        </w:tc>
        <w:tc>
          <w:tcPr>
            <w:tcW w:w="708" w:type="dxa"/>
          </w:tcPr>
          <w:p w:rsidR="003A4A26" w:rsidRDefault="003A4A26" w:rsidP="003A4A26">
            <w:r>
              <w:t>30</w:t>
            </w:r>
          </w:p>
        </w:tc>
        <w:tc>
          <w:tcPr>
            <w:tcW w:w="1985" w:type="dxa"/>
          </w:tcPr>
          <w:p w:rsidR="003A4A26" w:rsidRDefault="003A4A26" w:rsidP="003A4A26">
            <w:r>
              <w:t>Olcha czarna</w:t>
            </w:r>
          </w:p>
        </w:tc>
        <w:tc>
          <w:tcPr>
            <w:tcW w:w="1134" w:type="dxa"/>
          </w:tcPr>
          <w:p w:rsidR="003A4A26" w:rsidRDefault="003A4A26" w:rsidP="003A4A26">
            <w:r>
              <w:t>1</w:t>
            </w:r>
          </w:p>
        </w:tc>
        <w:tc>
          <w:tcPr>
            <w:tcW w:w="1843" w:type="dxa"/>
          </w:tcPr>
          <w:p w:rsidR="003A4A26" w:rsidRDefault="003A4A26" w:rsidP="003A4A26">
            <w:r>
              <w:t>13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A26" w:rsidRDefault="003A4A26" w:rsidP="003A4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,71</w:t>
            </w:r>
          </w:p>
        </w:tc>
      </w:tr>
      <w:tr w:rsidR="003A4A26" w:rsidTr="00E91399">
        <w:tc>
          <w:tcPr>
            <w:tcW w:w="1555" w:type="dxa"/>
          </w:tcPr>
          <w:p w:rsidR="003A4A26" w:rsidRPr="007B6682" w:rsidRDefault="003A4A26" w:rsidP="003A4A26">
            <w:pPr>
              <w:rPr>
                <w:b/>
              </w:rPr>
            </w:pPr>
            <w:r w:rsidRPr="007B6682">
              <w:rPr>
                <w:b/>
              </w:rPr>
              <w:t>Razem</w:t>
            </w:r>
          </w:p>
        </w:tc>
        <w:tc>
          <w:tcPr>
            <w:tcW w:w="5670" w:type="dxa"/>
            <w:gridSpan w:val="4"/>
          </w:tcPr>
          <w:p w:rsidR="003A4A26" w:rsidRPr="007B6682" w:rsidRDefault="003A4A26" w:rsidP="003A4A26">
            <w:pPr>
              <w:rPr>
                <w:b/>
              </w:rPr>
            </w:pPr>
            <w:r w:rsidRPr="007B6682">
              <w:rPr>
                <w:b/>
              </w:rPr>
              <w:t>10 szt.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A26" w:rsidRPr="007B6682" w:rsidRDefault="006B1985" w:rsidP="006B1985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 140,50 zł</w:t>
            </w:r>
          </w:p>
        </w:tc>
      </w:tr>
      <w:tr w:rsidR="003A4A26" w:rsidTr="0022430F">
        <w:tc>
          <w:tcPr>
            <w:tcW w:w="1555" w:type="dxa"/>
            <w:vMerge w:val="restart"/>
          </w:tcPr>
          <w:p w:rsidR="003A4A26" w:rsidRPr="00FA3EA8" w:rsidRDefault="003A4A26" w:rsidP="003A4A26">
            <w:pPr>
              <w:jc w:val="center"/>
              <w:rPr>
                <w:b/>
              </w:rPr>
            </w:pPr>
            <w:r w:rsidRPr="00FA3EA8">
              <w:rPr>
                <w:b/>
              </w:rPr>
              <w:t>IV</w:t>
            </w:r>
          </w:p>
        </w:tc>
        <w:tc>
          <w:tcPr>
            <w:tcW w:w="708" w:type="dxa"/>
          </w:tcPr>
          <w:p w:rsidR="003A4A26" w:rsidRDefault="003A4A26" w:rsidP="003A4A26">
            <w:r>
              <w:t>31</w:t>
            </w:r>
          </w:p>
        </w:tc>
        <w:tc>
          <w:tcPr>
            <w:tcW w:w="1985" w:type="dxa"/>
          </w:tcPr>
          <w:p w:rsidR="003A4A26" w:rsidRPr="00E03005" w:rsidRDefault="003A4A26" w:rsidP="003A4A26">
            <w:r w:rsidRPr="00E03005">
              <w:t>Topola osika</w:t>
            </w:r>
          </w:p>
        </w:tc>
        <w:tc>
          <w:tcPr>
            <w:tcW w:w="1134" w:type="dxa"/>
          </w:tcPr>
          <w:p w:rsidR="003A4A26" w:rsidRDefault="003A4A26" w:rsidP="003A4A26">
            <w:r>
              <w:t>1</w:t>
            </w:r>
          </w:p>
        </w:tc>
        <w:tc>
          <w:tcPr>
            <w:tcW w:w="1843" w:type="dxa"/>
          </w:tcPr>
          <w:p w:rsidR="003A4A26" w:rsidRDefault="003A4A26" w:rsidP="003A4A26">
            <w:r>
              <w:t>18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A26" w:rsidRDefault="003A4A26" w:rsidP="003A4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,10</w:t>
            </w:r>
          </w:p>
        </w:tc>
      </w:tr>
      <w:tr w:rsidR="003A4A26" w:rsidTr="00FA3EA8">
        <w:tc>
          <w:tcPr>
            <w:tcW w:w="1555" w:type="dxa"/>
            <w:vMerge/>
          </w:tcPr>
          <w:p w:rsidR="003A4A26" w:rsidRDefault="003A4A26" w:rsidP="003A4A26"/>
        </w:tc>
        <w:tc>
          <w:tcPr>
            <w:tcW w:w="708" w:type="dxa"/>
          </w:tcPr>
          <w:p w:rsidR="003A4A26" w:rsidRDefault="003A4A26" w:rsidP="003A4A26">
            <w:r>
              <w:t>32</w:t>
            </w:r>
          </w:p>
        </w:tc>
        <w:tc>
          <w:tcPr>
            <w:tcW w:w="1985" w:type="dxa"/>
          </w:tcPr>
          <w:p w:rsidR="003A4A26" w:rsidRDefault="003A4A26" w:rsidP="003A4A26">
            <w:r>
              <w:t>Topola osika</w:t>
            </w:r>
          </w:p>
        </w:tc>
        <w:tc>
          <w:tcPr>
            <w:tcW w:w="1134" w:type="dxa"/>
          </w:tcPr>
          <w:p w:rsidR="003A4A26" w:rsidRDefault="003A4A26" w:rsidP="003A4A26">
            <w:r>
              <w:t>1</w:t>
            </w:r>
          </w:p>
        </w:tc>
        <w:tc>
          <w:tcPr>
            <w:tcW w:w="1843" w:type="dxa"/>
          </w:tcPr>
          <w:p w:rsidR="003A4A26" w:rsidRDefault="003A4A26" w:rsidP="003A4A26">
            <w:r>
              <w:t>21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A26" w:rsidRDefault="003A4A26" w:rsidP="003A4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,28</w:t>
            </w:r>
          </w:p>
        </w:tc>
      </w:tr>
      <w:tr w:rsidR="003A4A26" w:rsidTr="00FA3EA8">
        <w:tc>
          <w:tcPr>
            <w:tcW w:w="1555" w:type="dxa"/>
            <w:vMerge/>
          </w:tcPr>
          <w:p w:rsidR="003A4A26" w:rsidRDefault="003A4A26" w:rsidP="003A4A26"/>
        </w:tc>
        <w:tc>
          <w:tcPr>
            <w:tcW w:w="708" w:type="dxa"/>
          </w:tcPr>
          <w:p w:rsidR="003A4A26" w:rsidRDefault="003A4A26" w:rsidP="003A4A26">
            <w:r>
              <w:t>33</w:t>
            </w:r>
          </w:p>
        </w:tc>
        <w:tc>
          <w:tcPr>
            <w:tcW w:w="1985" w:type="dxa"/>
          </w:tcPr>
          <w:p w:rsidR="003A4A26" w:rsidRDefault="003A4A26" w:rsidP="003A4A26">
            <w:r>
              <w:t>Olcha czarna</w:t>
            </w:r>
          </w:p>
        </w:tc>
        <w:tc>
          <w:tcPr>
            <w:tcW w:w="1134" w:type="dxa"/>
          </w:tcPr>
          <w:p w:rsidR="003A4A26" w:rsidRDefault="003A4A26" w:rsidP="003A4A26">
            <w:r>
              <w:t>1</w:t>
            </w:r>
          </w:p>
        </w:tc>
        <w:tc>
          <w:tcPr>
            <w:tcW w:w="1843" w:type="dxa"/>
          </w:tcPr>
          <w:p w:rsidR="003A4A26" w:rsidRDefault="003A4A26" w:rsidP="003A4A26">
            <w:r>
              <w:t>1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A26" w:rsidRDefault="003A4A26" w:rsidP="003A4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,64</w:t>
            </w:r>
          </w:p>
        </w:tc>
      </w:tr>
      <w:tr w:rsidR="003A4A26" w:rsidTr="00FA3EA8">
        <w:tc>
          <w:tcPr>
            <w:tcW w:w="1555" w:type="dxa"/>
            <w:vMerge/>
          </w:tcPr>
          <w:p w:rsidR="003A4A26" w:rsidRDefault="003A4A26" w:rsidP="003A4A26"/>
        </w:tc>
        <w:tc>
          <w:tcPr>
            <w:tcW w:w="708" w:type="dxa"/>
          </w:tcPr>
          <w:p w:rsidR="003A4A26" w:rsidRDefault="003A4A26" w:rsidP="003A4A26">
            <w:r>
              <w:t>34</w:t>
            </w:r>
          </w:p>
        </w:tc>
        <w:tc>
          <w:tcPr>
            <w:tcW w:w="1985" w:type="dxa"/>
          </w:tcPr>
          <w:p w:rsidR="003A4A26" w:rsidRDefault="003A4A26" w:rsidP="003A4A26">
            <w:r w:rsidRPr="00E03005">
              <w:t>Topola osika</w:t>
            </w:r>
          </w:p>
        </w:tc>
        <w:tc>
          <w:tcPr>
            <w:tcW w:w="1134" w:type="dxa"/>
          </w:tcPr>
          <w:p w:rsidR="003A4A26" w:rsidRDefault="003A4A26" w:rsidP="003A4A26">
            <w:r>
              <w:t>1</w:t>
            </w:r>
          </w:p>
        </w:tc>
        <w:tc>
          <w:tcPr>
            <w:tcW w:w="1843" w:type="dxa"/>
          </w:tcPr>
          <w:p w:rsidR="003A4A26" w:rsidRDefault="003A4A26" w:rsidP="003A4A26">
            <w:r>
              <w:t>27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A26" w:rsidRDefault="003A4A26" w:rsidP="003A4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5,84</w:t>
            </w:r>
          </w:p>
        </w:tc>
      </w:tr>
      <w:tr w:rsidR="003A4A26" w:rsidTr="00FA3EA8">
        <w:tc>
          <w:tcPr>
            <w:tcW w:w="1555" w:type="dxa"/>
            <w:vMerge/>
          </w:tcPr>
          <w:p w:rsidR="003A4A26" w:rsidRDefault="003A4A26" w:rsidP="003A4A26"/>
        </w:tc>
        <w:tc>
          <w:tcPr>
            <w:tcW w:w="708" w:type="dxa"/>
          </w:tcPr>
          <w:p w:rsidR="003A4A26" w:rsidRDefault="003A4A26" w:rsidP="003A4A26">
            <w:r>
              <w:t>35</w:t>
            </w:r>
          </w:p>
        </w:tc>
        <w:tc>
          <w:tcPr>
            <w:tcW w:w="1985" w:type="dxa"/>
          </w:tcPr>
          <w:p w:rsidR="003A4A26" w:rsidRDefault="003A4A26" w:rsidP="003A4A26">
            <w:r w:rsidRPr="00E03005">
              <w:t>Topola osika</w:t>
            </w:r>
          </w:p>
        </w:tc>
        <w:tc>
          <w:tcPr>
            <w:tcW w:w="1134" w:type="dxa"/>
          </w:tcPr>
          <w:p w:rsidR="003A4A26" w:rsidRDefault="003A4A26" w:rsidP="003A4A26">
            <w:r>
              <w:t>1</w:t>
            </w:r>
          </w:p>
        </w:tc>
        <w:tc>
          <w:tcPr>
            <w:tcW w:w="1843" w:type="dxa"/>
          </w:tcPr>
          <w:p w:rsidR="003A4A26" w:rsidRDefault="003A4A26" w:rsidP="003A4A26">
            <w:r>
              <w:t>24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A26" w:rsidRDefault="003A4A26" w:rsidP="003A4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9,64</w:t>
            </w:r>
          </w:p>
        </w:tc>
      </w:tr>
      <w:tr w:rsidR="003A4A26" w:rsidTr="00FA3EA8">
        <w:tc>
          <w:tcPr>
            <w:tcW w:w="1555" w:type="dxa"/>
            <w:vMerge/>
          </w:tcPr>
          <w:p w:rsidR="003A4A26" w:rsidRDefault="003A4A26" w:rsidP="003A4A26"/>
        </w:tc>
        <w:tc>
          <w:tcPr>
            <w:tcW w:w="708" w:type="dxa"/>
          </w:tcPr>
          <w:p w:rsidR="003A4A26" w:rsidRDefault="003A4A26" w:rsidP="003A4A26">
            <w:r>
              <w:t>36</w:t>
            </w:r>
          </w:p>
        </w:tc>
        <w:tc>
          <w:tcPr>
            <w:tcW w:w="1985" w:type="dxa"/>
          </w:tcPr>
          <w:p w:rsidR="003A4A26" w:rsidRDefault="003A4A26" w:rsidP="003A4A26">
            <w:r w:rsidRPr="00E03005">
              <w:t>Topola osika</w:t>
            </w:r>
          </w:p>
        </w:tc>
        <w:tc>
          <w:tcPr>
            <w:tcW w:w="1134" w:type="dxa"/>
          </w:tcPr>
          <w:p w:rsidR="003A4A26" w:rsidRDefault="003A4A26" w:rsidP="003A4A26">
            <w:r>
              <w:t>1</w:t>
            </w:r>
          </w:p>
        </w:tc>
        <w:tc>
          <w:tcPr>
            <w:tcW w:w="1843" w:type="dxa"/>
          </w:tcPr>
          <w:p w:rsidR="003A4A26" w:rsidRDefault="003A4A26" w:rsidP="003A4A26">
            <w:r>
              <w:t>21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A26" w:rsidRDefault="003A4A26" w:rsidP="003A4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,28</w:t>
            </w:r>
          </w:p>
        </w:tc>
      </w:tr>
      <w:tr w:rsidR="003A4A26" w:rsidTr="00FA3EA8">
        <w:tc>
          <w:tcPr>
            <w:tcW w:w="1555" w:type="dxa"/>
            <w:vMerge/>
          </w:tcPr>
          <w:p w:rsidR="003A4A26" w:rsidRDefault="003A4A26" w:rsidP="003A4A26"/>
        </w:tc>
        <w:tc>
          <w:tcPr>
            <w:tcW w:w="708" w:type="dxa"/>
          </w:tcPr>
          <w:p w:rsidR="003A4A26" w:rsidRDefault="003A4A26" w:rsidP="003A4A26">
            <w:r>
              <w:t>37</w:t>
            </w:r>
          </w:p>
        </w:tc>
        <w:tc>
          <w:tcPr>
            <w:tcW w:w="1985" w:type="dxa"/>
          </w:tcPr>
          <w:p w:rsidR="003A4A26" w:rsidRDefault="003A4A26" w:rsidP="003A4A26">
            <w:r w:rsidRPr="00E03005">
              <w:t>Topola osika</w:t>
            </w:r>
          </w:p>
        </w:tc>
        <w:tc>
          <w:tcPr>
            <w:tcW w:w="1134" w:type="dxa"/>
          </w:tcPr>
          <w:p w:rsidR="003A4A26" w:rsidRDefault="003A4A26" w:rsidP="003A4A26">
            <w:r>
              <w:t>1</w:t>
            </w:r>
          </w:p>
        </w:tc>
        <w:tc>
          <w:tcPr>
            <w:tcW w:w="1843" w:type="dxa"/>
          </w:tcPr>
          <w:p w:rsidR="003A4A26" w:rsidRDefault="003A4A26" w:rsidP="003A4A26">
            <w:r>
              <w:t>19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A26" w:rsidRDefault="003A4A26" w:rsidP="003A4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,72</w:t>
            </w:r>
          </w:p>
        </w:tc>
      </w:tr>
      <w:tr w:rsidR="003A4A26" w:rsidTr="003A4A26">
        <w:tc>
          <w:tcPr>
            <w:tcW w:w="1555" w:type="dxa"/>
            <w:vMerge/>
          </w:tcPr>
          <w:p w:rsidR="003A4A26" w:rsidRDefault="003A4A26" w:rsidP="003A4A26"/>
        </w:tc>
        <w:tc>
          <w:tcPr>
            <w:tcW w:w="708" w:type="dxa"/>
          </w:tcPr>
          <w:p w:rsidR="003A4A26" w:rsidRDefault="003A4A26" w:rsidP="003A4A26">
            <w:r>
              <w:t>38</w:t>
            </w:r>
          </w:p>
        </w:tc>
        <w:tc>
          <w:tcPr>
            <w:tcW w:w="1985" w:type="dxa"/>
          </w:tcPr>
          <w:p w:rsidR="003A4A26" w:rsidRDefault="003A4A26" w:rsidP="003A4A26">
            <w:r w:rsidRPr="00E03005">
              <w:t>Topola osika</w:t>
            </w:r>
          </w:p>
        </w:tc>
        <w:tc>
          <w:tcPr>
            <w:tcW w:w="1134" w:type="dxa"/>
          </w:tcPr>
          <w:p w:rsidR="003A4A26" w:rsidRDefault="003A4A26" w:rsidP="003A4A26">
            <w:r>
              <w:t>1</w:t>
            </w:r>
          </w:p>
        </w:tc>
        <w:tc>
          <w:tcPr>
            <w:tcW w:w="1843" w:type="dxa"/>
          </w:tcPr>
          <w:p w:rsidR="003A4A26" w:rsidRDefault="003A4A26" w:rsidP="003A4A26">
            <w:r>
              <w:t>12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A26" w:rsidRDefault="003A4A26" w:rsidP="003A4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,57</w:t>
            </w:r>
          </w:p>
        </w:tc>
      </w:tr>
      <w:tr w:rsidR="003A4A26" w:rsidTr="00FA3EA8">
        <w:tc>
          <w:tcPr>
            <w:tcW w:w="1555" w:type="dxa"/>
            <w:vMerge/>
          </w:tcPr>
          <w:p w:rsidR="003A4A26" w:rsidRDefault="003A4A26" w:rsidP="003A4A26"/>
        </w:tc>
        <w:tc>
          <w:tcPr>
            <w:tcW w:w="708" w:type="dxa"/>
          </w:tcPr>
          <w:p w:rsidR="003A4A26" w:rsidRDefault="003A4A26" w:rsidP="003A4A26">
            <w:r>
              <w:t>39</w:t>
            </w:r>
          </w:p>
        </w:tc>
        <w:tc>
          <w:tcPr>
            <w:tcW w:w="1985" w:type="dxa"/>
          </w:tcPr>
          <w:p w:rsidR="003A4A26" w:rsidRDefault="003A4A26" w:rsidP="003A4A26">
            <w:r>
              <w:t>Olcha czarna</w:t>
            </w:r>
          </w:p>
        </w:tc>
        <w:tc>
          <w:tcPr>
            <w:tcW w:w="1134" w:type="dxa"/>
          </w:tcPr>
          <w:p w:rsidR="003A4A26" w:rsidRDefault="003A4A26" w:rsidP="003A4A26">
            <w:r>
              <w:t>1</w:t>
            </w:r>
          </w:p>
        </w:tc>
        <w:tc>
          <w:tcPr>
            <w:tcW w:w="1843" w:type="dxa"/>
          </w:tcPr>
          <w:p w:rsidR="003A4A26" w:rsidRDefault="003A4A26" w:rsidP="003A4A26">
            <w:r>
              <w:t>23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A26" w:rsidRDefault="003A4A26" w:rsidP="003A4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,65</w:t>
            </w:r>
          </w:p>
        </w:tc>
      </w:tr>
      <w:tr w:rsidR="003A4A26" w:rsidTr="00FA3EA8">
        <w:tc>
          <w:tcPr>
            <w:tcW w:w="1555" w:type="dxa"/>
            <w:vMerge/>
          </w:tcPr>
          <w:p w:rsidR="003A4A26" w:rsidRDefault="003A4A26" w:rsidP="003A4A26"/>
        </w:tc>
        <w:tc>
          <w:tcPr>
            <w:tcW w:w="708" w:type="dxa"/>
          </w:tcPr>
          <w:p w:rsidR="003A4A26" w:rsidRDefault="003A4A26" w:rsidP="003A4A26">
            <w:r>
              <w:t>40</w:t>
            </w:r>
          </w:p>
        </w:tc>
        <w:tc>
          <w:tcPr>
            <w:tcW w:w="1985" w:type="dxa"/>
          </w:tcPr>
          <w:p w:rsidR="003A4A26" w:rsidRDefault="003A4A26" w:rsidP="003A4A26">
            <w:r w:rsidRPr="00E03005">
              <w:t>Topola osika</w:t>
            </w:r>
          </w:p>
        </w:tc>
        <w:tc>
          <w:tcPr>
            <w:tcW w:w="1134" w:type="dxa"/>
          </w:tcPr>
          <w:p w:rsidR="003A4A26" w:rsidRDefault="003A4A26" w:rsidP="003A4A26">
            <w:r>
              <w:t>1</w:t>
            </w:r>
          </w:p>
        </w:tc>
        <w:tc>
          <w:tcPr>
            <w:tcW w:w="1843" w:type="dxa"/>
          </w:tcPr>
          <w:p w:rsidR="003A4A26" w:rsidRDefault="003A4A26" w:rsidP="003A4A26">
            <w:r>
              <w:t>1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A26" w:rsidRDefault="003A4A26" w:rsidP="003A4A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,10</w:t>
            </w:r>
          </w:p>
        </w:tc>
      </w:tr>
      <w:tr w:rsidR="003A4A26" w:rsidTr="00E91399">
        <w:tc>
          <w:tcPr>
            <w:tcW w:w="1555" w:type="dxa"/>
          </w:tcPr>
          <w:p w:rsidR="003A4A26" w:rsidRPr="007B6682" w:rsidRDefault="003A4A26" w:rsidP="003A4A26">
            <w:pPr>
              <w:rPr>
                <w:b/>
              </w:rPr>
            </w:pPr>
            <w:r w:rsidRPr="007B6682">
              <w:rPr>
                <w:b/>
              </w:rPr>
              <w:t>Razem</w:t>
            </w:r>
          </w:p>
        </w:tc>
        <w:tc>
          <w:tcPr>
            <w:tcW w:w="5670" w:type="dxa"/>
            <w:gridSpan w:val="4"/>
          </w:tcPr>
          <w:p w:rsidR="003A4A26" w:rsidRPr="007B6682" w:rsidRDefault="003A4A26" w:rsidP="003A4A26">
            <w:pPr>
              <w:rPr>
                <w:b/>
              </w:rPr>
            </w:pPr>
            <w:r w:rsidRPr="007B6682">
              <w:rPr>
                <w:b/>
              </w:rPr>
              <w:t>10 szt.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A26" w:rsidRPr="007B6682" w:rsidRDefault="006B1985" w:rsidP="006B1985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 549,82 zł</w:t>
            </w:r>
          </w:p>
        </w:tc>
      </w:tr>
      <w:tr w:rsidR="0022430F" w:rsidTr="00FA3EA8">
        <w:tc>
          <w:tcPr>
            <w:tcW w:w="1555" w:type="dxa"/>
            <w:vMerge w:val="restart"/>
          </w:tcPr>
          <w:p w:rsidR="0022430F" w:rsidRPr="00FA3EA8" w:rsidRDefault="0022430F" w:rsidP="0022430F">
            <w:pPr>
              <w:jc w:val="center"/>
              <w:rPr>
                <w:b/>
              </w:rPr>
            </w:pPr>
            <w:r w:rsidRPr="00FA3EA8">
              <w:rPr>
                <w:b/>
              </w:rPr>
              <w:t>V</w:t>
            </w:r>
          </w:p>
        </w:tc>
        <w:tc>
          <w:tcPr>
            <w:tcW w:w="708" w:type="dxa"/>
          </w:tcPr>
          <w:p w:rsidR="0022430F" w:rsidRDefault="0022430F" w:rsidP="0022430F">
            <w:r>
              <w:t>41</w:t>
            </w:r>
          </w:p>
        </w:tc>
        <w:tc>
          <w:tcPr>
            <w:tcW w:w="1985" w:type="dxa"/>
          </w:tcPr>
          <w:p w:rsidR="0022430F" w:rsidRDefault="0022430F" w:rsidP="0022430F">
            <w:r w:rsidRPr="00E03005">
              <w:t>Topola osika</w:t>
            </w:r>
          </w:p>
        </w:tc>
        <w:tc>
          <w:tcPr>
            <w:tcW w:w="1134" w:type="dxa"/>
          </w:tcPr>
          <w:p w:rsidR="0022430F" w:rsidRDefault="0022430F" w:rsidP="0022430F">
            <w:r>
              <w:t>1</w:t>
            </w:r>
          </w:p>
        </w:tc>
        <w:tc>
          <w:tcPr>
            <w:tcW w:w="1843" w:type="dxa"/>
          </w:tcPr>
          <w:p w:rsidR="0022430F" w:rsidRDefault="0022430F" w:rsidP="0022430F">
            <w:r>
              <w:t>37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0F" w:rsidRDefault="0022430F" w:rsidP="002243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5,84</w:t>
            </w:r>
          </w:p>
        </w:tc>
      </w:tr>
      <w:tr w:rsidR="0022430F" w:rsidTr="00FA3EA8">
        <w:tc>
          <w:tcPr>
            <w:tcW w:w="1555" w:type="dxa"/>
            <w:vMerge/>
          </w:tcPr>
          <w:p w:rsidR="0022430F" w:rsidRDefault="0022430F" w:rsidP="0022430F"/>
        </w:tc>
        <w:tc>
          <w:tcPr>
            <w:tcW w:w="708" w:type="dxa"/>
          </w:tcPr>
          <w:p w:rsidR="0022430F" w:rsidRDefault="0022430F" w:rsidP="0022430F">
            <w:r>
              <w:t>42</w:t>
            </w:r>
          </w:p>
        </w:tc>
        <w:tc>
          <w:tcPr>
            <w:tcW w:w="1985" w:type="dxa"/>
          </w:tcPr>
          <w:p w:rsidR="0022430F" w:rsidRDefault="0022430F" w:rsidP="0022430F">
            <w:r>
              <w:t>Olcha czarna</w:t>
            </w:r>
          </w:p>
        </w:tc>
        <w:tc>
          <w:tcPr>
            <w:tcW w:w="1134" w:type="dxa"/>
          </w:tcPr>
          <w:p w:rsidR="0022430F" w:rsidRDefault="0022430F" w:rsidP="0022430F">
            <w:r>
              <w:t>1</w:t>
            </w:r>
          </w:p>
        </w:tc>
        <w:tc>
          <w:tcPr>
            <w:tcW w:w="1843" w:type="dxa"/>
          </w:tcPr>
          <w:p w:rsidR="0022430F" w:rsidRDefault="0022430F" w:rsidP="0022430F">
            <w:r>
              <w:t>7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0F" w:rsidRDefault="0022430F" w:rsidP="002243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42</w:t>
            </w:r>
          </w:p>
        </w:tc>
      </w:tr>
      <w:tr w:rsidR="0022430F" w:rsidTr="00FA3EA8">
        <w:tc>
          <w:tcPr>
            <w:tcW w:w="1555" w:type="dxa"/>
            <w:vMerge/>
          </w:tcPr>
          <w:p w:rsidR="0022430F" w:rsidRDefault="0022430F" w:rsidP="0022430F"/>
        </w:tc>
        <w:tc>
          <w:tcPr>
            <w:tcW w:w="708" w:type="dxa"/>
          </w:tcPr>
          <w:p w:rsidR="0022430F" w:rsidRDefault="0022430F" w:rsidP="0022430F">
            <w:r>
              <w:t>43</w:t>
            </w:r>
          </w:p>
        </w:tc>
        <w:tc>
          <w:tcPr>
            <w:tcW w:w="1985" w:type="dxa"/>
          </w:tcPr>
          <w:p w:rsidR="0022430F" w:rsidRDefault="0022430F" w:rsidP="0022430F">
            <w:r w:rsidRPr="00E03005">
              <w:t>Topola osika</w:t>
            </w:r>
          </w:p>
        </w:tc>
        <w:tc>
          <w:tcPr>
            <w:tcW w:w="1134" w:type="dxa"/>
          </w:tcPr>
          <w:p w:rsidR="0022430F" w:rsidRDefault="0022430F" w:rsidP="0022430F">
            <w:r>
              <w:t>1</w:t>
            </w:r>
          </w:p>
        </w:tc>
        <w:tc>
          <w:tcPr>
            <w:tcW w:w="1843" w:type="dxa"/>
          </w:tcPr>
          <w:p w:rsidR="0022430F" w:rsidRDefault="0022430F" w:rsidP="0022430F">
            <w:r>
              <w:t>11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0F" w:rsidRDefault="0022430F" w:rsidP="002243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,69</w:t>
            </w:r>
          </w:p>
        </w:tc>
      </w:tr>
      <w:tr w:rsidR="0022430F" w:rsidTr="00FA3EA8">
        <w:tc>
          <w:tcPr>
            <w:tcW w:w="1555" w:type="dxa"/>
            <w:vMerge/>
          </w:tcPr>
          <w:p w:rsidR="0022430F" w:rsidRDefault="0022430F" w:rsidP="0022430F"/>
        </w:tc>
        <w:tc>
          <w:tcPr>
            <w:tcW w:w="708" w:type="dxa"/>
          </w:tcPr>
          <w:p w:rsidR="0022430F" w:rsidRDefault="0022430F" w:rsidP="0022430F">
            <w:r>
              <w:t>44</w:t>
            </w:r>
          </w:p>
        </w:tc>
        <w:tc>
          <w:tcPr>
            <w:tcW w:w="1985" w:type="dxa"/>
          </w:tcPr>
          <w:p w:rsidR="0022430F" w:rsidRDefault="0022430F" w:rsidP="0022430F">
            <w:r>
              <w:t>Olcha czarna</w:t>
            </w:r>
          </w:p>
        </w:tc>
        <w:tc>
          <w:tcPr>
            <w:tcW w:w="1134" w:type="dxa"/>
          </w:tcPr>
          <w:p w:rsidR="0022430F" w:rsidRDefault="0022430F" w:rsidP="0022430F">
            <w:r>
              <w:t>1</w:t>
            </w:r>
          </w:p>
        </w:tc>
        <w:tc>
          <w:tcPr>
            <w:tcW w:w="1843" w:type="dxa"/>
          </w:tcPr>
          <w:p w:rsidR="0022430F" w:rsidRDefault="0022430F" w:rsidP="0022430F">
            <w:r>
              <w:t>25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0F" w:rsidRDefault="0022430F" w:rsidP="002243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,65</w:t>
            </w:r>
          </w:p>
        </w:tc>
      </w:tr>
      <w:tr w:rsidR="0022430F" w:rsidTr="00FA3EA8">
        <w:tc>
          <w:tcPr>
            <w:tcW w:w="1555" w:type="dxa"/>
            <w:vMerge/>
          </w:tcPr>
          <w:p w:rsidR="0022430F" w:rsidRDefault="0022430F" w:rsidP="0022430F"/>
        </w:tc>
        <w:tc>
          <w:tcPr>
            <w:tcW w:w="708" w:type="dxa"/>
          </w:tcPr>
          <w:p w:rsidR="0022430F" w:rsidRDefault="0022430F" w:rsidP="0022430F">
            <w:r>
              <w:t>45</w:t>
            </w:r>
          </w:p>
        </w:tc>
        <w:tc>
          <w:tcPr>
            <w:tcW w:w="1985" w:type="dxa"/>
          </w:tcPr>
          <w:p w:rsidR="0022430F" w:rsidRDefault="0022430F" w:rsidP="0022430F">
            <w:r>
              <w:t>Olcha czarna</w:t>
            </w:r>
          </w:p>
        </w:tc>
        <w:tc>
          <w:tcPr>
            <w:tcW w:w="1134" w:type="dxa"/>
          </w:tcPr>
          <w:p w:rsidR="0022430F" w:rsidRDefault="0022430F" w:rsidP="0022430F">
            <w:r>
              <w:t>1</w:t>
            </w:r>
          </w:p>
        </w:tc>
        <w:tc>
          <w:tcPr>
            <w:tcW w:w="1843" w:type="dxa"/>
          </w:tcPr>
          <w:p w:rsidR="0022430F" w:rsidRDefault="0022430F" w:rsidP="0022430F">
            <w:r>
              <w:t>25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0F" w:rsidRDefault="0022430F" w:rsidP="002243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,65</w:t>
            </w:r>
          </w:p>
        </w:tc>
      </w:tr>
      <w:tr w:rsidR="0022430F" w:rsidTr="00FA3EA8">
        <w:tc>
          <w:tcPr>
            <w:tcW w:w="1555" w:type="dxa"/>
            <w:vMerge/>
          </w:tcPr>
          <w:p w:rsidR="0022430F" w:rsidRDefault="0022430F" w:rsidP="0022430F"/>
        </w:tc>
        <w:tc>
          <w:tcPr>
            <w:tcW w:w="708" w:type="dxa"/>
          </w:tcPr>
          <w:p w:rsidR="0022430F" w:rsidRDefault="0022430F" w:rsidP="0022430F">
            <w:r>
              <w:t>46</w:t>
            </w:r>
          </w:p>
        </w:tc>
        <w:tc>
          <w:tcPr>
            <w:tcW w:w="1985" w:type="dxa"/>
          </w:tcPr>
          <w:p w:rsidR="0022430F" w:rsidRDefault="0022430F" w:rsidP="0022430F">
            <w:r>
              <w:t>Olcha czarna</w:t>
            </w:r>
          </w:p>
        </w:tc>
        <w:tc>
          <w:tcPr>
            <w:tcW w:w="1134" w:type="dxa"/>
          </w:tcPr>
          <w:p w:rsidR="0022430F" w:rsidRDefault="0022430F" w:rsidP="0022430F">
            <w:r>
              <w:t>1</w:t>
            </w:r>
          </w:p>
        </w:tc>
        <w:tc>
          <w:tcPr>
            <w:tcW w:w="1843" w:type="dxa"/>
          </w:tcPr>
          <w:p w:rsidR="0022430F" w:rsidRDefault="0022430F" w:rsidP="0022430F">
            <w:r>
              <w:t>24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0F" w:rsidRDefault="0022430F" w:rsidP="002243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,65</w:t>
            </w:r>
          </w:p>
        </w:tc>
      </w:tr>
      <w:tr w:rsidR="0022430F" w:rsidTr="00FA3EA8">
        <w:tc>
          <w:tcPr>
            <w:tcW w:w="1555" w:type="dxa"/>
            <w:vMerge/>
          </w:tcPr>
          <w:p w:rsidR="0022430F" w:rsidRDefault="0022430F" w:rsidP="0022430F"/>
        </w:tc>
        <w:tc>
          <w:tcPr>
            <w:tcW w:w="708" w:type="dxa"/>
          </w:tcPr>
          <w:p w:rsidR="0022430F" w:rsidRDefault="0022430F" w:rsidP="0022430F">
            <w:r>
              <w:t>47</w:t>
            </w:r>
          </w:p>
        </w:tc>
        <w:tc>
          <w:tcPr>
            <w:tcW w:w="1985" w:type="dxa"/>
          </w:tcPr>
          <w:p w:rsidR="0022430F" w:rsidRDefault="0022430F" w:rsidP="0022430F">
            <w:r>
              <w:t>Olcha czarna</w:t>
            </w:r>
          </w:p>
        </w:tc>
        <w:tc>
          <w:tcPr>
            <w:tcW w:w="1134" w:type="dxa"/>
          </w:tcPr>
          <w:p w:rsidR="0022430F" w:rsidRDefault="0022430F" w:rsidP="0022430F">
            <w:r>
              <w:t>1</w:t>
            </w:r>
          </w:p>
        </w:tc>
        <w:tc>
          <w:tcPr>
            <w:tcW w:w="1843" w:type="dxa"/>
          </w:tcPr>
          <w:p w:rsidR="0022430F" w:rsidRDefault="0022430F" w:rsidP="0022430F">
            <w:r>
              <w:t>1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0F" w:rsidRDefault="0022430F" w:rsidP="002243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,37</w:t>
            </w:r>
          </w:p>
        </w:tc>
      </w:tr>
      <w:tr w:rsidR="0022430F" w:rsidTr="00FA3EA8">
        <w:tc>
          <w:tcPr>
            <w:tcW w:w="1555" w:type="dxa"/>
            <w:vMerge/>
          </w:tcPr>
          <w:p w:rsidR="0022430F" w:rsidRDefault="0022430F" w:rsidP="0022430F"/>
        </w:tc>
        <w:tc>
          <w:tcPr>
            <w:tcW w:w="708" w:type="dxa"/>
          </w:tcPr>
          <w:p w:rsidR="0022430F" w:rsidRDefault="0022430F" w:rsidP="0022430F">
            <w:r>
              <w:t>48</w:t>
            </w:r>
          </w:p>
        </w:tc>
        <w:tc>
          <w:tcPr>
            <w:tcW w:w="1985" w:type="dxa"/>
          </w:tcPr>
          <w:p w:rsidR="0022430F" w:rsidRDefault="0022430F" w:rsidP="0022430F">
            <w:r w:rsidRPr="00E03005">
              <w:t>Topola osika</w:t>
            </w:r>
          </w:p>
        </w:tc>
        <w:tc>
          <w:tcPr>
            <w:tcW w:w="1134" w:type="dxa"/>
          </w:tcPr>
          <w:p w:rsidR="0022430F" w:rsidRDefault="0022430F" w:rsidP="0022430F">
            <w:r>
              <w:t>1</w:t>
            </w:r>
          </w:p>
        </w:tc>
        <w:tc>
          <w:tcPr>
            <w:tcW w:w="1843" w:type="dxa"/>
          </w:tcPr>
          <w:p w:rsidR="0022430F" w:rsidRDefault="0022430F" w:rsidP="0022430F">
            <w:r>
              <w:t>1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0F" w:rsidRDefault="0022430F" w:rsidP="002243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,57</w:t>
            </w:r>
          </w:p>
        </w:tc>
      </w:tr>
      <w:tr w:rsidR="0022430F" w:rsidTr="00FA3EA8">
        <w:tc>
          <w:tcPr>
            <w:tcW w:w="1555" w:type="dxa"/>
            <w:vMerge/>
          </w:tcPr>
          <w:p w:rsidR="0022430F" w:rsidRDefault="0022430F" w:rsidP="0022430F"/>
        </w:tc>
        <w:tc>
          <w:tcPr>
            <w:tcW w:w="708" w:type="dxa"/>
          </w:tcPr>
          <w:p w:rsidR="0022430F" w:rsidRDefault="0022430F" w:rsidP="0022430F">
            <w:r>
              <w:t>49</w:t>
            </w:r>
          </w:p>
        </w:tc>
        <w:tc>
          <w:tcPr>
            <w:tcW w:w="1985" w:type="dxa"/>
          </w:tcPr>
          <w:p w:rsidR="0022430F" w:rsidRDefault="0022430F" w:rsidP="0022430F">
            <w:r>
              <w:t>Olcha czarna</w:t>
            </w:r>
          </w:p>
        </w:tc>
        <w:tc>
          <w:tcPr>
            <w:tcW w:w="1134" w:type="dxa"/>
          </w:tcPr>
          <w:p w:rsidR="0022430F" w:rsidRDefault="0022430F" w:rsidP="0022430F">
            <w:r>
              <w:t>1</w:t>
            </w:r>
          </w:p>
        </w:tc>
        <w:tc>
          <w:tcPr>
            <w:tcW w:w="1843" w:type="dxa"/>
          </w:tcPr>
          <w:p w:rsidR="0022430F" w:rsidRDefault="0022430F" w:rsidP="0022430F">
            <w:r>
              <w:t>25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0F" w:rsidRDefault="0022430F" w:rsidP="002243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,65</w:t>
            </w:r>
          </w:p>
        </w:tc>
      </w:tr>
      <w:tr w:rsidR="0022430F" w:rsidTr="00FA3EA8">
        <w:tc>
          <w:tcPr>
            <w:tcW w:w="1555" w:type="dxa"/>
            <w:vMerge/>
          </w:tcPr>
          <w:p w:rsidR="0022430F" w:rsidRDefault="0022430F" w:rsidP="0022430F"/>
        </w:tc>
        <w:tc>
          <w:tcPr>
            <w:tcW w:w="708" w:type="dxa"/>
          </w:tcPr>
          <w:p w:rsidR="0022430F" w:rsidRDefault="0022430F" w:rsidP="0022430F">
            <w:r>
              <w:t>50</w:t>
            </w:r>
          </w:p>
        </w:tc>
        <w:tc>
          <w:tcPr>
            <w:tcW w:w="1985" w:type="dxa"/>
          </w:tcPr>
          <w:p w:rsidR="0022430F" w:rsidRDefault="0022430F" w:rsidP="0022430F">
            <w:r w:rsidRPr="00E03005">
              <w:t>Topola osika</w:t>
            </w:r>
          </w:p>
        </w:tc>
        <w:tc>
          <w:tcPr>
            <w:tcW w:w="1134" w:type="dxa"/>
          </w:tcPr>
          <w:p w:rsidR="0022430F" w:rsidRDefault="0022430F" w:rsidP="0022430F">
            <w:r>
              <w:t>1</w:t>
            </w:r>
          </w:p>
        </w:tc>
        <w:tc>
          <w:tcPr>
            <w:tcW w:w="1843" w:type="dxa"/>
          </w:tcPr>
          <w:p w:rsidR="0022430F" w:rsidRDefault="0022430F" w:rsidP="0022430F">
            <w:r>
              <w:t>85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0F" w:rsidRDefault="0022430F" w:rsidP="002243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52</w:t>
            </w:r>
          </w:p>
        </w:tc>
      </w:tr>
      <w:tr w:rsidR="0022430F" w:rsidTr="00E91399">
        <w:tc>
          <w:tcPr>
            <w:tcW w:w="1555" w:type="dxa"/>
          </w:tcPr>
          <w:p w:rsidR="0022430F" w:rsidRPr="007B6682" w:rsidRDefault="0022430F" w:rsidP="0022430F">
            <w:pPr>
              <w:rPr>
                <w:b/>
              </w:rPr>
            </w:pPr>
            <w:r w:rsidRPr="007B6682">
              <w:rPr>
                <w:b/>
              </w:rPr>
              <w:t>Razem</w:t>
            </w:r>
          </w:p>
        </w:tc>
        <w:tc>
          <w:tcPr>
            <w:tcW w:w="5670" w:type="dxa"/>
            <w:gridSpan w:val="4"/>
          </w:tcPr>
          <w:p w:rsidR="0022430F" w:rsidRPr="007B6682" w:rsidRDefault="0022430F" w:rsidP="0022430F">
            <w:pPr>
              <w:rPr>
                <w:b/>
              </w:rPr>
            </w:pPr>
            <w:r w:rsidRPr="007B6682">
              <w:rPr>
                <w:b/>
              </w:rPr>
              <w:t>10 szt.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0F" w:rsidRPr="007B6682" w:rsidRDefault="006B1985" w:rsidP="006B1985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 526,01 zł</w:t>
            </w:r>
          </w:p>
        </w:tc>
      </w:tr>
      <w:tr w:rsidR="0022430F" w:rsidTr="0022430F">
        <w:tc>
          <w:tcPr>
            <w:tcW w:w="1555" w:type="dxa"/>
            <w:vMerge w:val="restart"/>
          </w:tcPr>
          <w:p w:rsidR="0022430F" w:rsidRPr="00FA3EA8" w:rsidRDefault="0022430F" w:rsidP="0022430F">
            <w:pPr>
              <w:jc w:val="center"/>
              <w:rPr>
                <w:b/>
              </w:rPr>
            </w:pPr>
            <w:r w:rsidRPr="00FA3EA8">
              <w:rPr>
                <w:b/>
              </w:rPr>
              <w:t>VI</w:t>
            </w:r>
          </w:p>
        </w:tc>
        <w:tc>
          <w:tcPr>
            <w:tcW w:w="708" w:type="dxa"/>
          </w:tcPr>
          <w:p w:rsidR="0022430F" w:rsidRDefault="0022430F" w:rsidP="0022430F">
            <w:r>
              <w:t>51</w:t>
            </w:r>
          </w:p>
        </w:tc>
        <w:tc>
          <w:tcPr>
            <w:tcW w:w="1985" w:type="dxa"/>
          </w:tcPr>
          <w:p w:rsidR="0022430F" w:rsidRDefault="0022430F" w:rsidP="0022430F">
            <w:r>
              <w:t>Olcha czarna</w:t>
            </w:r>
          </w:p>
        </w:tc>
        <w:tc>
          <w:tcPr>
            <w:tcW w:w="1134" w:type="dxa"/>
          </w:tcPr>
          <w:p w:rsidR="0022430F" w:rsidRDefault="0022430F" w:rsidP="0022430F">
            <w:r>
              <w:t>1</w:t>
            </w:r>
          </w:p>
        </w:tc>
        <w:tc>
          <w:tcPr>
            <w:tcW w:w="1843" w:type="dxa"/>
          </w:tcPr>
          <w:p w:rsidR="0022430F" w:rsidRDefault="0022430F" w:rsidP="0022430F">
            <w:r>
              <w:t>7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0F" w:rsidRDefault="0022430F" w:rsidP="002243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42</w:t>
            </w:r>
          </w:p>
        </w:tc>
      </w:tr>
      <w:tr w:rsidR="0022430F" w:rsidTr="00FA3EA8">
        <w:tc>
          <w:tcPr>
            <w:tcW w:w="1555" w:type="dxa"/>
            <w:vMerge/>
          </w:tcPr>
          <w:p w:rsidR="0022430F" w:rsidRDefault="0022430F" w:rsidP="0022430F"/>
        </w:tc>
        <w:tc>
          <w:tcPr>
            <w:tcW w:w="708" w:type="dxa"/>
          </w:tcPr>
          <w:p w:rsidR="0022430F" w:rsidRDefault="0022430F" w:rsidP="0022430F">
            <w:r>
              <w:t>52</w:t>
            </w:r>
          </w:p>
        </w:tc>
        <w:tc>
          <w:tcPr>
            <w:tcW w:w="1985" w:type="dxa"/>
          </w:tcPr>
          <w:p w:rsidR="0022430F" w:rsidRDefault="0022430F" w:rsidP="0022430F">
            <w:r>
              <w:t>Olcha czarna</w:t>
            </w:r>
          </w:p>
        </w:tc>
        <w:tc>
          <w:tcPr>
            <w:tcW w:w="1134" w:type="dxa"/>
          </w:tcPr>
          <w:p w:rsidR="0022430F" w:rsidRDefault="0022430F" w:rsidP="0022430F">
            <w:r>
              <w:t>1</w:t>
            </w:r>
          </w:p>
        </w:tc>
        <w:tc>
          <w:tcPr>
            <w:tcW w:w="1843" w:type="dxa"/>
          </w:tcPr>
          <w:p w:rsidR="0022430F" w:rsidRDefault="0022430F" w:rsidP="0022430F">
            <w:r>
              <w:t>6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0F" w:rsidRDefault="0022430F" w:rsidP="002243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43</w:t>
            </w:r>
          </w:p>
        </w:tc>
      </w:tr>
      <w:tr w:rsidR="0022430F" w:rsidTr="00FA3EA8">
        <w:tc>
          <w:tcPr>
            <w:tcW w:w="1555" w:type="dxa"/>
            <w:vMerge/>
          </w:tcPr>
          <w:p w:rsidR="0022430F" w:rsidRDefault="0022430F" w:rsidP="0022430F"/>
        </w:tc>
        <w:tc>
          <w:tcPr>
            <w:tcW w:w="708" w:type="dxa"/>
          </w:tcPr>
          <w:p w:rsidR="0022430F" w:rsidRDefault="0022430F" w:rsidP="0022430F">
            <w:r>
              <w:t>53</w:t>
            </w:r>
          </w:p>
        </w:tc>
        <w:tc>
          <w:tcPr>
            <w:tcW w:w="1985" w:type="dxa"/>
          </w:tcPr>
          <w:p w:rsidR="0022430F" w:rsidRDefault="0022430F" w:rsidP="0022430F">
            <w:r w:rsidRPr="00E03005">
              <w:t>Topola osika</w:t>
            </w:r>
          </w:p>
        </w:tc>
        <w:tc>
          <w:tcPr>
            <w:tcW w:w="1134" w:type="dxa"/>
          </w:tcPr>
          <w:p w:rsidR="0022430F" w:rsidRDefault="0022430F" w:rsidP="0022430F">
            <w:r>
              <w:t>1</w:t>
            </w:r>
          </w:p>
        </w:tc>
        <w:tc>
          <w:tcPr>
            <w:tcW w:w="1843" w:type="dxa"/>
          </w:tcPr>
          <w:p w:rsidR="0022430F" w:rsidRDefault="0022430F" w:rsidP="0022430F">
            <w:r>
              <w:t>1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0F" w:rsidRDefault="0022430F" w:rsidP="002243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56</w:t>
            </w:r>
          </w:p>
        </w:tc>
      </w:tr>
      <w:tr w:rsidR="0022430F" w:rsidTr="00FA3EA8">
        <w:tc>
          <w:tcPr>
            <w:tcW w:w="1555" w:type="dxa"/>
            <w:vMerge/>
          </w:tcPr>
          <w:p w:rsidR="0022430F" w:rsidRDefault="0022430F" w:rsidP="0022430F"/>
        </w:tc>
        <w:tc>
          <w:tcPr>
            <w:tcW w:w="708" w:type="dxa"/>
          </w:tcPr>
          <w:p w:rsidR="0022430F" w:rsidRDefault="0022430F" w:rsidP="0022430F">
            <w:r>
              <w:t>54</w:t>
            </w:r>
          </w:p>
        </w:tc>
        <w:tc>
          <w:tcPr>
            <w:tcW w:w="1985" w:type="dxa"/>
          </w:tcPr>
          <w:p w:rsidR="0022430F" w:rsidRDefault="0022430F" w:rsidP="0022430F">
            <w:r>
              <w:t>Olcha czarna</w:t>
            </w:r>
          </w:p>
        </w:tc>
        <w:tc>
          <w:tcPr>
            <w:tcW w:w="1134" w:type="dxa"/>
          </w:tcPr>
          <w:p w:rsidR="0022430F" w:rsidRDefault="0022430F" w:rsidP="0022430F">
            <w:r>
              <w:t>1</w:t>
            </w:r>
          </w:p>
        </w:tc>
        <w:tc>
          <w:tcPr>
            <w:tcW w:w="1843" w:type="dxa"/>
          </w:tcPr>
          <w:p w:rsidR="0022430F" w:rsidRDefault="0022430F" w:rsidP="0022430F">
            <w:r>
              <w:t>16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0F" w:rsidRDefault="0022430F" w:rsidP="002243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,48</w:t>
            </w:r>
          </w:p>
        </w:tc>
      </w:tr>
      <w:tr w:rsidR="0022430F" w:rsidTr="00FA3EA8">
        <w:tc>
          <w:tcPr>
            <w:tcW w:w="1555" w:type="dxa"/>
            <w:vMerge/>
          </w:tcPr>
          <w:p w:rsidR="0022430F" w:rsidRDefault="0022430F" w:rsidP="0022430F"/>
        </w:tc>
        <w:tc>
          <w:tcPr>
            <w:tcW w:w="708" w:type="dxa"/>
          </w:tcPr>
          <w:p w:rsidR="0022430F" w:rsidRDefault="0022430F" w:rsidP="0022430F">
            <w:r>
              <w:t>55</w:t>
            </w:r>
          </w:p>
        </w:tc>
        <w:tc>
          <w:tcPr>
            <w:tcW w:w="1985" w:type="dxa"/>
          </w:tcPr>
          <w:p w:rsidR="0022430F" w:rsidRDefault="0022430F" w:rsidP="0022430F">
            <w:r w:rsidRPr="00E03005">
              <w:t>Topola osika</w:t>
            </w:r>
          </w:p>
        </w:tc>
        <w:tc>
          <w:tcPr>
            <w:tcW w:w="1134" w:type="dxa"/>
          </w:tcPr>
          <w:p w:rsidR="0022430F" w:rsidRDefault="0022430F" w:rsidP="0022430F">
            <w:r>
              <w:t>1</w:t>
            </w:r>
          </w:p>
        </w:tc>
        <w:tc>
          <w:tcPr>
            <w:tcW w:w="1843" w:type="dxa"/>
          </w:tcPr>
          <w:p w:rsidR="0022430F" w:rsidRDefault="0022430F" w:rsidP="0022430F">
            <w:r>
              <w:t>7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0F" w:rsidRDefault="0022430F" w:rsidP="002243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32</w:t>
            </w:r>
          </w:p>
        </w:tc>
      </w:tr>
      <w:tr w:rsidR="0022430F" w:rsidTr="00FA3EA8">
        <w:tc>
          <w:tcPr>
            <w:tcW w:w="1555" w:type="dxa"/>
            <w:vMerge/>
          </w:tcPr>
          <w:p w:rsidR="0022430F" w:rsidRDefault="0022430F" w:rsidP="0022430F"/>
        </w:tc>
        <w:tc>
          <w:tcPr>
            <w:tcW w:w="708" w:type="dxa"/>
          </w:tcPr>
          <w:p w:rsidR="0022430F" w:rsidRDefault="0022430F" w:rsidP="0022430F">
            <w:r>
              <w:t>56</w:t>
            </w:r>
          </w:p>
        </w:tc>
        <w:tc>
          <w:tcPr>
            <w:tcW w:w="1985" w:type="dxa"/>
          </w:tcPr>
          <w:p w:rsidR="0022430F" w:rsidRDefault="0022430F" w:rsidP="0022430F">
            <w:r w:rsidRPr="00E03005">
              <w:t>Topola osika</w:t>
            </w:r>
          </w:p>
        </w:tc>
        <w:tc>
          <w:tcPr>
            <w:tcW w:w="1134" w:type="dxa"/>
          </w:tcPr>
          <w:p w:rsidR="0022430F" w:rsidRDefault="0022430F" w:rsidP="0022430F">
            <w:r>
              <w:t>1</w:t>
            </w:r>
          </w:p>
        </w:tc>
        <w:tc>
          <w:tcPr>
            <w:tcW w:w="1843" w:type="dxa"/>
          </w:tcPr>
          <w:p w:rsidR="0022430F" w:rsidRDefault="0022430F" w:rsidP="0022430F">
            <w:r>
              <w:t>3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0F" w:rsidRDefault="0022430F" w:rsidP="002243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5,84</w:t>
            </w:r>
          </w:p>
        </w:tc>
      </w:tr>
      <w:tr w:rsidR="0022430F" w:rsidTr="00FA3EA8">
        <w:tc>
          <w:tcPr>
            <w:tcW w:w="1555" w:type="dxa"/>
            <w:vMerge/>
          </w:tcPr>
          <w:p w:rsidR="0022430F" w:rsidRDefault="0022430F" w:rsidP="0022430F"/>
        </w:tc>
        <w:tc>
          <w:tcPr>
            <w:tcW w:w="708" w:type="dxa"/>
          </w:tcPr>
          <w:p w:rsidR="0022430F" w:rsidRDefault="0022430F" w:rsidP="0022430F">
            <w:r>
              <w:t>57</w:t>
            </w:r>
          </w:p>
        </w:tc>
        <w:tc>
          <w:tcPr>
            <w:tcW w:w="1985" w:type="dxa"/>
          </w:tcPr>
          <w:p w:rsidR="0022430F" w:rsidRDefault="0022430F" w:rsidP="0022430F">
            <w:r w:rsidRPr="00E03005">
              <w:t>Topola osika</w:t>
            </w:r>
          </w:p>
        </w:tc>
        <w:tc>
          <w:tcPr>
            <w:tcW w:w="1134" w:type="dxa"/>
          </w:tcPr>
          <w:p w:rsidR="0022430F" w:rsidRDefault="0022430F" w:rsidP="0022430F">
            <w:r>
              <w:t>1</w:t>
            </w:r>
          </w:p>
        </w:tc>
        <w:tc>
          <w:tcPr>
            <w:tcW w:w="1843" w:type="dxa"/>
          </w:tcPr>
          <w:p w:rsidR="0022430F" w:rsidRDefault="0022430F" w:rsidP="0022430F">
            <w:r>
              <w:t>29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0F" w:rsidRDefault="0022430F" w:rsidP="002243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5,84</w:t>
            </w:r>
          </w:p>
        </w:tc>
      </w:tr>
      <w:tr w:rsidR="0022430F" w:rsidTr="00E91399">
        <w:tc>
          <w:tcPr>
            <w:tcW w:w="1555" w:type="dxa"/>
          </w:tcPr>
          <w:p w:rsidR="0022430F" w:rsidRPr="007B6682" w:rsidRDefault="0022430F" w:rsidP="0022430F">
            <w:pPr>
              <w:rPr>
                <w:b/>
              </w:rPr>
            </w:pPr>
            <w:r w:rsidRPr="007B6682">
              <w:rPr>
                <w:b/>
              </w:rPr>
              <w:t>Razem</w:t>
            </w:r>
          </w:p>
        </w:tc>
        <w:tc>
          <w:tcPr>
            <w:tcW w:w="5670" w:type="dxa"/>
            <w:gridSpan w:val="4"/>
          </w:tcPr>
          <w:p w:rsidR="0022430F" w:rsidRPr="007B6682" w:rsidRDefault="0022430F" w:rsidP="0022430F">
            <w:pPr>
              <w:rPr>
                <w:b/>
              </w:rPr>
            </w:pPr>
            <w:r w:rsidRPr="007B6682">
              <w:rPr>
                <w:b/>
              </w:rPr>
              <w:t>7 szt.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0F" w:rsidRPr="007B6682" w:rsidRDefault="006B1985" w:rsidP="006B1985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788, 89 zł</w:t>
            </w:r>
          </w:p>
        </w:tc>
      </w:tr>
      <w:tr w:rsidR="0022430F" w:rsidRPr="007B6682" w:rsidTr="00E91399">
        <w:tc>
          <w:tcPr>
            <w:tcW w:w="1555" w:type="dxa"/>
          </w:tcPr>
          <w:p w:rsidR="0022430F" w:rsidRPr="007B6682" w:rsidRDefault="0022430F" w:rsidP="0022430F">
            <w:pPr>
              <w:rPr>
                <w:b/>
              </w:rPr>
            </w:pPr>
            <w:r w:rsidRPr="007B6682">
              <w:rPr>
                <w:b/>
              </w:rPr>
              <w:t>Wszystkie ogółem:</w:t>
            </w:r>
          </w:p>
        </w:tc>
        <w:tc>
          <w:tcPr>
            <w:tcW w:w="3827" w:type="dxa"/>
            <w:gridSpan w:val="3"/>
          </w:tcPr>
          <w:p w:rsidR="0022430F" w:rsidRPr="007B6682" w:rsidRDefault="0022430F" w:rsidP="0022430F">
            <w:pPr>
              <w:rPr>
                <w:b/>
              </w:rPr>
            </w:pPr>
            <w:r w:rsidRPr="007B6682">
              <w:rPr>
                <w:b/>
              </w:rPr>
              <w:t>57szt.</w:t>
            </w:r>
          </w:p>
        </w:tc>
        <w:tc>
          <w:tcPr>
            <w:tcW w:w="1843" w:type="dxa"/>
          </w:tcPr>
          <w:p w:rsidR="0022430F" w:rsidRPr="007B6682" w:rsidRDefault="0022430F" w:rsidP="0022430F">
            <w:pPr>
              <w:rPr>
                <w:b/>
              </w:rPr>
            </w:pPr>
            <w:r w:rsidRPr="007B6682">
              <w:rPr>
                <w:b/>
              </w:rPr>
              <w:t>za minimalną cenę brutt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30F" w:rsidRPr="007B6682" w:rsidRDefault="00F30C24" w:rsidP="00F30C24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7 518,23</w:t>
            </w:r>
            <w:r w:rsidR="0022430F">
              <w:rPr>
                <w:rFonts w:ascii="Calibri" w:hAnsi="Calibri"/>
                <w:b/>
                <w:color w:val="000000"/>
              </w:rPr>
              <w:t xml:space="preserve"> zł</w:t>
            </w:r>
          </w:p>
        </w:tc>
      </w:tr>
    </w:tbl>
    <w:p w:rsidR="003F41F1" w:rsidRDefault="003F41F1" w:rsidP="00E85B6B">
      <w:pPr>
        <w:jc w:val="both"/>
      </w:pPr>
    </w:p>
    <w:p w:rsidR="003F41F1" w:rsidRDefault="003F41F1" w:rsidP="00E85B6B">
      <w:pPr>
        <w:pStyle w:val="Akapitzlist"/>
        <w:numPr>
          <w:ilvl w:val="0"/>
          <w:numId w:val="1"/>
        </w:numPr>
        <w:jc w:val="both"/>
      </w:pPr>
      <w:r>
        <w:t xml:space="preserve">Przetarg jest ważny chociażby wpłynęła tylko jedna oferta spełniająca warunki określone </w:t>
      </w:r>
      <w:r w:rsidR="00C512E8">
        <w:t xml:space="preserve">                    </w:t>
      </w:r>
      <w:r>
        <w:t xml:space="preserve">w ogłoszeniu. </w:t>
      </w:r>
    </w:p>
    <w:p w:rsidR="00510B08" w:rsidRDefault="00510B08" w:rsidP="00E85B6B">
      <w:pPr>
        <w:pStyle w:val="Akapitzlist"/>
        <w:numPr>
          <w:ilvl w:val="0"/>
          <w:numId w:val="1"/>
        </w:numPr>
        <w:jc w:val="both"/>
      </w:pPr>
      <w:r>
        <w:t xml:space="preserve">Oferent zobowiązany jest na własny koszt ściąć drzewa i po przeprowadzeniu w/w prac zobowiązany jest do </w:t>
      </w:r>
      <w:r w:rsidR="00B6728C">
        <w:t xml:space="preserve">usunięcia drewna </w:t>
      </w:r>
      <w:r>
        <w:t>na własny koszt</w:t>
      </w:r>
      <w:r w:rsidR="00B6728C">
        <w:t xml:space="preserve"> i ryzyko</w:t>
      </w:r>
      <w:r>
        <w:t xml:space="preserve">. </w:t>
      </w:r>
    </w:p>
    <w:p w:rsidR="003F41F1" w:rsidRDefault="00510B08" w:rsidP="00E85B6B">
      <w:pPr>
        <w:pStyle w:val="Akapitzlist"/>
        <w:numPr>
          <w:ilvl w:val="0"/>
          <w:numId w:val="1"/>
        </w:numPr>
        <w:jc w:val="both"/>
      </w:pPr>
      <w:r>
        <w:t xml:space="preserve"> Oferent zobowiązany jest do uporządkowania terenu w obrębie wycinanych drzew. </w:t>
      </w:r>
    </w:p>
    <w:p w:rsidR="00510B08" w:rsidRDefault="006C38AF" w:rsidP="00E85B6B">
      <w:pPr>
        <w:pStyle w:val="Akapitzlist"/>
        <w:numPr>
          <w:ilvl w:val="0"/>
          <w:numId w:val="1"/>
        </w:numPr>
        <w:jc w:val="both"/>
      </w:pPr>
      <w:r>
        <w:t>D</w:t>
      </w:r>
      <w:r w:rsidR="00510B08">
        <w:t>opuszcza s</w:t>
      </w:r>
      <w:r>
        <w:t>ię składanie ofert częściowych</w:t>
      </w:r>
      <w:r w:rsidR="00E729F0">
        <w:t xml:space="preserve"> na drzewa z każdej grupy (I, II, III, IV, V</w:t>
      </w:r>
      <w:r w:rsidR="00893F76">
        <w:t>, VI</w:t>
      </w:r>
      <w:r w:rsidR="00E729F0">
        <w:t>) osobno</w:t>
      </w:r>
      <w:r>
        <w:t>.</w:t>
      </w:r>
      <w:r w:rsidR="00F759BC">
        <w:t xml:space="preserve"> Minimalna cena brut</w:t>
      </w:r>
      <w:r w:rsidR="00955A90">
        <w:t>to za 57</w:t>
      </w:r>
      <w:r w:rsidR="00377832">
        <w:t xml:space="preserve"> szt. drzew</w:t>
      </w:r>
      <w:r w:rsidR="0088173F">
        <w:t xml:space="preserve"> to </w:t>
      </w:r>
      <w:r w:rsidR="00893F76" w:rsidRPr="00893F76">
        <w:rPr>
          <w:b/>
        </w:rPr>
        <w:t>7 518,23</w:t>
      </w:r>
      <w:r w:rsidR="00955A90" w:rsidRPr="00893F76">
        <w:rPr>
          <w:b/>
        </w:rPr>
        <w:t xml:space="preserve"> </w:t>
      </w:r>
      <w:r w:rsidR="00F759BC" w:rsidRPr="00893F76">
        <w:rPr>
          <w:b/>
        </w:rPr>
        <w:t>zł</w:t>
      </w:r>
      <w:r w:rsidR="00E678AF">
        <w:t xml:space="preserve"> brutto.</w:t>
      </w:r>
    </w:p>
    <w:p w:rsidR="00510B08" w:rsidRPr="00C6458A" w:rsidRDefault="00510B08" w:rsidP="00E85B6B">
      <w:pPr>
        <w:pStyle w:val="Akapitzlist"/>
        <w:numPr>
          <w:ilvl w:val="0"/>
          <w:numId w:val="1"/>
        </w:numPr>
        <w:jc w:val="both"/>
        <w:rPr>
          <w:b/>
        </w:rPr>
      </w:pPr>
      <w:r>
        <w:t>Oferty należy składać w zamkniętych kopertach z napisem – „Oferta –</w:t>
      </w:r>
      <w:r w:rsidR="000F25FB">
        <w:t xml:space="preserve"> zakup drewna na pniu</w:t>
      </w:r>
      <w:r w:rsidR="008A7286">
        <w:t xml:space="preserve"> </w:t>
      </w:r>
      <w:r w:rsidR="000F25FB">
        <w:t>- Nowy Korczyn</w:t>
      </w:r>
      <w:r w:rsidR="002D22B5">
        <w:t xml:space="preserve"> działka nr 1707</w:t>
      </w:r>
      <w:r>
        <w:t>” w sekretariacie Urzędu Gminy w N</w:t>
      </w:r>
      <w:r w:rsidR="002D22B5">
        <w:t xml:space="preserve">owym Korczynie, </w:t>
      </w:r>
      <w:r w:rsidR="002D22B5">
        <w:br/>
        <w:t xml:space="preserve">ul. Krakowska 1 </w:t>
      </w:r>
      <w:r>
        <w:t xml:space="preserve">w terminie do </w:t>
      </w:r>
      <w:r w:rsidR="00893F76">
        <w:rPr>
          <w:b/>
        </w:rPr>
        <w:t>25</w:t>
      </w:r>
      <w:r w:rsidR="00846D0F">
        <w:rPr>
          <w:b/>
        </w:rPr>
        <w:t>.04</w:t>
      </w:r>
      <w:r w:rsidR="00097C11" w:rsidRPr="00097C11">
        <w:rPr>
          <w:b/>
        </w:rPr>
        <w:t>.2018</w:t>
      </w:r>
      <w:r w:rsidR="00C6458A" w:rsidRPr="00097C11">
        <w:rPr>
          <w:b/>
        </w:rPr>
        <w:t>r</w:t>
      </w:r>
      <w:r w:rsidR="00C6458A" w:rsidRPr="00C6458A">
        <w:rPr>
          <w:b/>
        </w:rPr>
        <w:t>.</w:t>
      </w:r>
      <w:r w:rsidR="00C6458A">
        <w:t xml:space="preserve"> </w:t>
      </w:r>
      <w:r>
        <w:t xml:space="preserve"> do godz</w:t>
      </w:r>
      <w:r w:rsidRPr="00C6458A">
        <w:rPr>
          <w:b/>
        </w:rPr>
        <w:t>. 12:00.</w:t>
      </w:r>
    </w:p>
    <w:p w:rsidR="00510B08" w:rsidRDefault="00510B08" w:rsidP="00E85B6B">
      <w:pPr>
        <w:pStyle w:val="Akapitzlist"/>
        <w:numPr>
          <w:ilvl w:val="0"/>
          <w:numId w:val="1"/>
        </w:numPr>
        <w:jc w:val="both"/>
      </w:pPr>
      <w:r>
        <w:t xml:space="preserve">Oferta musi być podpisana przez </w:t>
      </w:r>
      <w:r w:rsidR="00B6728C">
        <w:t xml:space="preserve">oferenta </w:t>
      </w:r>
      <w:r>
        <w:t xml:space="preserve">osobę uprawnioną do </w:t>
      </w:r>
      <w:r w:rsidR="000F25FB">
        <w:t>jego reprezentowania</w:t>
      </w:r>
      <w:r>
        <w:t>.</w:t>
      </w:r>
    </w:p>
    <w:p w:rsidR="00510B08" w:rsidRDefault="00510B08" w:rsidP="00E85B6B">
      <w:pPr>
        <w:pStyle w:val="Akapitzlist"/>
        <w:numPr>
          <w:ilvl w:val="0"/>
          <w:numId w:val="1"/>
        </w:numPr>
        <w:jc w:val="both"/>
      </w:pPr>
      <w:r>
        <w:t xml:space="preserve">Kryteria </w:t>
      </w:r>
      <w:r w:rsidR="002347F0">
        <w:t xml:space="preserve">oceny oferty: najwyższa oferowana cena brutto. </w:t>
      </w:r>
    </w:p>
    <w:p w:rsidR="002347F0" w:rsidRDefault="002347F0" w:rsidP="00E85B6B">
      <w:pPr>
        <w:pStyle w:val="Akapitzlist"/>
        <w:numPr>
          <w:ilvl w:val="0"/>
          <w:numId w:val="1"/>
        </w:numPr>
        <w:jc w:val="both"/>
      </w:pPr>
      <w:r>
        <w:t xml:space="preserve">Otwarcie ofert nastąpi w dniu </w:t>
      </w:r>
      <w:r w:rsidR="00893F76">
        <w:rPr>
          <w:b/>
        </w:rPr>
        <w:t>25</w:t>
      </w:r>
      <w:r w:rsidR="00846D0F">
        <w:rPr>
          <w:b/>
        </w:rPr>
        <w:t>.04</w:t>
      </w:r>
      <w:r w:rsidR="00097C11" w:rsidRPr="00097C11">
        <w:rPr>
          <w:b/>
        </w:rPr>
        <w:t>.2018</w:t>
      </w:r>
      <w:r w:rsidR="00C6458A" w:rsidRPr="00097C11">
        <w:rPr>
          <w:b/>
        </w:rPr>
        <w:t>r</w:t>
      </w:r>
      <w:r w:rsidR="002D22B5">
        <w:t xml:space="preserve">. </w:t>
      </w:r>
      <w:r>
        <w:t xml:space="preserve">o godz. </w:t>
      </w:r>
      <w:r w:rsidRPr="00C6458A">
        <w:rPr>
          <w:b/>
        </w:rPr>
        <w:t>12:15</w:t>
      </w:r>
      <w:r>
        <w:t xml:space="preserve"> w siedzibie Urzędu Gminy, </w:t>
      </w:r>
      <w:r w:rsidR="002D22B5">
        <w:br/>
      </w:r>
      <w:r>
        <w:t xml:space="preserve">ul. Krakowska 1, pok. </w:t>
      </w:r>
      <w:r w:rsidR="00C6458A">
        <w:t>8.</w:t>
      </w:r>
    </w:p>
    <w:p w:rsidR="002347F0" w:rsidRDefault="002347F0" w:rsidP="00E85B6B">
      <w:pPr>
        <w:pStyle w:val="Akapitzlist"/>
        <w:numPr>
          <w:ilvl w:val="0"/>
          <w:numId w:val="1"/>
        </w:numPr>
        <w:jc w:val="both"/>
      </w:pPr>
      <w:r>
        <w:t xml:space="preserve">Termin związania ofertą  wynosi 30 dni od dnia otwarcia ofert. </w:t>
      </w:r>
    </w:p>
    <w:p w:rsidR="002347F0" w:rsidRDefault="002347F0" w:rsidP="00E85B6B">
      <w:pPr>
        <w:pStyle w:val="Akapitzlist"/>
        <w:numPr>
          <w:ilvl w:val="0"/>
          <w:numId w:val="1"/>
        </w:numPr>
        <w:jc w:val="both"/>
      </w:pPr>
      <w:r>
        <w:t xml:space="preserve">Oferent, którego oferta została wybrana w przetargu zobowiązany jest do zawarcia umowy </w:t>
      </w:r>
      <w:r w:rsidR="00B6728C">
        <w:t xml:space="preserve">według wzoru stanowiącego załącznik do niniejszego ogłoszenia </w:t>
      </w:r>
      <w:r>
        <w:t xml:space="preserve">w terminie – 7 dni od daty zawiadomienia o wyborze oferty. </w:t>
      </w:r>
    </w:p>
    <w:p w:rsidR="002347F0" w:rsidRDefault="002347F0" w:rsidP="00E85B6B">
      <w:pPr>
        <w:pStyle w:val="Akapitzlist"/>
        <w:numPr>
          <w:ilvl w:val="0"/>
          <w:numId w:val="1"/>
        </w:numPr>
        <w:jc w:val="both"/>
      </w:pPr>
      <w:r>
        <w:t xml:space="preserve">Wszelkie koszty związane z pozyskaniem zakupionego drewna ponosi Oferent, w </w:t>
      </w:r>
      <w:r w:rsidR="00B6728C">
        <w:t>szczególności koszty :</w:t>
      </w:r>
    </w:p>
    <w:p w:rsidR="002347F0" w:rsidRDefault="002347F0" w:rsidP="00E85B6B">
      <w:pPr>
        <w:pStyle w:val="Akapitzlist"/>
        <w:jc w:val="both"/>
      </w:pPr>
      <w:r>
        <w:t>- zabezpieczeni</w:t>
      </w:r>
      <w:r w:rsidR="00B6728C">
        <w:t>a</w:t>
      </w:r>
      <w:r>
        <w:t xml:space="preserve"> i oznakowani</w:t>
      </w:r>
      <w:r w:rsidR="00B6728C">
        <w:t>a</w:t>
      </w:r>
      <w:r>
        <w:t xml:space="preserve"> terenu przyległego na czas wycinki drzew i uprzątnięcia gałęzi,</w:t>
      </w:r>
    </w:p>
    <w:p w:rsidR="002347F0" w:rsidRDefault="002347F0" w:rsidP="00E85B6B">
      <w:pPr>
        <w:pStyle w:val="Akapitzlist"/>
        <w:jc w:val="both"/>
      </w:pPr>
      <w:r>
        <w:t xml:space="preserve">- wypłata odszkodowań za ewentualne szkody wyrządzone podczas wycinki na mieniu lub osobom trzecim, </w:t>
      </w:r>
    </w:p>
    <w:p w:rsidR="00E85B6B" w:rsidRDefault="002347F0" w:rsidP="00E85B6B">
      <w:pPr>
        <w:pStyle w:val="Akapitzlist"/>
        <w:jc w:val="both"/>
      </w:pPr>
      <w:r>
        <w:t>- uprzątnięcie terenu w obrębie wycinanych drzew (w tym ściętych drzew, gałęzi)</w:t>
      </w:r>
      <w:r w:rsidR="00E85B6B">
        <w:t>.</w:t>
      </w:r>
    </w:p>
    <w:p w:rsidR="00E85B6B" w:rsidRDefault="00E85B6B" w:rsidP="00E85B6B">
      <w:pPr>
        <w:pStyle w:val="Akapitzlist"/>
        <w:numPr>
          <w:ilvl w:val="0"/>
          <w:numId w:val="1"/>
        </w:numPr>
        <w:jc w:val="both"/>
      </w:pPr>
      <w:r>
        <w:t xml:space="preserve">Oferenci przed złożeniem oferty obowiązani są dokonać oględzin przedmiotu sprzedaży. </w:t>
      </w:r>
    </w:p>
    <w:p w:rsidR="00E85B6B" w:rsidRDefault="00E85B6B" w:rsidP="00E85B6B">
      <w:pPr>
        <w:pStyle w:val="Akapitzlist"/>
        <w:numPr>
          <w:ilvl w:val="0"/>
          <w:numId w:val="1"/>
        </w:numPr>
        <w:jc w:val="both"/>
      </w:pPr>
      <w:r>
        <w:t xml:space="preserve">Ogłaszający przetarg uzna za nieważne oferty niespełniające wymogów ogłoszenia. </w:t>
      </w:r>
    </w:p>
    <w:p w:rsidR="00E85B6B" w:rsidRDefault="00E85B6B" w:rsidP="00E85B6B">
      <w:pPr>
        <w:pStyle w:val="Akapitzlist"/>
        <w:numPr>
          <w:ilvl w:val="0"/>
          <w:numId w:val="1"/>
        </w:numPr>
        <w:jc w:val="both"/>
      </w:pPr>
      <w:r>
        <w:t>Wszelkich wyjaśnień udziela</w:t>
      </w:r>
      <w:r w:rsidR="00705E8C">
        <w:t xml:space="preserve"> </w:t>
      </w:r>
      <w:r w:rsidR="000F25FB">
        <w:t xml:space="preserve">Anna Bator </w:t>
      </w:r>
      <w:r>
        <w:t>Tel.</w:t>
      </w:r>
      <w:r w:rsidR="00705E8C">
        <w:t xml:space="preserve"> </w:t>
      </w:r>
      <w:r w:rsidR="000F25FB">
        <w:t xml:space="preserve">41 23 45 431 </w:t>
      </w:r>
      <w:r w:rsidR="00705E8C">
        <w:t>w dniach od </w:t>
      </w:r>
      <w:r>
        <w:t>poniedziałki do piątku od 8:00 do 14:00.</w:t>
      </w:r>
    </w:p>
    <w:p w:rsidR="00E85B6B" w:rsidRDefault="00E85B6B" w:rsidP="00E85B6B">
      <w:pPr>
        <w:pStyle w:val="Akapitzlist"/>
        <w:numPr>
          <w:ilvl w:val="0"/>
          <w:numId w:val="1"/>
        </w:numPr>
        <w:jc w:val="both"/>
      </w:pPr>
      <w:r>
        <w:t>Załączniki do ogłoszenia:</w:t>
      </w:r>
    </w:p>
    <w:p w:rsidR="00E85B6B" w:rsidRDefault="00E85B6B" w:rsidP="00E85B6B">
      <w:pPr>
        <w:pStyle w:val="Akapitzlist"/>
        <w:jc w:val="both"/>
      </w:pPr>
      <w:r>
        <w:t>1. Formularz ofertowy</w:t>
      </w:r>
    </w:p>
    <w:p w:rsidR="00E85B6B" w:rsidRDefault="00E85B6B" w:rsidP="00E85B6B">
      <w:pPr>
        <w:pStyle w:val="Akapitzlist"/>
        <w:jc w:val="both"/>
      </w:pPr>
      <w:r>
        <w:t xml:space="preserve">2. Wzór umowy </w:t>
      </w:r>
    </w:p>
    <w:p w:rsidR="00E85B6B" w:rsidRDefault="00E85B6B">
      <w:r>
        <w:br w:type="page"/>
      </w:r>
    </w:p>
    <w:p w:rsidR="00E85B6B" w:rsidRDefault="00E85B6B" w:rsidP="00E85B6B">
      <w:pPr>
        <w:pStyle w:val="Akapitzlist"/>
        <w:jc w:val="right"/>
      </w:pPr>
      <w:r>
        <w:t>Załącznik nr 1</w:t>
      </w:r>
    </w:p>
    <w:p w:rsidR="00E85B6B" w:rsidRDefault="00E85B6B" w:rsidP="00E85B6B">
      <w:pPr>
        <w:pStyle w:val="Akapitzlist"/>
        <w:jc w:val="right"/>
      </w:pPr>
    </w:p>
    <w:p w:rsidR="00E85B6B" w:rsidRPr="00591567" w:rsidRDefault="00E85B6B" w:rsidP="00591567">
      <w:pPr>
        <w:pStyle w:val="Akapitzlist"/>
        <w:jc w:val="center"/>
        <w:rPr>
          <w:b/>
        </w:rPr>
      </w:pPr>
      <w:r w:rsidRPr="00591567">
        <w:rPr>
          <w:b/>
        </w:rPr>
        <w:t>OFERTA</w:t>
      </w:r>
    </w:p>
    <w:p w:rsidR="00E85B6B" w:rsidRPr="00591567" w:rsidRDefault="00E85B6B" w:rsidP="00591567">
      <w:pPr>
        <w:pStyle w:val="Akapitzlist"/>
        <w:jc w:val="center"/>
        <w:rPr>
          <w:b/>
        </w:rPr>
      </w:pPr>
      <w:r w:rsidRPr="00591567">
        <w:rPr>
          <w:b/>
        </w:rPr>
        <w:t>W PRZETARGU PISEMNYM NA SPRZEDAŻ DREWNA NA PNIU</w:t>
      </w:r>
    </w:p>
    <w:p w:rsidR="00E85B6B" w:rsidRDefault="00E85B6B" w:rsidP="00E85B6B">
      <w:pPr>
        <w:pStyle w:val="Akapitzlist"/>
        <w:jc w:val="right"/>
      </w:pPr>
    </w:p>
    <w:p w:rsidR="00591567" w:rsidRPr="00591567" w:rsidRDefault="00591567" w:rsidP="00591567">
      <w:pPr>
        <w:pStyle w:val="Akapitzlist"/>
        <w:jc w:val="center"/>
        <w:rPr>
          <w:b/>
        </w:rPr>
      </w:pPr>
      <w:r w:rsidRPr="00591567">
        <w:rPr>
          <w:b/>
        </w:rPr>
        <w:t>Gmina Nowy Korczyn</w:t>
      </w:r>
    </w:p>
    <w:p w:rsidR="00591567" w:rsidRPr="00591567" w:rsidRDefault="00591567" w:rsidP="00591567">
      <w:pPr>
        <w:pStyle w:val="Akapitzlist"/>
        <w:jc w:val="center"/>
        <w:rPr>
          <w:b/>
        </w:rPr>
      </w:pPr>
      <w:r w:rsidRPr="00591567">
        <w:rPr>
          <w:b/>
        </w:rPr>
        <w:t>Ul. Krakowska 1</w:t>
      </w:r>
    </w:p>
    <w:p w:rsidR="00591567" w:rsidRPr="00591567" w:rsidRDefault="00591567" w:rsidP="00591567">
      <w:pPr>
        <w:pStyle w:val="Akapitzlist"/>
        <w:jc w:val="center"/>
        <w:rPr>
          <w:b/>
        </w:rPr>
      </w:pPr>
      <w:r w:rsidRPr="00591567">
        <w:rPr>
          <w:b/>
        </w:rPr>
        <w:t>28-136 Nowy Korczyn</w:t>
      </w:r>
    </w:p>
    <w:p w:rsidR="00591567" w:rsidRDefault="00591567" w:rsidP="00591567">
      <w:r>
        <w:t xml:space="preserve">Kupujący (Oferent) </w:t>
      </w:r>
    </w:p>
    <w:p w:rsidR="00591567" w:rsidRDefault="00591567" w:rsidP="00591567">
      <w:r>
        <w:t>Nazwa firmy/ osoba fizyczna: ……………………………………………………………………………………………………….</w:t>
      </w:r>
    </w:p>
    <w:p w:rsidR="00591567" w:rsidRDefault="00591567" w:rsidP="00591567">
      <w:r>
        <w:t>Adres: ……………………………………………………………………………………………………………………..…………………..</w:t>
      </w:r>
    </w:p>
    <w:p w:rsidR="00591567" w:rsidRDefault="00591567" w:rsidP="00591567">
      <w:r>
        <w:t>Nr telefonu: ……………………………………………………</w:t>
      </w:r>
      <w:r w:rsidR="00A550F0">
        <w:t>………………………………………………..………………………….</w:t>
      </w:r>
    </w:p>
    <w:p w:rsidR="00591567" w:rsidRDefault="00591567" w:rsidP="000F25FB">
      <w:pPr>
        <w:pStyle w:val="Akapitzlist"/>
        <w:numPr>
          <w:ilvl w:val="0"/>
          <w:numId w:val="6"/>
        </w:numPr>
        <w:jc w:val="both"/>
      </w:pPr>
      <w:r>
        <w:t>Nawiązując do ogłoszenia o przetargu w sprawie s</w:t>
      </w:r>
      <w:r w:rsidRPr="00591567">
        <w:t>przedaż</w:t>
      </w:r>
      <w:r>
        <w:t>y</w:t>
      </w:r>
      <w:r w:rsidRPr="00591567">
        <w:t xml:space="preserve"> drewna n</w:t>
      </w:r>
      <w:r w:rsidR="000F25FB">
        <w:t>a pniu w  miejscowości Nowy Korczyn</w:t>
      </w:r>
      <w:r w:rsidRPr="00591567">
        <w:t xml:space="preserve">, obręb geodezyjny </w:t>
      </w:r>
      <w:r w:rsidR="000F25FB">
        <w:t>Nowy Korczyn, na działc</w:t>
      </w:r>
      <w:r w:rsidR="00955A90">
        <w:t>e nr 1707</w:t>
      </w:r>
      <w:r w:rsidRPr="00591567">
        <w:t xml:space="preserve"> </w:t>
      </w:r>
      <w:r>
        <w:t>oferuję zakup niżej wymienionych drzew:</w:t>
      </w:r>
    </w:p>
    <w:tbl>
      <w:tblPr>
        <w:tblStyle w:val="Tabela-Siatka"/>
        <w:tblW w:w="9748" w:type="dxa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1985"/>
        <w:gridCol w:w="1134"/>
        <w:gridCol w:w="1843"/>
        <w:gridCol w:w="2523"/>
      </w:tblGrid>
      <w:tr w:rsidR="008D1D61" w:rsidTr="001342E8">
        <w:tc>
          <w:tcPr>
            <w:tcW w:w="1555" w:type="dxa"/>
          </w:tcPr>
          <w:p w:rsidR="008D1D61" w:rsidRDefault="008D1D61" w:rsidP="001342E8">
            <w:pPr>
              <w:jc w:val="both"/>
            </w:pPr>
            <w:r>
              <w:t>Grupa</w:t>
            </w:r>
          </w:p>
        </w:tc>
        <w:tc>
          <w:tcPr>
            <w:tcW w:w="708" w:type="dxa"/>
          </w:tcPr>
          <w:p w:rsidR="008D1D61" w:rsidRDefault="008D1D61" w:rsidP="001342E8">
            <w:pPr>
              <w:jc w:val="both"/>
            </w:pPr>
            <w:r>
              <w:t>L. p.</w:t>
            </w:r>
          </w:p>
        </w:tc>
        <w:tc>
          <w:tcPr>
            <w:tcW w:w="1985" w:type="dxa"/>
          </w:tcPr>
          <w:p w:rsidR="008D1D61" w:rsidRDefault="008D1D61" w:rsidP="001342E8">
            <w:pPr>
              <w:jc w:val="both"/>
            </w:pPr>
            <w:r>
              <w:t>Gatunek drzewa</w:t>
            </w:r>
          </w:p>
        </w:tc>
        <w:tc>
          <w:tcPr>
            <w:tcW w:w="1134" w:type="dxa"/>
          </w:tcPr>
          <w:p w:rsidR="008D1D61" w:rsidRDefault="008D1D61" w:rsidP="001342E8">
            <w:pPr>
              <w:jc w:val="both"/>
            </w:pPr>
            <w:r>
              <w:t>Ilość</w:t>
            </w:r>
          </w:p>
        </w:tc>
        <w:tc>
          <w:tcPr>
            <w:tcW w:w="1843" w:type="dxa"/>
          </w:tcPr>
          <w:p w:rsidR="008D1D61" w:rsidRDefault="008D1D61" w:rsidP="001342E8">
            <w:pPr>
              <w:jc w:val="both"/>
            </w:pPr>
            <w:r>
              <w:t>Obwód pnia na wysokości 130 cm</w:t>
            </w:r>
          </w:p>
        </w:tc>
        <w:tc>
          <w:tcPr>
            <w:tcW w:w="2523" w:type="dxa"/>
          </w:tcPr>
          <w:p w:rsidR="008D1D61" w:rsidRDefault="008D1D61" w:rsidP="001342E8">
            <w:pPr>
              <w:jc w:val="both"/>
            </w:pPr>
            <w:r>
              <w:t xml:space="preserve">Oferowana cena brutto </w:t>
            </w:r>
            <w:r>
              <w:br/>
              <w:t>w zł</w:t>
            </w:r>
          </w:p>
        </w:tc>
      </w:tr>
      <w:tr w:rsidR="008D1D61" w:rsidTr="001342E8">
        <w:tc>
          <w:tcPr>
            <w:tcW w:w="1555" w:type="dxa"/>
            <w:vMerge w:val="restart"/>
          </w:tcPr>
          <w:p w:rsidR="008D1D61" w:rsidRPr="00FA3EA8" w:rsidRDefault="008D1D61" w:rsidP="001342E8">
            <w:pPr>
              <w:jc w:val="center"/>
              <w:rPr>
                <w:b/>
              </w:rPr>
            </w:pPr>
            <w:r w:rsidRPr="00FA3EA8">
              <w:rPr>
                <w:b/>
              </w:rPr>
              <w:t>I</w:t>
            </w:r>
          </w:p>
        </w:tc>
        <w:tc>
          <w:tcPr>
            <w:tcW w:w="708" w:type="dxa"/>
          </w:tcPr>
          <w:p w:rsidR="008D1D61" w:rsidRDefault="008D1D61" w:rsidP="001342E8">
            <w:r>
              <w:t>1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2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4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3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6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4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5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6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7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3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8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9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10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</w:tcPr>
          <w:p w:rsidR="008D1D61" w:rsidRDefault="008D1D61" w:rsidP="001342E8">
            <w:r>
              <w:t>Razem</w:t>
            </w:r>
          </w:p>
        </w:tc>
        <w:tc>
          <w:tcPr>
            <w:tcW w:w="5670" w:type="dxa"/>
            <w:gridSpan w:val="4"/>
          </w:tcPr>
          <w:p w:rsidR="008D1D61" w:rsidRDefault="008D1D61" w:rsidP="001342E8">
            <w:r>
              <w:t>10 szt.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 w:val="restart"/>
          </w:tcPr>
          <w:p w:rsidR="008D1D61" w:rsidRPr="00FA3EA8" w:rsidRDefault="008D1D61" w:rsidP="001342E8">
            <w:pPr>
              <w:jc w:val="center"/>
              <w:rPr>
                <w:b/>
              </w:rPr>
            </w:pPr>
            <w:r w:rsidRPr="00FA3EA8">
              <w:rPr>
                <w:b/>
              </w:rPr>
              <w:t>II</w:t>
            </w:r>
          </w:p>
        </w:tc>
        <w:tc>
          <w:tcPr>
            <w:tcW w:w="708" w:type="dxa"/>
          </w:tcPr>
          <w:p w:rsidR="008D1D61" w:rsidRDefault="008D1D61" w:rsidP="001342E8">
            <w:r>
              <w:t>11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12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13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3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14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15</w:t>
            </w:r>
          </w:p>
        </w:tc>
        <w:tc>
          <w:tcPr>
            <w:tcW w:w="1985" w:type="dxa"/>
          </w:tcPr>
          <w:p w:rsidR="008D1D61" w:rsidRDefault="008D1D61" w:rsidP="001342E8">
            <w:r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6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16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17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37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18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5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19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20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</w:tcPr>
          <w:p w:rsidR="008D1D61" w:rsidRDefault="008D1D61" w:rsidP="001342E8">
            <w:r>
              <w:t>Razem</w:t>
            </w:r>
          </w:p>
        </w:tc>
        <w:tc>
          <w:tcPr>
            <w:tcW w:w="5670" w:type="dxa"/>
            <w:gridSpan w:val="4"/>
          </w:tcPr>
          <w:p w:rsidR="008D1D61" w:rsidRDefault="008D1D61" w:rsidP="001342E8">
            <w:r>
              <w:t>10 szt.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 w:val="restart"/>
          </w:tcPr>
          <w:p w:rsidR="008D1D61" w:rsidRPr="00FA3EA8" w:rsidRDefault="008D1D61" w:rsidP="001342E8">
            <w:pPr>
              <w:jc w:val="center"/>
              <w:rPr>
                <w:b/>
              </w:rPr>
            </w:pPr>
            <w:r w:rsidRPr="00FA3EA8">
              <w:rPr>
                <w:b/>
              </w:rPr>
              <w:t>III</w:t>
            </w:r>
          </w:p>
        </w:tc>
        <w:tc>
          <w:tcPr>
            <w:tcW w:w="708" w:type="dxa"/>
          </w:tcPr>
          <w:p w:rsidR="008D1D61" w:rsidRDefault="008D1D61" w:rsidP="001342E8">
            <w:r>
              <w:t>21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22</w:t>
            </w:r>
          </w:p>
        </w:tc>
        <w:tc>
          <w:tcPr>
            <w:tcW w:w="1985" w:type="dxa"/>
          </w:tcPr>
          <w:p w:rsidR="008D1D61" w:rsidRDefault="008D1D61" w:rsidP="001342E8">
            <w:r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9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23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24</w:t>
            </w:r>
          </w:p>
        </w:tc>
        <w:tc>
          <w:tcPr>
            <w:tcW w:w="1985" w:type="dxa"/>
          </w:tcPr>
          <w:p w:rsidR="008D1D61" w:rsidRDefault="008D1D61" w:rsidP="001342E8">
            <w:r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9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25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5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26</w:t>
            </w:r>
          </w:p>
        </w:tc>
        <w:tc>
          <w:tcPr>
            <w:tcW w:w="1985" w:type="dxa"/>
          </w:tcPr>
          <w:p w:rsidR="008D1D61" w:rsidRDefault="008D1D61" w:rsidP="001342E8">
            <w:r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8D1D61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27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1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28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29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3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30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3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</w:tcPr>
          <w:p w:rsidR="008D1D61" w:rsidRDefault="008D1D61" w:rsidP="001342E8">
            <w:r>
              <w:t>Razem</w:t>
            </w:r>
          </w:p>
        </w:tc>
        <w:tc>
          <w:tcPr>
            <w:tcW w:w="5670" w:type="dxa"/>
            <w:gridSpan w:val="4"/>
          </w:tcPr>
          <w:p w:rsidR="008D1D61" w:rsidRDefault="008D1D61" w:rsidP="001342E8">
            <w:r>
              <w:t>10 szt.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 w:val="restart"/>
          </w:tcPr>
          <w:p w:rsidR="008D1D61" w:rsidRPr="00FA3EA8" w:rsidRDefault="008D1D61" w:rsidP="001342E8">
            <w:pPr>
              <w:jc w:val="center"/>
              <w:rPr>
                <w:b/>
              </w:rPr>
            </w:pPr>
            <w:r w:rsidRPr="00FA3EA8">
              <w:rPr>
                <w:b/>
              </w:rPr>
              <w:t>IV</w:t>
            </w:r>
          </w:p>
        </w:tc>
        <w:tc>
          <w:tcPr>
            <w:tcW w:w="708" w:type="dxa"/>
          </w:tcPr>
          <w:p w:rsidR="008D1D61" w:rsidRDefault="008D1D61" w:rsidP="001342E8">
            <w:r>
              <w:t>31</w:t>
            </w:r>
          </w:p>
        </w:tc>
        <w:tc>
          <w:tcPr>
            <w:tcW w:w="1985" w:type="dxa"/>
          </w:tcPr>
          <w:p w:rsidR="008D1D61" w:rsidRPr="00E03005" w:rsidRDefault="008D1D61" w:rsidP="001342E8">
            <w:r w:rsidRPr="00E03005"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32</w:t>
            </w:r>
          </w:p>
        </w:tc>
        <w:tc>
          <w:tcPr>
            <w:tcW w:w="1985" w:type="dxa"/>
          </w:tcPr>
          <w:p w:rsidR="008D1D61" w:rsidRDefault="008D1D61" w:rsidP="001342E8">
            <w:r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1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33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34</w:t>
            </w:r>
          </w:p>
        </w:tc>
        <w:tc>
          <w:tcPr>
            <w:tcW w:w="1985" w:type="dxa"/>
          </w:tcPr>
          <w:p w:rsidR="008D1D61" w:rsidRDefault="008D1D61" w:rsidP="001342E8">
            <w:r w:rsidRPr="00E03005"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7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35</w:t>
            </w:r>
          </w:p>
        </w:tc>
        <w:tc>
          <w:tcPr>
            <w:tcW w:w="1985" w:type="dxa"/>
          </w:tcPr>
          <w:p w:rsidR="008D1D61" w:rsidRDefault="008D1D61" w:rsidP="001342E8">
            <w:r w:rsidRPr="00E03005"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4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36</w:t>
            </w:r>
          </w:p>
        </w:tc>
        <w:tc>
          <w:tcPr>
            <w:tcW w:w="1985" w:type="dxa"/>
          </w:tcPr>
          <w:p w:rsidR="008D1D61" w:rsidRDefault="008D1D61" w:rsidP="001342E8">
            <w:r w:rsidRPr="00E03005"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1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37</w:t>
            </w:r>
          </w:p>
        </w:tc>
        <w:tc>
          <w:tcPr>
            <w:tcW w:w="1985" w:type="dxa"/>
          </w:tcPr>
          <w:p w:rsidR="008D1D61" w:rsidRDefault="008D1D61" w:rsidP="001342E8">
            <w:r w:rsidRPr="00E03005"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9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38</w:t>
            </w:r>
          </w:p>
        </w:tc>
        <w:tc>
          <w:tcPr>
            <w:tcW w:w="1985" w:type="dxa"/>
          </w:tcPr>
          <w:p w:rsidR="008D1D61" w:rsidRDefault="008D1D61" w:rsidP="001342E8">
            <w:r w:rsidRPr="00E03005"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2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39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3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40</w:t>
            </w:r>
          </w:p>
        </w:tc>
        <w:tc>
          <w:tcPr>
            <w:tcW w:w="1985" w:type="dxa"/>
          </w:tcPr>
          <w:p w:rsidR="008D1D61" w:rsidRDefault="008D1D61" w:rsidP="001342E8">
            <w:r w:rsidRPr="00E03005"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</w:tcPr>
          <w:p w:rsidR="008D1D61" w:rsidRDefault="008D1D61" w:rsidP="001342E8">
            <w:r>
              <w:t>Razem</w:t>
            </w:r>
          </w:p>
        </w:tc>
        <w:tc>
          <w:tcPr>
            <w:tcW w:w="5670" w:type="dxa"/>
            <w:gridSpan w:val="4"/>
          </w:tcPr>
          <w:p w:rsidR="008D1D61" w:rsidRDefault="008D1D61" w:rsidP="001342E8">
            <w:r>
              <w:t>10 szt.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 w:val="restart"/>
          </w:tcPr>
          <w:p w:rsidR="008D1D61" w:rsidRPr="00FA3EA8" w:rsidRDefault="008D1D61" w:rsidP="001342E8">
            <w:pPr>
              <w:jc w:val="center"/>
              <w:rPr>
                <w:b/>
              </w:rPr>
            </w:pPr>
            <w:r w:rsidRPr="00FA3EA8">
              <w:rPr>
                <w:b/>
              </w:rPr>
              <w:t>V</w:t>
            </w:r>
          </w:p>
        </w:tc>
        <w:tc>
          <w:tcPr>
            <w:tcW w:w="708" w:type="dxa"/>
          </w:tcPr>
          <w:p w:rsidR="008D1D61" w:rsidRDefault="008D1D61" w:rsidP="001342E8">
            <w:r>
              <w:t>41</w:t>
            </w:r>
          </w:p>
        </w:tc>
        <w:tc>
          <w:tcPr>
            <w:tcW w:w="1985" w:type="dxa"/>
          </w:tcPr>
          <w:p w:rsidR="008D1D61" w:rsidRDefault="008D1D61" w:rsidP="001342E8">
            <w:r w:rsidRPr="00E03005"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37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42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7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43</w:t>
            </w:r>
          </w:p>
        </w:tc>
        <w:tc>
          <w:tcPr>
            <w:tcW w:w="1985" w:type="dxa"/>
          </w:tcPr>
          <w:p w:rsidR="008D1D61" w:rsidRDefault="008D1D61" w:rsidP="001342E8">
            <w:r w:rsidRPr="00E03005"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1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44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5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45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5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46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4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47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8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48</w:t>
            </w:r>
          </w:p>
        </w:tc>
        <w:tc>
          <w:tcPr>
            <w:tcW w:w="1985" w:type="dxa"/>
          </w:tcPr>
          <w:p w:rsidR="008D1D61" w:rsidRDefault="008D1D61" w:rsidP="001342E8">
            <w:r w:rsidRPr="00E03005"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49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5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50</w:t>
            </w:r>
          </w:p>
        </w:tc>
        <w:tc>
          <w:tcPr>
            <w:tcW w:w="1985" w:type="dxa"/>
          </w:tcPr>
          <w:p w:rsidR="008D1D61" w:rsidRDefault="008D1D61" w:rsidP="001342E8">
            <w:r w:rsidRPr="00E03005"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85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</w:tcPr>
          <w:p w:rsidR="008D1D61" w:rsidRDefault="008D1D61" w:rsidP="001342E8">
            <w:r>
              <w:t>Razem</w:t>
            </w:r>
          </w:p>
        </w:tc>
        <w:tc>
          <w:tcPr>
            <w:tcW w:w="5670" w:type="dxa"/>
            <w:gridSpan w:val="4"/>
          </w:tcPr>
          <w:p w:rsidR="008D1D61" w:rsidRDefault="008D1D61" w:rsidP="001342E8">
            <w:r>
              <w:t>10 szt.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 w:val="restart"/>
          </w:tcPr>
          <w:p w:rsidR="008D1D61" w:rsidRPr="00FA3EA8" w:rsidRDefault="008D1D61" w:rsidP="001342E8">
            <w:pPr>
              <w:jc w:val="center"/>
              <w:rPr>
                <w:b/>
              </w:rPr>
            </w:pPr>
            <w:r w:rsidRPr="00FA3EA8">
              <w:rPr>
                <w:b/>
              </w:rPr>
              <w:t>VI</w:t>
            </w:r>
          </w:p>
        </w:tc>
        <w:tc>
          <w:tcPr>
            <w:tcW w:w="708" w:type="dxa"/>
          </w:tcPr>
          <w:p w:rsidR="008D1D61" w:rsidRDefault="008D1D61" w:rsidP="001342E8">
            <w:r>
              <w:t>51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7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52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6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53</w:t>
            </w:r>
          </w:p>
        </w:tc>
        <w:tc>
          <w:tcPr>
            <w:tcW w:w="1985" w:type="dxa"/>
          </w:tcPr>
          <w:p w:rsidR="008D1D61" w:rsidRDefault="008D1D61" w:rsidP="001342E8">
            <w:r w:rsidRPr="00E03005"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0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54</w:t>
            </w:r>
          </w:p>
        </w:tc>
        <w:tc>
          <w:tcPr>
            <w:tcW w:w="1985" w:type="dxa"/>
          </w:tcPr>
          <w:p w:rsidR="008D1D61" w:rsidRDefault="008D1D61" w:rsidP="001342E8">
            <w:r>
              <w:t>Olcha czarn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16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55</w:t>
            </w:r>
          </w:p>
        </w:tc>
        <w:tc>
          <w:tcPr>
            <w:tcW w:w="1985" w:type="dxa"/>
          </w:tcPr>
          <w:p w:rsidR="008D1D61" w:rsidRDefault="008D1D61" w:rsidP="001342E8">
            <w:r w:rsidRPr="00E03005"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7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56</w:t>
            </w:r>
          </w:p>
        </w:tc>
        <w:tc>
          <w:tcPr>
            <w:tcW w:w="1985" w:type="dxa"/>
          </w:tcPr>
          <w:p w:rsidR="008D1D61" w:rsidRDefault="008D1D61" w:rsidP="001342E8">
            <w:r w:rsidRPr="00E03005"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32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  <w:vMerge/>
          </w:tcPr>
          <w:p w:rsidR="008D1D61" w:rsidRDefault="008D1D61" w:rsidP="001342E8"/>
        </w:tc>
        <w:tc>
          <w:tcPr>
            <w:tcW w:w="708" w:type="dxa"/>
          </w:tcPr>
          <w:p w:rsidR="008D1D61" w:rsidRDefault="008D1D61" w:rsidP="001342E8">
            <w:r>
              <w:t>57</w:t>
            </w:r>
          </w:p>
        </w:tc>
        <w:tc>
          <w:tcPr>
            <w:tcW w:w="1985" w:type="dxa"/>
          </w:tcPr>
          <w:p w:rsidR="008D1D61" w:rsidRDefault="008D1D61" w:rsidP="001342E8">
            <w:r w:rsidRPr="00E03005">
              <w:t>Topola osika</w:t>
            </w:r>
          </w:p>
        </w:tc>
        <w:tc>
          <w:tcPr>
            <w:tcW w:w="1134" w:type="dxa"/>
          </w:tcPr>
          <w:p w:rsidR="008D1D61" w:rsidRDefault="008D1D61" w:rsidP="001342E8">
            <w:r>
              <w:t>1</w:t>
            </w:r>
          </w:p>
        </w:tc>
        <w:tc>
          <w:tcPr>
            <w:tcW w:w="1843" w:type="dxa"/>
          </w:tcPr>
          <w:p w:rsidR="008D1D61" w:rsidRDefault="008D1D61" w:rsidP="001342E8">
            <w:r>
              <w:t>29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</w:tcPr>
          <w:p w:rsidR="008D1D61" w:rsidRDefault="008D1D61" w:rsidP="001342E8">
            <w:r>
              <w:t>Razem</w:t>
            </w:r>
          </w:p>
        </w:tc>
        <w:tc>
          <w:tcPr>
            <w:tcW w:w="5670" w:type="dxa"/>
            <w:gridSpan w:val="4"/>
          </w:tcPr>
          <w:p w:rsidR="008D1D61" w:rsidRDefault="008D1D61" w:rsidP="001342E8">
            <w:r>
              <w:t>7 szt.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  <w:tr w:rsidR="008D1D61" w:rsidTr="001342E8">
        <w:tc>
          <w:tcPr>
            <w:tcW w:w="1555" w:type="dxa"/>
          </w:tcPr>
          <w:p w:rsidR="008D1D61" w:rsidRDefault="008D1D61" w:rsidP="001342E8">
            <w:r>
              <w:t>Ogółem:</w:t>
            </w:r>
          </w:p>
          <w:p w:rsidR="008D1D61" w:rsidRDefault="008D1D61" w:rsidP="001342E8"/>
        </w:tc>
        <w:tc>
          <w:tcPr>
            <w:tcW w:w="3827" w:type="dxa"/>
            <w:gridSpan w:val="3"/>
          </w:tcPr>
          <w:p w:rsidR="008D1D61" w:rsidRDefault="008D1D61" w:rsidP="001342E8"/>
          <w:p w:rsidR="008D1D61" w:rsidRDefault="008D1D61" w:rsidP="001342E8">
            <w:r>
              <w:t>……………szt.</w:t>
            </w:r>
          </w:p>
        </w:tc>
        <w:tc>
          <w:tcPr>
            <w:tcW w:w="1843" w:type="dxa"/>
          </w:tcPr>
          <w:p w:rsidR="008D1D61" w:rsidRDefault="008D1D61" w:rsidP="008D1D61"/>
          <w:p w:rsidR="008D1D61" w:rsidRDefault="008D1D61" w:rsidP="008D1D61">
            <w:r>
              <w:t>za cenę brutt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D61" w:rsidRDefault="008D1D61" w:rsidP="001342E8">
            <w:pPr>
              <w:rPr>
                <w:rFonts w:ascii="Calibri" w:hAnsi="Calibri"/>
                <w:color w:val="000000"/>
              </w:rPr>
            </w:pPr>
          </w:p>
        </w:tc>
      </w:tr>
    </w:tbl>
    <w:p w:rsidR="00591567" w:rsidRDefault="00591567" w:rsidP="00591567">
      <w:r>
        <w:t>za cenę brutto: ……………………………………………………..…………zł</w:t>
      </w:r>
    </w:p>
    <w:p w:rsidR="00591567" w:rsidRDefault="00591567" w:rsidP="00591567">
      <w:r>
        <w:t>(słownie: …………………………………………………………………………………………………………………………………………..).</w:t>
      </w:r>
    </w:p>
    <w:p w:rsidR="00605637" w:rsidRDefault="00591567" w:rsidP="00605637">
      <w:pPr>
        <w:spacing w:after="0"/>
        <w:contextualSpacing/>
        <w:jc w:val="both"/>
      </w:pPr>
      <w:r>
        <w:t>2. Oświadczam, że zapoznałem się z warunkami przetargu i przyjmuję te warunki bez zastrzeżeń oraz oświadczam, że dokonałem wizji lokalnej terenu.</w:t>
      </w:r>
    </w:p>
    <w:p w:rsidR="00591567" w:rsidRDefault="00591567" w:rsidP="00605637">
      <w:pPr>
        <w:spacing w:after="0"/>
        <w:contextualSpacing/>
        <w:jc w:val="both"/>
      </w:pPr>
      <w:r>
        <w:t xml:space="preserve">3. Oświadczam, że uważam się za związanego niniejszą ofertą przez 30 dni od dnia otwarcia ofert. </w:t>
      </w:r>
    </w:p>
    <w:p w:rsidR="000F25FB" w:rsidRDefault="00591567" w:rsidP="000F25FB">
      <w:pPr>
        <w:spacing w:after="0"/>
        <w:contextualSpacing/>
        <w:jc w:val="both"/>
      </w:pPr>
      <w:r>
        <w:t xml:space="preserve">4. </w:t>
      </w:r>
      <w:r w:rsidR="00605637">
        <w:t>O</w:t>
      </w:r>
      <w:r>
        <w:t xml:space="preserve">świadczam, że załączany do ogłoszenia wzór umowy został zaakceptowany bez zastrzeżeń </w:t>
      </w:r>
      <w:r w:rsidR="000F25FB">
        <w:t xml:space="preserve">                            </w:t>
      </w:r>
      <w:r>
        <w:t>i zobowiązuję się w przypadku wybrania mojej oferty do zawarcia umowy w miejscu i terminie wyznaczony</w:t>
      </w:r>
      <w:r w:rsidR="000F25FB">
        <w:t>m przez ogłaszającego przetarg.</w:t>
      </w:r>
    </w:p>
    <w:p w:rsidR="00591567" w:rsidRDefault="00591567" w:rsidP="00591567">
      <w:pPr>
        <w:spacing w:after="0" w:line="240" w:lineRule="auto"/>
      </w:pPr>
      <w:r>
        <w:t>……………………………………….. dnia ………………………</w:t>
      </w:r>
    </w:p>
    <w:p w:rsidR="00591567" w:rsidRDefault="00591567" w:rsidP="00591567">
      <w:pPr>
        <w:spacing w:after="0" w:line="240" w:lineRule="auto"/>
      </w:pPr>
      <w:r>
        <w:t>(miejscowość)</w:t>
      </w:r>
    </w:p>
    <w:p w:rsidR="00E85B6B" w:rsidRDefault="00505384" w:rsidP="001342E8">
      <w:pPr>
        <w:spacing w:after="0" w:line="240" w:lineRule="auto"/>
        <w:contextualSpacing/>
      </w:pPr>
      <w:r>
        <w:t xml:space="preserve">                                                                                                     </w:t>
      </w:r>
      <w:r w:rsidR="00591567">
        <w:t>…………………………………………………………………..</w:t>
      </w:r>
    </w:p>
    <w:p w:rsidR="00F6291B" w:rsidRDefault="00591567" w:rsidP="00591567">
      <w:pPr>
        <w:spacing w:after="0" w:line="240" w:lineRule="auto"/>
        <w:contextualSpacing/>
        <w:jc w:val="right"/>
      </w:pPr>
      <w:r>
        <w:t>(czytelny podpis oferenta lub pełnomocnika)</w:t>
      </w:r>
    </w:p>
    <w:p w:rsidR="00F6291B" w:rsidRDefault="00F6291B" w:rsidP="004470CF">
      <w:pPr>
        <w:jc w:val="right"/>
      </w:pPr>
      <w:r>
        <w:br w:type="page"/>
      </w:r>
      <w:r w:rsidR="004470CF">
        <w:t>Załącznik Nr 2</w:t>
      </w:r>
    </w:p>
    <w:p w:rsidR="004470CF" w:rsidRDefault="004470CF" w:rsidP="004470CF">
      <w:pPr>
        <w:jc w:val="center"/>
      </w:pPr>
      <w:r>
        <w:t>Umowa</w:t>
      </w:r>
    </w:p>
    <w:p w:rsidR="004470CF" w:rsidRDefault="004470CF" w:rsidP="00E0662F">
      <w:pPr>
        <w:spacing w:after="0"/>
        <w:contextualSpacing/>
      </w:pPr>
      <w:r>
        <w:t>Zawarta w dniu</w:t>
      </w:r>
      <w:r w:rsidR="00384828">
        <w:t>…………………..</w:t>
      </w:r>
      <w:r w:rsidR="00E0662F">
        <w:t xml:space="preserve">. </w:t>
      </w:r>
      <w:r>
        <w:t>w Nowym Korczynie pomiędzy:</w:t>
      </w:r>
    </w:p>
    <w:p w:rsidR="004470CF" w:rsidRDefault="004470CF" w:rsidP="00E0662F">
      <w:pPr>
        <w:spacing w:after="0"/>
        <w:contextualSpacing/>
      </w:pPr>
      <w:r>
        <w:t xml:space="preserve">Gminą Nowy Korczyn </w:t>
      </w:r>
    </w:p>
    <w:p w:rsidR="004470CF" w:rsidRDefault="004470CF" w:rsidP="00E0662F">
      <w:pPr>
        <w:spacing w:after="0"/>
        <w:contextualSpacing/>
      </w:pPr>
      <w:r>
        <w:t>ul. Krakowska 1</w:t>
      </w:r>
    </w:p>
    <w:p w:rsidR="004470CF" w:rsidRDefault="004470CF" w:rsidP="00E0662F">
      <w:pPr>
        <w:spacing w:after="0"/>
        <w:contextualSpacing/>
      </w:pPr>
      <w:r>
        <w:t xml:space="preserve">28- 136 Nowy Korczyn </w:t>
      </w:r>
    </w:p>
    <w:p w:rsidR="004470CF" w:rsidRDefault="004470CF" w:rsidP="00E0662F">
      <w:pPr>
        <w:spacing w:after="0"/>
        <w:contextualSpacing/>
      </w:pPr>
      <w:r>
        <w:t>reprezentowaną przez:</w:t>
      </w:r>
    </w:p>
    <w:p w:rsidR="004470CF" w:rsidRDefault="004470CF" w:rsidP="00E0662F">
      <w:pPr>
        <w:pStyle w:val="Akapitzlist"/>
        <w:numPr>
          <w:ilvl w:val="0"/>
          <w:numId w:val="2"/>
        </w:numPr>
        <w:spacing w:after="0"/>
      </w:pPr>
      <w:r>
        <w:t xml:space="preserve">Pawła Zagaję – Wójta Gminy Nowy Korczyn </w:t>
      </w:r>
    </w:p>
    <w:p w:rsidR="004470CF" w:rsidRDefault="004470CF" w:rsidP="00E0662F">
      <w:pPr>
        <w:spacing w:after="0"/>
        <w:contextualSpacing/>
      </w:pPr>
      <w:r>
        <w:t xml:space="preserve">przy kontrasygnacie Skarbnika Gminy- Joanny </w:t>
      </w:r>
      <w:proofErr w:type="spellStart"/>
      <w:r>
        <w:t>Parlak</w:t>
      </w:r>
      <w:proofErr w:type="spellEnd"/>
      <w:r>
        <w:t xml:space="preserve">   </w:t>
      </w:r>
    </w:p>
    <w:p w:rsidR="004470CF" w:rsidRDefault="004470CF" w:rsidP="00E0662F">
      <w:pPr>
        <w:spacing w:after="0"/>
        <w:contextualSpacing/>
      </w:pPr>
      <w:r>
        <w:t xml:space="preserve">zwaną w treści umowy „Sprzedającym ”, </w:t>
      </w:r>
    </w:p>
    <w:p w:rsidR="004470CF" w:rsidRDefault="004470CF" w:rsidP="00E0662F">
      <w:pPr>
        <w:spacing w:after="0"/>
        <w:contextualSpacing/>
      </w:pPr>
      <w:r>
        <w:t>a</w:t>
      </w:r>
    </w:p>
    <w:p w:rsidR="00384828" w:rsidRDefault="00384828" w:rsidP="00E0662F">
      <w:pPr>
        <w:spacing w:after="0"/>
        <w:contextualSpacing/>
      </w:pPr>
      <w:r>
        <w:t>…………………………………..</w:t>
      </w:r>
    </w:p>
    <w:p w:rsidR="00384828" w:rsidRDefault="00384828" w:rsidP="00E0662F">
      <w:pPr>
        <w:spacing w:after="0"/>
        <w:contextualSpacing/>
      </w:pPr>
      <w:r>
        <w:t>………………………………….</w:t>
      </w:r>
    </w:p>
    <w:p w:rsidR="00384828" w:rsidRDefault="00384828" w:rsidP="00E0662F">
      <w:pPr>
        <w:spacing w:after="0"/>
        <w:contextualSpacing/>
      </w:pPr>
      <w:r>
        <w:t>………………………………….</w:t>
      </w:r>
    </w:p>
    <w:p w:rsidR="00384828" w:rsidRDefault="00384828" w:rsidP="00E0662F">
      <w:pPr>
        <w:spacing w:after="0"/>
        <w:contextualSpacing/>
      </w:pPr>
    </w:p>
    <w:p w:rsidR="004470CF" w:rsidRDefault="004470CF" w:rsidP="00E0662F">
      <w:pPr>
        <w:spacing w:after="0"/>
        <w:contextualSpacing/>
      </w:pPr>
      <w:r>
        <w:t>Zwanym w dalszej treści umowy „Kupującym”</w:t>
      </w:r>
    </w:p>
    <w:p w:rsidR="004470CF" w:rsidRDefault="004470CF" w:rsidP="00E0662F">
      <w:pPr>
        <w:spacing w:after="0"/>
        <w:contextualSpacing/>
        <w:jc w:val="both"/>
      </w:pPr>
      <w:r>
        <w:t>W rezultacie dokonania przez Sprzedającego wyboru oferty w przetargu pisemnym na sprzedaż drzewa na pni</w:t>
      </w:r>
      <w:r w:rsidR="00B6728C">
        <w:t>u</w:t>
      </w:r>
      <w:r>
        <w:t>, strony zaw</w:t>
      </w:r>
      <w:r w:rsidR="00B6728C">
        <w:t>ierają</w:t>
      </w:r>
      <w:r w:rsidR="003A77FE">
        <w:t xml:space="preserve"> umow</w:t>
      </w:r>
      <w:r w:rsidR="00B6728C">
        <w:t>ę</w:t>
      </w:r>
      <w:r w:rsidR="003A77FE">
        <w:t xml:space="preserve"> o treści następującej:</w:t>
      </w:r>
    </w:p>
    <w:p w:rsidR="003A77FE" w:rsidRDefault="003A77FE"/>
    <w:p w:rsidR="003A77FE" w:rsidRDefault="003A77FE" w:rsidP="007639D0">
      <w:pPr>
        <w:jc w:val="center"/>
      </w:pPr>
      <w:r>
        <w:rPr>
          <w:rFonts w:cstheme="minorHAnsi"/>
        </w:rPr>
        <w:t>§</w:t>
      </w:r>
      <w:r>
        <w:t xml:space="preserve"> 1</w:t>
      </w:r>
    </w:p>
    <w:p w:rsidR="00B6728C" w:rsidRDefault="003A77FE" w:rsidP="00EC0E31">
      <w:pPr>
        <w:pStyle w:val="Akapitzlist"/>
        <w:numPr>
          <w:ilvl w:val="0"/>
          <w:numId w:val="3"/>
        </w:numPr>
        <w:jc w:val="both"/>
      </w:pPr>
      <w:r>
        <w:t xml:space="preserve">Sprzedający sprzedaje a kupujący kupi drewno na pniu w  miejscowości </w:t>
      </w:r>
      <w:r w:rsidR="00384828">
        <w:t xml:space="preserve">Nowy Korczyn </w:t>
      </w:r>
      <w:r>
        <w:t>obręb ewidencyjny Nowy Korczyn w ilości</w:t>
      </w:r>
      <w:r w:rsidR="008A7286">
        <w:t xml:space="preserve"> ………..</w:t>
      </w:r>
      <w:r w:rsidR="00605637">
        <w:t xml:space="preserve"> szt. drzew zgodnie ze złożoną</w:t>
      </w:r>
      <w:r>
        <w:t xml:space="preserve"> ofertą</w:t>
      </w:r>
      <w:r w:rsidR="00B6728C">
        <w:t>.</w:t>
      </w:r>
    </w:p>
    <w:p w:rsidR="003A77FE" w:rsidRDefault="003A77FE" w:rsidP="00EC0E31">
      <w:pPr>
        <w:pStyle w:val="Akapitzlist"/>
        <w:numPr>
          <w:ilvl w:val="0"/>
          <w:numId w:val="3"/>
        </w:numPr>
        <w:jc w:val="both"/>
      </w:pPr>
      <w:r>
        <w:t>Kupujący pozyska drewno w wyniku wycinku, której dokona we własnym zakresie i na własny koszt</w:t>
      </w:r>
      <w:r w:rsidR="00B6728C">
        <w:t xml:space="preserve"> i ryzyko</w:t>
      </w:r>
      <w:r>
        <w:t xml:space="preserve">. </w:t>
      </w:r>
    </w:p>
    <w:p w:rsidR="003A77FE" w:rsidRDefault="003A77FE" w:rsidP="00605637">
      <w:pPr>
        <w:pStyle w:val="Akapitzlist"/>
        <w:numPr>
          <w:ilvl w:val="0"/>
          <w:numId w:val="3"/>
        </w:numPr>
        <w:jc w:val="both"/>
      </w:pPr>
      <w:r>
        <w:t xml:space="preserve">Kupujący ponosi odpowiedzialność za właściwe zabezpieczenie robót oraz wykonanie ich zgodnie z przepisami bhp. </w:t>
      </w:r>
    </w:p>
    <w:p w:rsidR="003A77FE" w:rsidRDefault="003A77FE" w:rsidP="007639D0">
      <w:pPr>
        <w:jc w:val="center"/>
      </w:pPr>
      <w:r>
        <w:rPr>
          <w:rFonts w:cstheme="minorHAnsi"/>
        </w:rPr>
        <w:t>§</w:t>
      </w:r>
      <w:r>
        <w:t xml:space="preserve"> 2</w:t>
      </w:r>
    </w:p>
    <w:p w:rsidR="003A77FE" w:rsidRDefault="003A77FE" w:rsidP="003A77FE">
      <w:pPr>
        <w:pStyle w:val="Akapitzlist"/>
        <w:numPr>
          <w:ilvl w:val="0"/>
          <w:numId w:val="4"/>
        </w:numPr>
      </w:pPr>
      <w:r>
        <w:t>Termin rozpoczęcia wykonania umowy</w:t>
      </w:r>
      <w:r w:rsidR="00384828">
        <w:t xml:space="preserve"> </w:t>
      </w:r>
      <w:r>
        <w:t>- od dnia zawarcia umowy.</w:t>
      </w:r>
    </w:p>
    <w:p w:rsidR="003A77FE" w:rsidRDefault="003A77FE" w:rsidP="003A77FE">
      <w:pPr>
        <w:pStyle w:val="Akapitzlist"/>
        <w:numPr>
          <w:ilvl w:val="0"/>
          <w:numId w:val="4"/>
        </w:numPr>
      </w:pPr>
      <w:r>
        <w:t>Termin zakończenia wykonywania umowy</w:t>
      </w:r>
      <w:r w:rsidR="008A7286">
        <w:t xml:space="preserve"> </w:t>
      </w:r>
      <w:r>
        <w:t xml:space="preserve">- </w:t>
      </w:r>
      <w:r w:rsidR="00E678AF">
        <w:t>………………………………….</w:t>
      </w:r>
    </w:p>
    <w:p w:rsidR="00955A90" w:rsidRDefault="00537A53" w:rsidP="00077E3F">
      <w:pPr>
        <w:pStyle w:val="Akapitzlist"/>
        <w:numPr>
          <w:ilvl w:val="0"/>
          <w:numId w:val="4"/>
        </w:numPr>
      </w:pPr>
      <w:r>
        <w:t xml:space="preserve">Termin wycinki </w:t>
      </w:r>
      <w:r w:rsidR="00955A90">
        <w:t>należy zgłosić do Urzędu Gminy.</w:t>
      </w:r>
    </w:p>
    <w:p w:rsidR="00955A90" w:rsidRDefault="00955A90" w:rsidP="00955A90">
      <w:pPr>
        <w:pStyle w:val="Akapitzlist"/>
      </w:pPr>
    </w:p>
    <w:p w:rsidR="003A77FE" w:rsidRDefault="003A77FE" w:rsidP="00955A90">
      <w:pPr>
        <w:pStyle w:val="Akapitzlist"/>
        <w:jc w:val="center"/>
      </w:pPr>
      <w:r w:rsidRPr="00955A90">
        <w:rPr>
          <w:rFonts w:cstheme="minorHAnsi"/>
        </w:rPr>
        <w:t>§</w:t>
      </w:r>
      <w:r>
        <w:t xml:space="preserve"> 3</w:t>
      </w:r>
    </w:p>
    <w:p w:rsidR="003A77FE" w:rsidRDefault="003A77FE" w:rsidP="007639D0">
      <w:pPr>
        <w:pStyle w:val="Akapitzlist"/>
        <w:numPr>
          <w:ilvl w:val="0"/>
          <w:numId w:val="5"/>
        </w:numPr>
        <w:jc w:val="both"/>
      </w:pPr>
      <w:r>
        <w:t xml:space="preserve">Strony ustalają, że Kupujący zapłaci Sprzedającemu za pozyskane drewno cenę brutto: </w:t>
      </w:r>
      <w:r w:rsidR="00384828">
        <w:t>………………………….</w:t>
      </w:r>
      <w:r>
        <w:t>zł (słownie:</w:t>
      </w:r>
      <w:r w:rsidR="00384828">
        <w:t>………………………….</w:t>
      </w:r>
      <w:r>
        <w:t>).</w:t>
      </w:r>
    </w:p>
    <w:p w:rsidR="003A77FE" w:rsidRDefault="003A77FE" w:rsidP="00E0662F">
      <w:pPr>
        <w:pStyle w:val="Akapitzlist"/>
        <w:numPr>
          <w:ilvl w:val="0"/>
          <w:numId w:val="5"/>
        </w:numPr>
        <w:jc w:val="both"/>
      </w:pPr>
      <w:r>
        <w:t xml:space="preserve">Kupujący dokona zapłaty </w:t>
      </w:r>
      <w:r w:rsidR="00705E8C">
        <w:t>nie później</w:t>
      </w:r>
      <w:r>
        <w:t xml:space="preserve"> niż przed przystąpieniem do wycinki drzew</w:t>
      </w:r>
      <w:r w:rsidR="00E0662F">
        <w:t>.</w:t>
      </w:r>
    </w:p>
    <w:p w:rsidR="003A77FE" w:rsidRDefault="003A77FE" w:rsidP="007639D0">
      <w:pPr>
        <w:jc w:val="center"/>
      </w:pPr>
      <w:r>
        <w:rPr>
          <w:rFonts w:cstheme="minorHAnsi"/>
        </w:rPr>
        <w:t>§</w:t>
      </w:r>
      <w:r>
        <w:t xml:space="preserve"> 4</w:t>
      </w:r>
    </w:p>
    <w:p w:rsidR="003A77FE" w:rsidRDefault="003A77FE" w:rsidP="007639D0">
      <w:pPr>
        <w:spacing w:after="0"/>
        <w:contextualSpacing/>
        <w:jc w:val="both"/>
      </w:pPr>
      <w:r>
        <w:t>Kupujący ponosi wszelkie koszty związane z pozyskaniem zakupionego drzewa w związku z realizacją umowy tj.:</w:t>
      </w:r>
    </w:p>
    <w:p w:rsidR="003A77FE" w:rsidRDefault="003A77FE" w:rsidP="007639D0">
      <w:pPr>
        <w:spacing w:after="0"/>
        <w:contextualSpacing/>
        <w:jc w:val="both"/>
      </w:pPr>
      <w:r>
        <w:t>1. Zabezpieczenie i oznakowanie terenu przyległego na czas wycinki drzew i uprzątnięcia gałęzi,</w:t>
      </w:r>
    </w:p>
    <w:p w:rsidR="003A77FE" w:rsidRDefault="003A77FE" w:rsidP="007639D0">
      <w:pPr>
        <w:spacing w:after="0"/>
        <w:contextualSpacing/>
        <w:jc w:val="both"/>
      </w:pPr>
      <w:r>
        <w:t xml:space="preserve">2. Wypłata odszkodowań za ewentualne szkody wyrządzone podczas wycinki na mieniu lub osobom trzecim, </w:t>
      </w:r>
    </w:p>
    <w:p w:rsidR="003A77FE" w:rsidRDefault="003A77FE" w:rsidP="007639D0">
      <w:pPr>
        <w:spacing w:after="0"/>
        <w:contextualSpacing/>
        <w:jc w:val="both"/>
      </w:pPr>
      <w:r>
        <w:t>3. Uprzątnięcie terenu w obrębie wycinanych drzew (w tym ściętych drzew, gałęzi).</w:t>
      </w:r>
    </w:p>
    <w:p w:rsidR="007639D0" w:rsidRDefault="007639D0" w:rsidP="007639D0">
      <w:pPr>
        <w:spacing w:after="0"/>
        <w:contextualSpacing/>
        <w:jc w:val="both"/>
      </w:pPr>
    </w:p>
    <w:p w:rsidR="007639D0" w:rsidRDefault="007639D0" w:rsidP="007639D0">
      <w:pPr>
        <w:spacing w:after="0"/>
        <w:contextualSpacing/>
        <w:jc w:val="center"/>
      </w:pPr>
      <w:r>
        <w:rPr>
          <w:rFonts w:cstheme="minorHAnsi"/>
        </w:rPr>
        <w:t>§</w:t>
      </w:r>
      <w:r>
        <w:t xml:space="preserve"> 5</w:t>
      </w:r>
    </w:p>
    <w:p w:rsidR="007639D0" w:rsidRDefault="007639D0" w:rsidP="007639D0">
      <w:pPr>
        <w:spacing w:after="0"/>
        <w:contextualSpacing/>
        <w:jc w:val="both"/>
      </w:pPr>
      <w:r>
        <w:t>Odbiór końcowy wykonania przedmiotu umowy nastąpi w terminie 7 dni od powiadomienia przez Kupującego o zakończeniu. W przypadku stwierdzenia w trakcie odbioru nieprawidłowości w realizacj</w:t>
      </w:r>
      <w:r w:rsidR="00384828">
        <w:t>i umowy, a  w szczególności nie</w:t>
      </w:r>
      <w:r>
        <w:t xml:space="preserve">uporządkowania terenu wycinku, Kupujący jest zobowiązany do ich usunięcia w ciągu 7 dni.  </w:t>
      </w:r>
    </w:p>
    <w:p w:rsidR="003A77FE" w:rsidRDefault="003A77FE" w:rsidP="007639D0">
      <w:pPr>
        <w:spacing w:after="0"/>
        <w:contextualSpacing/>
      </w:pPr>
    </w:p>
    <w:p w:rsidR="007639D0" w:rsidRDefault="007639D0" w:rsidP="007639D0">
      <w:pPr>
        <w:spacing w:after="0"/>
        <w:contextualSpacing/>
        <w:jc w:val="center"/>
      </w:pPr>
      <w:r>
        <w:rPr>
          <w:rFonts w:cstheme="minorHAnsi"/>
        </w:rPr>
        <w:t>§</w:t>
      </w:r>
      <w:r>
        <w:t xml:space="preserve"> 6</w:t>
      </w:r>
    </w:p>
    <w:p w:rsidR="007639D0" w:rsidRDefault="007639D0" w:rsidP="007639D0">
      <w:pPr>
        <w:spacing w:after="0"/>
        <w:contextualSpacing/>
      </w:pPr>
      <w:r>
        <w:t xml:space="preserve">Zmiany dotyczące treści niniejszej umowy pod rygorem nieważności, wymagają formy pisemnej. </w:t>
      </w:r>
    </w:p>
    <w:p w:rsidR="007639D0" w:rsidRDefault="007639D0" w:rsidP="007639D0">
      <w:pPr>
        <w:spacing w:after="0"/>
        <w:contextualSpacing/>
      </w:pPr>
    </w:p>
    <w:p w:rsidR="007639D0" w:rsidRDefault="007639D0" w:rsidP="007639D0">
      <w:pPr>
        <w:spacing w:after="0"/>
        <w:contextualSpacing/>
        <w:jc w:val="center"/>
        <w:rPr>
          <w:rFonts w:cstheme="minorHAnsi"/>
        </w:rPr>
      </w:pPr>
      <w:r>
        <w:rPr>
          <w:rFonts w:cstheme="minorHAnsi"/>
        </w:rPr>
        <w:t>§ 7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  <w:r>
        <w:rPr>
          <w:rFonts w:cstheme="minorHAnsi"/>
        </w:rPr>
        <w:t>Kupujący ponosi odpowiedzialność za wszelkie ryzyk</w:t>
      </w:r>
      <w:r w:rsidR="00B6728C">
        <w:rPr>
          <w:rFonts w:cstheme="minorHAnsi"/>
        </w:rPr>
        <w:t>a</w:t>
      </w:r>
      <w:r>
        <w:rPr>
          <w:rFonts w:cstheme="minorHAnsi"/>
        </w:rPr>
        <w:t xml:space="preserve"> powstałe podczas i</w:t>
      </w:r>
      <w:r w:rsidR="00B6728C">
        <w:rPr>
          <w:rFonts w:cstheme="minorHAnsi"/>
        </w:rPr>
        <w:t xml:space="preserve"> </w:t>
      </w:r>
      <w:r>
        <w:rPr>
          <w:rFonts w:cstheme="minorHAnsi"/>
        </w:rPr>
        <w:t xml:space="preserve">w  konsekwencji wykonywania niniejszej umowy. 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</w:p>
    <w:p w:rsidR="007639D0" w:rsidRDefault="007639D0" w:rsidP="007639D0">
      <w:pPr>
        <w:spacing w:after="0"/>
        <w:contextualSpacing/>
        <w:jc w:val="center"/>
        <w:rPr>
          <w:rFonts w:cstheme="minorHAnsi"/>
        </w:rPr>
      </w:pPr>
      <w:r>
        <w:rPr>
          <w:rFonts w:cstheme="minorHAnsi"/>
        </w:rPr>
        <w:t>§ 9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W sprawach nieuregulowanych niniejszą umową mają zastosowanie przepisy Kodeksu Cywilnego. 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</w:p>
    <w:p w:rsidR="007639D0" w:rsidRDefault="007639D0" w:rsidP="007639D0">
      <w:pPr>
        <w:spacing w:after="0"/>
        <w:contextualSpacing/>
        <w:jc w:val="center"/>
        <w:rPr>
          <w:rFonts w:cstheme="minorHAnsi"/>
        </w:rPr>
      </w:pPr>
      <w:r>
        <w:rPr>
          <w:rFonts w:cstheme="minorHAnsi"/>
        </w:rPr>
        <w:t>§ 10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  <w:r>
        <w:rPr>
          <w:rFonts w:cstheme="minorHAnsi"/>
        </w:rPr>
        <w:t xml:space="preserve">Spory wynikające z realizacji niniejszej umowy rozstrzyga Sąd rejonowy właściwy miejscowo ze względu na siedzibę Sprzedającego. </w:t>
      </w:r>
    </w:p>
    <w:p w:rsidR="007639D0" w:rsidRDefault="007639D0" w:rsidP="007639D0">
      <w:pPr>
        <w:spacing w:after="0"/>
        <w:contextualSpacing/>
        <w:rPr>
          <w:rFonts w:cstheme="minorHAnsi"/>
        </w:rPr>
      </w:pPr>
    </w:p>
    <w:p w:rsidR="007639D0" w:rsidRDefault="007639D0" w:rsidP="007639D0">
      <w:pPr>
        <w:spacing w:after="0"/>
        <w:contextualSpacing/>
        <w:jc w:val="center"/>
      </w:pPr>
      <w:r>
        <w:rPr>
          <w:rFonts w:cstheme="minorHAnsi"/>
        </w:rPr>
        <w:t>§</w:t>
      </w:r>
      <w:r>
        <w:t xml:space="preserve"> 11</w:t>
      </w:r>
    </w:p>
    <w:p w:rsidR="007639D0" w:rsidRDefault="007639D0" w:rsidP="007639D0">
      <w:pPr>
        <w:spacing w:after="0"/>
        <w:contextualSpacing/>
      </w:pPr>
      <w:r>
        <w:t xml:space="preserve">Umowę sporządzono w 3 jednobrzmiących egzemplarzach z  czego 2egz. otrzymuje Sprzedający i 1 egz. Kupujący.  </w:t>
      </w:r>
    </w:p>
    <w:p w:rsidR="007639D0" w:rsidRDefault="007639D0" w:rsidP="007639D0">
      <w:pPr>
        <w:spacing w:after="0" w:line="240" w:lineRule="auto"/>
        <w:contextualSpacing/>
      </w:pPr>
    </w:p>
    <w:p w:rsidR="007639D0" w:rsidRDefault="007639D0" w:rsidP="007639D0">
      <w:pPr>
        <w:spacing w:after="0" w:line="240" w:lineRule="auto"/>
        <w:contextualSpacing/>
      </w:pPr>
    </w:p>
    <w:p w:rsidR="007639D0" w:rsidRDefault="007639D0" w:rsidP="007639D0">
      <w:pPr>
        <w:spacing w:after="0" w:line="240" w:lineRule="auto"/>
        <w:contextualSpacing/>
      </w:pPr>
      <w:r>
        <w:t>KUPUJĄ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PRZEDAJĄCY </w:t>
      </w:r>
    </w:p>
    <w:sectPr w:rsidR="007639D0" w:rsidSect="005915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5098"/>
    <w:multiLevelType w:val="hybridMultilevel"/>
    <w:tmpl w:val="B9767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01901"/>
    <w:multiLevelType w:val="hybridMultilevel"/>
    <w:tmpl w:val="FCEC7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66160"/>
    <w:multiLevelType w:val="hybridMultilevel"/>
    <w:tmpl w:val="83469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E21AD"/>
    <w:multiLevelType w:val="hybridMultilevel"/>
    <w:tmpl w:val="ED160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21EFE"/>
    <w:multiLevelType w:val="hybridMultilevel"/>
    <w:tmpl w:val="26A6F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50D87"/>
    <w:multiLevelType w:val="hybridMultilevel"/>
    <w:tmpl w:val="0A3CD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F3"/>
    <w:rsid w:val="00063E58"/>
    <w:rsid w:val="00077E3F"/>
    <w:rsid w:val="00097C11"/>
    <w:rsid w:val="000F25FB"/>
    <w:rsid w:val="001342E8"/>
    <w:rsid w:val="00135356"/>
    <w:rsid w:val="001B1987"/>
    <w:rsid w:val="001C0E7C"/>
    <w:rsid w:val="002161E6"/>
    <w:rsid w:val="0022430F"/>
    <w:rsid w:val="002347F0"/>
    <w:rsid w:val="00293ED5"/>
    <w:rsid w:val="002B390A"/>
    <w:rsid w:val="002D22B5"/>
    <w:rsid w:val="002F361D"/>
    <w:rsid w:val="003632A0"/>
    <w:rsid w:val="00377832"/>
    <w:rsid w:val="00384828"/>
    <w:rsid w:val="003A4A26"/>
    <w:rsid w:val="003A77FE"/>
    <w:rsid w:val="003B523B"/>
    <w:rsid w:val="003F41F1"/>
    <w:rsid w:val="00444A01"/>
    <w:rsid w:val="004470CF"/>
    <w:rsid w:val="00505384"/>
    <w:rsid w:val="00506200"/>
    <w:rsid w:val="00510B08"/>
    <w:rsid w:val="00537A53"/>
    <w:rsid w:val="0057042A"/>
    <w:rsid w:val="00591567"/>
    <w:rsid w:val="00605637"/>
    <w:rsid w:val="006336B2"/>
    <w:rsid w:val="00680B92"/>
    <w:rsid w:val="006B1985"/>
    <w:rsid w:val="006C38AF"/>
    <w:rsid w:val="00705E8C"/>
    <w:rsid w:val="007639D0"/>
    <w:rsid w:val="00775A66"/>
    <w:rsid w:val="00793849"/>
    <w:rsid w:val="007B6682"/>
    <w:rsid w:val="00846D0F"/>
    <w:rsid w:val="008705A6"/>
    <w:rsid w:val="0088173F"/>
    <w:rsid w:val="00890F25"/>
    <w:rsid w:val="00893F76"/>
    <w:rsid w:val="008A7286"/>
    <w:rsid w:val="008D1D61"/>
    <w:rsid w:val="0095410A"/>
    <w:rsid w:val="00955A90"/>
    <w:rsid w:val="00972F23"/>
    <w:rsid w:val="00993052"/>
    <w:rsid w:val="009A162B"/>
    <w:rsid w:val="009C775A"/>
    <w:rsid w:val="00A1172C"/>
    <w:rsid w:val="00A26A14"/>
    <w:rsid w:val="00A550F0"/>
    <w:rsid w:val="00AB66F3"/>
    <w:rsid w:val="00AD1A28"/>
    <w:rsid w:val="00B6728C"/>
    <w:rsid w:val="00BA22BE"/>
    <w:rsid w:val="00C26276"/>
    <w:rsid w:val="00C47A14"/>
    <w:rsid w:val="00C512E8"/>
    <w:rsid w:val="00C6458A"/>
    <w:rsid w:val="00E03005"/>
    <w:rsid w:val="00E0662F"/>
    <w:rsid w:val="00E55025"/>
    <w:rsid w:val="00E678AF"/>
    <w:rsid w:val="00E7224F"/>
    <w:rsid w:val="00E729F0"/>
    <w:rsid w:val="00E85B6B"/>
    <w:rsid w:val="00E91399"/>
    <w:rsid w:val="00E95A52"/>
    <w:rsid w:val="00EC0E31"/>
    <w:rsid w:val="00F30C24"/>
    <w:rsid w:val="00F6291B"/>
    <w:rsid w:val="00F64FD1"/>
    <w:rsid w:val="00F759BC"/>
    <w:rsid w:val="00FA3EA8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A9574-5E0E-4F21-9E27-246CF5A0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D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66F3"/>
    <w:pPr>
      <w:ind w:left="720"/>
      <w:contextualSpacing/>
    </w:pPr>
  </w:style>
  <w:style w:type="table" w:styleId="Tabela-Siatka">
    <w:name w:val="Table Grid"/>
    <w:basedOn w:val="Standardowy"/>
    <w:uiPriority w:val="59"/>
    <w:rsid w:val="003F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5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6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DDD4-F00D-4AF2-8411-7B9F910D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11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9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lczyk</dc:creator>
  <cp:keywords/>
  <dc:description/>
  <cp:lastModifiedBy>a.bator</cp:lastModifiedBy>
  <cp:revision>7</cp:revision>
  <cp:lastPrinted>2018-04-11T07:25:00Z</cp:lastPrinted>
  <dcterms:created xsi:type="dcterms:W3CDTF">2018-04-11T07:07:00Z</dcterms:created>
  <dcterms:modified xsi:type="dcterms:W3CDTF">2018-04-12T12:20:00Z</dcterms:modified>
</cp:coreProperties>
</file>